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213B80" w14:textId="61B14E47" w:rsidR="00E2482C" w:rsidRPr="00266860" w:rsidRDefault="00E2482C" w:rsidP="00E2482C">
      <w:pPr>
        <w:pStyle w:val="a4"/>
        <w:jc w:val="center"/>
        <w:rPr>
          <w:bCs w:val="0"/>
        </w:rPr>
      </w:pPr>
      <w:r w:rsidRPr="00266860">
        <w:rPr>
          <w:bCs w:val="0"/>
        </w:rPr>
        <w:t xml:space="preserve">Уведомление </w:t>
      </w:r>
      <w:r w:rsidR="009644A5">
        <w:rPr>
          <w:bCs w:val="0"/>
        </w:rPr>
        <w:t>о проведении</w:t>
      </w:r>
      <w:r w:rsidRPr="00266860">
        <w:rPr>
          <w:bCs w:val="0"/>
        </w:rPr>
        <w:t xml:space="preserve"> общественных обсуждени</w:t>
      </w:r>
      <w:r w:rsidR="009644A5">
        <w:rPr>
          <w:bCs w:val="0"/>
        </w:rPr>
        <w:t>й</w:t>
      </w:r>
      <w:r w:rsidRPr="00266860">
        <w:rPr>
          <w:bCs w:val="0"/>
        </w:rPr>
        <w:t xml:space="preserve"> </w:t>
      </w:r>
    </w:p>
    <w:p w14:paraId="66346763" w14:textId="77777777" w:rsidR="009644A5" w:rsidRPr="009644A5" w:rsidRDefault="009644A5" w:rsidP="00E2482C">
      <w:pPr>
        <w:pStyle w:val="a4"/>
        <w:jc w:val="center"/>
        <w:rPr>
          <w:bCs w:val="0"/>
        </w:rPr>
      </w:pPr>
      <w:r w:rsidRPr="009644A5">
        <w:rPr>
          <w:bCs w:val="0"/>
        </w:rPr>
        <w:t>о</w:t>
      </w:r>
      <w:r w:rsidR="00E2482C" w:rsidRPr="009644A5">
        <w:rPr>
          <w:bCs w:val="0"/>
        </w:rPr>
        <w:t xml:space="preserve">тчета об оценке воздействия на окружающую среду </w:t>
      </w:r>
      <w:r w:rsidR="00AB745A" w:rsidRPr="009644A5">
        <w:rPr>
          <w:bCs w:val="0"/>
        </w:rPr>
        <w:t xml:space="preserve">(ОВОС) </w:t>
      </w:r>
    </w:p>
    <w:p w14:paraId="3AF49277" w14:textId="036F1D35" w:rsidR="00742E29" w:rsidRPr="00266860" w:rsidRDefault="00E2482C" w:rsidP="00E2482C">
      <w:pPr>
        <w:pStyle w:val="a4"/>
        <w:jc w:val="center"/>
        <w:rPr>
          <w:b w:val="0"/>
          <w:bCs w:val="0"/>
          <w:u w:val="single"/>
        </w:rPr>
      </w:pPr>
      <w:r w:rsidRPr="00266860">
        <w:rPr>
          <w:b w:val="0"/>
          <w:bCs w:val="0"/>
        </w:rPr>
        <w:t>по объекту</w:t>
      </w:r>
      <w:r w:rsidR="009644A5">
        <w:rPr>
          <w:b w:val="0"/>
          <w:bCs w:val="0"/>
        </w:rPr>
        <w:t>:</w:t>
      </w:r>
      <w:r w:rsidRPr="00266860">
        <w:rPr>
          <w:b w:val="0"/>
          <w:bCs w:val="0"/>
        </w:rPr>
        <w:t xml:space="preserve"> </w:t>
      </w:r>
      <w:r w:rsidR="008C2D90" w:rsidRPr="00266860">
        <w:rPr>
          <w:b w:val="0"/>
          <w:bCs w:val="0"/>
          <w:u w:val="single"/>
        </w:rPr>
        <w:t xml:space="preserve">«Техническая модернизация участка подготовки и сортировки </w:t>
      </w:r>
      <w:proofErr w:type="spellStart"/>
      <w:r w:rsidR="008C2D90" w:rsidRPr="00266860">
        <w:rPr>
          <w:b w:val="0"/>
          <w:bCs w:val="0"/>
          <w:u w:val="single"/>
        </w:rPr>
        <w:t>стеклобоя</w:t>
      </w:r>
      <w:proofErr w:type="spellEnd"/>
      <w:r w:rsidR="008C2D90" w:rsidRPr="00266860">
        <w:rPr>
          <w:b w:val="0"/>
          <w:bCs w:val="0"/>
          <w:u w:val="single"/>
        </w:rPr>
        <w:t xml:space="preserve"> ОАО «Гродненский стеклозавод» филиал «Елизово» по ул. Заводская, 1 в </w:t>
      </w:r>
      <w:proofErr w:type="spellStart"/>
      <w:r w:rsidR="008C2D90" w:rsidRPr="00266860">
        <w:rPr>
          <w:b w:val="0"/>
          <w:bCs w:val="0"/>
          <w:u w:val="single"/>
        </w:rPr>
        <w:t>р.п</w:t>
      </w:r>
      <w:proofErr w:type="spellEnd"/>
      <w:r w:rsidR="008C2D90" w:rsidRPr="00266860">
        <w:rPr>
          <w:b w:val="0"/>
          <w:bCs w:val="0"/>
          <w:u w:val="single"/>
        </w:rPr>
        <w:t xml:space="preserve">. Елизово </w:t>
      </w:r>
      <w:proofErr w:type="spellStart"/>
      <w:r w:rsidR="008C2D90" w:rsidRPr="00266860">
        <w:rPr>
          <w:b w:val="0"/>
          <w:bCs w:val="0"/>
          <w:u w:val="single"/>
        </w:rPr>
        <w:t>Осиповичского</w:t>
      </w:r>
      <w:proofErr w:type="spellEnd"/>
      <w:r w:rsidR="008C2D90" w:rsidRPr="00266860">
        <w:rPr>
          <w:b w:val="0"/>
          <w:bCs w:val="0"/>
          <w:u w:val="single"/>
        </w:rPr>
        <w:t xml:space="preserve"> района Могилёвской области»</w:t>
      </w:r>
    </w:p>
    <w:p w14:paraId="53A3A776" w14:textId="77777777" w:rsidR="00885F77" w:rsidRPr="00266860" w:rsidRDefault="00885F77" w:rsidP="00885F77">
      <w:pPr>
        <w:pStyle w:val="a4"/>
        <w:jc w:val="center"/>
      </w:pPr>
    </w:p>
    <w:tbl>
      <w:tblPr>
        <w:tblW w:w="9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75"/>
        <w:gridCol w:w="6309"/>
      </w:tblGrid>
      <w:tr w:rsidR="006D5A9C" w:rsidRPr="00266860" w14:paraId="542A25FF" w14:textId="77777777" w:rsidTr="006A67F2">
        <w:trPr>
          <w:trHeight w:val="1164"/>
          <w:jc w:val="center"/>
        </w:trPr>
        <w:tc>
          <w:tcPr>
            <w:tcW w:w="1776" w:type="pct"/>
          </w:tcPr>
          <w:p w14:paraId="485C379A" w14:textId="58C01E5E" w:rsidR="00E90E2A" w:rsidRPr="00266860" w:rsidRDefault="00E90E2A" w:rsidP="00DD797B">
            <w:pPr>
              <w:pStyle w:val="a4"/>
              <w:rPr>
                <w:b w:val="0"/>
              </w:rPr>
            </w:pPr>
            <w:r w:rsidRPr="00266860">
              <w:t xml:space="preserve">Заказчик планируемой </w:t>
            </w:r>
            <w:r w:rsidR="009644A5">
              <w:t xml:space="preserve">хозяйственной и иной </w:t>
            </w:r>
            <w:r w:rsidRPr="00266860">
              <w:t>деятельности</w:t>
            </w:r>
          </w:p>
        </w:tc>
        <w:tc>
          <w:tcPr>
            <w:tcW w:w="3224" w:type="pct"/>
          </w:tcPr>
          <w:p w14:paraId="053A77DB" w14:textId="77777777" w:rsidR="008651A9" w:rsidRPr="00266860" w:rsidRDefault="008651A9" w:rsidP="009B1C43">
            <w:pPr>
              <w:pStyle w:val="a4"/>
              <w:jc w:val="both"/>
              <w:rPr>
                <w:b w:val="0"/>
                <w:bCs w:val="0"/>
                <w:iCs/>
              </w:rPr>
            </w:pPr>
            <w:r w:rsidRPr="00266860">
              <w:rPr>
                <w:b w:val="0"/>
                <w:bCs w:val="0"/>
                <w:iCs/>
              </w:rPr>
              <w:t>Открытое акционерное общество «Гродненский стеклозавод» филиал «Елизово».</w:t>
            </w:r>
          </w:p>
          <w:p w14:paraId="2F14B6AB" w14:textId="5D9DB81C" w:rsidR="008651A9" w:rsidRPr="00266860" w:rsidRDefault="008651A9" w:rsidP="009B1C43">
            <w:pPr>
              <w:pStyle w:val="a4"/>
              <w:jc w:val="both"/>
              <w:rPr>
                <w:b w:val="0"/>
                <w:bCs w:val="0"/>
                <w:iCs/>
              </w:rPr>
            </w:pPr>
            <w:r w:rsidRPr="00266860">
              <w:rPr>
                <w:b w:val="0"/>
                <w:bCs w:val="0"/>
                <w:iCs/>
              </w:rPr>
              <w:t xml:space="preserve">Юридический/почтовый адрес: 213730, </w:t>
            </w:r>
            <w:proofErr w:type="gramStart"/>
            <w:r w:rsidRPr="00266860">
              <w:rPr>
                <w:b w:val="0"/>
                <w:bCs w:val="0"/>
                <w:iCs/>
              </w:rPr>
              <w:t>Могилёвская</w:t>
            </w:r>
            <w:proofErr w:type="gramEnd"/>
            <w:r w:rsidRPr="00266860">
              <w:rPr>
                <w:b w:val="0"/>
                <w:bCs w:val="0"/>
                <w:iCs/>
              </w:rPr>
              <w:t xml:space="preserve"> обл., </w:t>
            </w:r>
            <w:proofErr w:type="spellStart"/>
            <w:r w:rsidRPr="00266860">
              <w:rPr>
                <w:b w:val="0"/>
                <w:bCs w:val="0"/>
                <w:iCs/>
              </w:rPr>
              <w:t>Осиповичский</w:t>
            </w:r>
            <w:proofErr w:type="spellEnd"/>
            <w:r w:rsidRPr="00266860">
              <w:rPr>
                <w:b w:val="0"/>
                <w:bCs w:val="0"/>
                <w:iCs/>
              </w:rPr>
              <w:t xml:space="preserve"> р-н, </w:t>
            </w:r>
            <w:proofErr w:type="spellStart"/>
            <w:r w:rsidR="009644A5">
              <w:rPr>
                <w:b w:val="0"/>
                <w:bCs w:val="0"/>
                <w:iCs/>
              </w:rPr>
              <w:t>р.п</w:t>
            </w:r>
            <w:proofErr w:type="spellEnd"/>
            <w:r w:rsidRPr="00266860">
              <w:rPr>
                <w:b w:val="0"/>
                <w:bCs w:val="0"/>
                <w:iCs/>
              </w:rPr>
              <w:t xml:space="preserve">. Елизово, ул. Калинина, 6, к. 2. </w:t>
            </w:r>
          </w:p>
          <w:p w14:paraId="48B09B1B" w14:textId="77777777" w:rsidR="008651A9" w:rsidRPr="00266860" w:rsidRDefault="008651A9" w:rsidP="009B1C43">
            <w:pPr>
              <w:pStyle w:val="a4"/>
              <w:jc w:val="both"/>
              <w:rPr>
                <w:b w:val="0"/>
                <w:bCs w:val="0"/>
                <w:iCs/>
              </w:rPr>
            </w:pPr>
            <w:r w:rsidRPr="00266860">
              <w:rPr>
                <w:b w:val="0"/>
                <w:bCs w:val="0"/>
                <w:iCs/>
                <w:lang w:val="en-US"/>
              </w:rPr>
              <w:t>E</w:t>
            </w:r>
            <w:r w:rsidRPr="00266860">
              <w:rPr>
                <w:b w:val="0"/>
                <w:bCs w:val="0"/>
                <w:iCs/>
              </w:rPr>
              <w:t>-</w:t>
            </w:r>
            <w:r w:rsidRPr="00266860">
              <w:rPr>
                <w:b w:val="0"/>
                <w:bCs w:val="0"/>
                <w:iCs/>
                <w:lang w:val="en-US"/>
              </w:rPr>
              <w:t>mail</w:t>
            </w:r>
            <w:r w:rsidRPr="00266860">
              <w:rPr>
                <w:b w:val="0"/>
                <w:bCs w:val="0"/>
                <w:iCs/>
              </w:rPr>
              <w:t xml:space="preserve">: </w:t>
            </w:r>
            <w:proofErr w:type="spellStart"/>
            <w:r w:rsidRPr="00266860">
              <w:rPr>
                <w:b w:val="0"/>
                <w:bCs w:val="0"/>
                <w:iCs/>
                <w:lang w:val="en-US"/>
              </w:rPr>
              <w:t>elizovo</w:t>
            </w:r>
            <w:proofErr w:type="spellEnd"/>
            <w:r w:rsidRPr="00266860">
              <w:rPr>
                <w:b w:val="0"/>
                <w:bCs w:val="0"/>
                <w:iCs/>
              </w:rPr>
              <w:t>@</w:t>
            </w:r>
            <w:proofErr w:type="spellStart"/>
            <w:r w:rsidRPr="00266860">
              <w:rPr>
                <w:b w:val="0"/>
                <w:bCs w:val="0"/>
                <w:iCs/>
                <w:lang w:val="en-US"/>
              </w:rPr>
              <w:t>grodnoglass</w:t>
            </w:r>
            <w:proofErr w:type="spellEnd"/>
            <w:r w:rsidRPr="00266860">
              <w:rPr>
                <w:b w:val="0"/>
                <w:bCs w:val="0"/>
                <w:iCs/>
              </w:rPr>
              <w:t>.</w:t>
            </w:r>
            <w:r w:rsidRPr="00266860">
              <w:rPr>
                <w:b w:val="0"/>
                <w:bCs w:val="0"/>
                <w:iCs/>
                <w:lang w:val="en-US"/>
              </w:rPr>
              <w:t>by</w:t>
            </w:r>
          </w:p>
          <w:p w14:paraId="5F7C56B4" w14:textId="2F1A71CB" w:rsidR="00DA5A4E" w:rsidRPr="00266860" w:rsidRDefault="008651A9" w:rsidP="00EC0987">
            <w:pPr>
              <w:pStyle w:val="a4"/>
              <w:rPr>
                <w:b w:val="0"/>
              </w:rPr>
            </w:pPr>
            <w:r w:rsidRPr="00266860">
              <w:rPr>
                <w:b w:val="0"/>
                <w:bCs w:val="0"/>
                <w:iCs/>
              </w:rPr>
              <w:t>Тел./факс: +375</w:t>
            </w:r>
            <w:r w:rsidRPr="00266860">
              <w:rPr>
                <w:b w:val="0"/>
                <w:bCs w:val="0"/>
                <w:iCs/>
                <w:lang w:val="en-US"/>
              </w:rPr>
              <w:t> </w:t>
            </w:r>
            <w:r w:rsidRPr="00266860">
              <w:rPr>
                <w:b w:val="0"/>
                <w:bCs w:val="0"/>
                <w:iCs/>
              </w:rPr>
              <w:t>223 55 18 40</w:t>
            </w:r>
            <w:r w:rsidR="00AB745A" w:rsidRPr="00266860">
              <w:rPr>
                <w:b w:val="0"/>
                <w:bCs w:val="0"/>
                <w:iCs/>
                <w:u w:val="single"/>
              </w:rPr>
              <w:br/>
            </w:r>
            <w:r w:rsidR="003F3760" w:rsidRPr="00266860">
              <w:rPr>
                <w:b w:val="0"/>
              </w:rPr>
              <w:t xml:space="preserve">Контактное лицо: </w:t>
            </w:r>
            <w:r w:rsidR="0038592B" w:rsidRPr="00266860">
              <w:rPr>
                <w:b w:val="0"/>
              </w:rPr>
              <w:t>заместитель директора по техническим вопросам Коваленко Андрей Валентинович</w:t>
            </w:r>
          </w:p>
          <w:p w14:paraId="40172D1A" w14:textId="23E0531E" w:rsidR="002943D4" w:rsidRPr="00266860" w:rsidRDefault="00DA5A4E" w:rsidP="009B1C43">
            <w:pPr>
              <w:pStyle w:val="a7"/>
              <w:jc w:val="both"/>
              <w:rPr>
                <w:iCs/>
                <w:sz w:val="24"/>
                <w:szCs w:val="24"/>
              </w:rPr>
            </w:pPr>
            <w:r w:rsidRPr="00266860">
              <w:rPr>
                <w:iCs/>
                <w:sz w:val="24"/>
                <w:szCs w:val="24"/>
              </w:rPr>
              <w:t>Тел</w:t>
            </w:r>
            <w:r w:rsidR="00A9458E" w:rsidRPr="00266860">
              <w:rPr>
                <w:iCs/>
                <w:sz w:val="24"/>
                <w:szCs w:val="24"/>
              </w:rPr>
              <w:t>.</w:t>
            </w:r>
            <w:r w:rsidRPr="00266860">
              <w:rPr>
                <w:iCs/>
                <w:sz w:val="24"/>
                <w:szCs w:val="24"/>
              </w:rPr>
              <w:t xml:space="preserve"> +375</w:t>
            </w:r>
            <w:r w:rsidR="0038592B" w:rsidRPr="00266860">
              <w:rPr>
                <w:iCs/>
                <w:sz w:val="24"/>
                <w:szCs w:val="24"/>
              </w:rPr>
              <w:t xml:space="preserve"> (</w:t>
            </w:r>
            <w:r w:rsidR="00BC6381" w:rsidRPr="00266860">
              <w:rPr>
                <w:iCs/>
                <w:sz w:val="24"/>
                <w:szCs w:val="24"/>
              </w:rPr>
              <w:t>33</w:t>
            </w:r>
            <w:r w:rsidR="0038592B" w:rsidRPr="00266860">
              <w:rPr>
                <w:iCs/>
                <w:sz w:val="24"/>
                <w:szCs w:val="24"/>
              </w:rPr>
              <w:t xml:space="preserve">) </w:t>
            </w:r>
            <w:r w:rsidR="00BC6381" w:rsidRPr="00266860">
              <w:rPr>
                <w:iCs/>
                <w:sz w:val="24"/>
                <w:szCs w:val="24"/>
              </w:rPr>
              <w:t>690 08 24</w:t>
            </w:r>
          </w:p>
        </w:tc>
      </w:tr>
      <w:tr w:rsidR="009644A5" w:rsidRPr="009644A5" w14:paraId="24C32983" w14:textId="77777777" w:rsidTr="006A67F2">
        <w:trPr>
          <w:trHeight w:val="1164"/>
          <w:jc w:val="center"/>
        </w:trPr>
        <w:tc>
          <w:tcPr>
            <w:tcW w:w="1776" w:type="pct"/>
          </w:tcPr>
          <w:p w14:paraId="3F120B4E" w14:textId="4E61F386" w:rsidR="009644A5" w:rsidRPr="00266860" w:rsidRDefault="009644A5" w:rsidP="00DD797B">
            <w:pPr>
              <w:pStyle w:val="a4"/>
            </w:pPr>
            <w:r>
              <w:t>Разработчик документации</w:t>
            </w:r>
          </w:p>
        </w:tc>
        <w:tc>
          <w:tcPr>
            <w:tcW w:w="3224" w:type="pct"/>
          </w:tcPr>
          <w:p w14:paraId="2FFD515D" w14:textId="6BD74149" w:rsidR="009644A5" w:rsidRPr="009644A5" w:rsidRDefault="009644A5" w:rsidP="009644A5">
            <w:pPr>
              <w:pStyle w:val="a4"/>
              <w:rPr>
                <w:b w:val="0"/>
                <w:bCs w:val="0"/>
                <w:iCs/>
              </w:rPr>
            </w:pPr>
            <w:r>
              <w:rPr>
                <w:b w:val="0"/>
              </w:rPr>
              <w:t xml:space="preserve">Общество с ограниченной ответственностью </w:t>
            </w:r>
            <w:r w:rsidRPr="009644A5">
              <w:rPr>
                <w:b w:val="0"/>
              </w:rPr>
              <w:t xml:space="preserve"> «Научно-производственная фирма «Экология» </w:t>
            </w:r>
          </w:p>
          <w:p w14:paraId="24272AA3" w14:textId="1CB8DDF7" w:rsidR="009644A5" w:rsidRDefault="009644A5" w:rsidP="009644A5">
            <w:pPr>
              <w:pStyle w:val="a4"/>
              <w:jc w:val="both"/>
              <w:rPr>
                <w:b w:val="0"/>
              </w:rPr>
            </w:pPr>
            <w:r w:rsidRPr="00266860">
              <w:rPr>
                <w:b w:val="0"/>
                <w:bCs w:val="0"/>
                <w:iCs/>
              </w:rPr>
              <w:t xml:space="preserve">Юридический/почтовый адрес: </w:t>
            </w:r>
            <w:r>
              <w:rPr>
                <w:b w:val="0"/>
              </w:rPr>
              <w:t>212027, г. Могилев, ул. </w:t>
            </w:r>
            <w:r w:rsidRPr="00266860">
              <w:rPr>
                <w:b w:val="0"/>
              </w:rPr>
              <w:t xml:space="preserve">Гагарина, 52А-4, кабинет 3. </w:t>
            </w:r>
          </w:p>
          <w:p w14:paraId="7B280C1E" w14:textId="166DD36E" w:rsidR="009644A5" w:rsidRPr="009B1C43" w:rsidRDefault="009644A5" w:rsidP="009644A5">
            <w:pPr>
              <w:pStyle w:val="a4"/>
              <w:jc w:val="both"/>
              <w:rPr>
                <w:b w:val="0"/>
              </w:rPr>
            </w:pPr>
            <w:r w:rsidRPr="00266860">
              <w:rPr>
                <w:b w:val="0"/>
                <w:bCs w:val="0"/>
                <w:iCs/>
                <w:lang w:val="en-US"/>
              </w:rPr>
              <w:t>E</w:t>
            </w:r>
            <w:r w:rsidRPr="009B1C43">
              <w:rPr>
                <w:b w:val="0"/>
                <w:bCs w:val="0"/>
                <w:iCs/>
              </w:rPr>
              <w:t>-</w:t>
            </w:r>
            <w:r w:rsidRPr="00266860">
              <w:rPr>
                <w:b w:val="0"/>
                <w:bCs w:val="0"/>
                <w:iCs/>
                <w:lang w:val="en-US"/>
              </w:rPr>
              <w:t>mail</w:t>
            </w:r>
            <w:r w:rsidRPr="009B1C43">
              <w:rPr>
                <w:b w:val="0"/>
                <w:bCs w:val="0"/>
                <w:iCs/>
              </w:rPr>
              <w:t>:</w:t>
            </w:r>
            <w:r w:rsidRPr="009B1C43">
              <w:rPr>
                <w:b w:val="0"/>
              </w:rPr>
              <w:t xml:space="preserve"> </w:t>
            </w:r>
            <w:hyperlink r:id="rId7" w:history="1">
              <w:r w:rsidRPr="00266860">
                <w:rPr>
                  <w:rStyle w:val="a8"/>
                  <w:b w:val="0"/>
                  <w:color w:val="auto"/>
                  <w:u w:val="none"/>
                  <w:lang w:val="en-US"/>
                </w:rPr>
                <w:t>samusev</w:t>
              </w:r>
              <w:r w:rsidRPr="009B1C43">
                <w:rPr>
                  <w:rStyle w:val="a8"/>
                  <w:b w:val="0"/>
                  <w:color w:val="auto"/>
                  <w:u w:val="none"/>
                </w:rPr>
                <w:t>@</w:t>
              </w:r>
              <w:r w:rsidRPr="00266860">
                <w:rPr>
                  <w:rStyle w:val="a8"/>
                  <w:b w:val="0"/>
                  <w:color w:val="auto"/>
                  <w:u w:val="none"/>
                  <w:lang w:val="en-US"/>
                </w:rPr>
                <w:t>ekolog</w:t>
              </w:r>
              <w:r w:rsidRPr="009B1C43">
                <w:rPr>
                  <w:rStyle w:val="a8"/>
                  <w:b w:val="0"/>
                  <w:color w:val="auto"/>
                  <w:u w:val="none"/>
                </w:rPr>
                <w:t>.</w:t>
              </w:r>
              <w:r w:rsidRPr="00266860">
                <w:rPr>
                  <w:rStyle w:val="a8"/>
                  <w:b w:val="0"/>
                  <w:color w:val="auto"/>
                  <w:u w:val="none"/>
                  <w:lang w:val="en-US"/>
                </w:rPr>
                <w:t>by</w:t>
              </w:r>
            </w:hyperlink>
          </w:p>
          <w:p w14:paraId="215061FF" w14:textId="77777777" w:rsidR="009644A5" w:rsidRPr="009B1C43" w:rsidRDefault="009644A5" w:rsidP="009644A5">
            <w:pPr>
              <w:pStyle w:val="a4"/>
              <w:jc w:val="both"/>
              <w:rPr>
                <w:b w:val="0"/>
              </w:rPr>
            </w:pPr>
            <w:r w:rsidRPr="00266860">
              <w:rPr>
                <w:b w:val="0"/>
              </w:rPr>
              <w:t>Тел</w:t>
            </w:r>
            <w:r w:rsidRPr="009B1C43">
              <w:rPr>
                <w:b w:val="0"/>
              </w:rPr>
              <w:t>. +375 (44) 539 77 76</w:t>
            </w:r>
          </w:p>
          <w:p w14:paraId="32488FD8" w14:textId="181B5A0A" w:rsidR="009644A5" w:rsidRPr="009644A5" w:rsidRDefault="009644A5" w:rsidP="009644A5">
            <w:pPr>
              <w:pStyle w:val="a4"/>
              <w:jc w:val="both"/>
              <w:rPr>
                <w:b w:val="0"/>
              </w:rPr>
            </w:pPr>
            <w:r w:rsidRPr="00266860">
              <w:rPr>
                <w:b w:val="0"/>
              </w:rPr>
              <w:t>Контактное лицо: инженер Самусев Константин Александрович.</w:t>
            </w:r>
          </w:p>
        </w:tc>
      </w:tr>
      <w:tr w:rsidR="006D5A9C" w:rsidRPr="00266860" w14:paraId="091175D3" w14:textId="77777777" w:rsidTr="006A67F2">
        <w:trPr>
          <w:trHeight w:val="660"/>
          <w:jc w:val="center"/>
        </w:trPr>
        <w:tc>
          <w:tcPr>
            <w:tcW w:w="1776" w:type="pct"/>
            <w:shd w:val="clear" w:color="auto" w:fill="auto"/>
          </w:tcPr>
          <w:p w14:paraId="70008286" w14:textId="77777777" w:rsidR="00E90E2A" w:rsidRPr="00266860" w:rsidRDefault="00E90E2A" w:rsidP="00C95841">
            <w:pPr>
              <w:pStyle w:val="a4"/>
            </w:pPr>
            <w:r w:rsidRPr="00266860">
              <w:t>Цели планируемой деятельности</w:t>
            </w:r>
          </w:p>
          <w:p w14:paraId="5E9C352E" w14:textId="77777777" w:rsidR="006B449F" w:rsidRPr="00266860" w:rsidRDefault="006B449F" w:rsidP="00C95841">
            <w:pPr>
              <w:pStyle w:val="a4"/>
            </w:pPr>
          </w:p>
        </w:tc>
        <w:tc>
          <w:tcPr>
            <w:tcW w:w="3224" w:type="pct"/>
          </w:tcPr>
          <w:p w14:paraId="29B11222" w14:textId="2D3B2932" w:rsidR="003F3760" w:rsidRPr="00266860" w:rsidRDefault="00567FA2" w:rsidP="00E2482C">
            <w:pPr>
              <w:pStyle w:val="a4"/>
              <w:jc w:val="both"/>
              <w:rPr>
                <w:b w:val="0"/>
              </w:rPr>
            </w:pPr>
            <w:r w:rsidRPr="00266860">
              <w:rPr>
                <w:b w:val="0"/>
              </w:rPr>
              <w:t xml:space="preserve">Целью реализации проекта является повышение надежности и эффективности работы систем аспирации, предотвращение аварийных остановок оборудования из-за износа и обеспечение стабильного технологического процесса подготовки </w:t>
            </w:r>
            <w:r w:rsidR="0038592B" w:rsidRPr="00266860">
              <w:rPr>
                <w:b w:val="0"/>
              </w:rPr>
              <w:t xml:space="preserve">и сортировки </w:t>
            </w:r>
            <w:proofErr w:type="spellStart"/>
            <w:r w:rsidRPr="00266860">
              <w:rPr>
                <w:b w:val="0"/>
              </w:rPr>
              <w:t>стеклобоя</w:t>
            </w:r>
            <w:proofErr w:type="spellEnd"/>
            <w:r w:rsidRPr="00266860">
              <w:rPr>
                <w:b w:val="0"/>
              </w:rPr>
              <w:t xml:space="preserve"> для производства стеклянной тары.</w:t>
            </w:r>
          </w:p>
        </w:tc>
      </w:tr>
      <w:tr w:rsidR="006D5A9C" w:rsidRPr="00266860" w14:paraId="77012BE6" w14:textId="77777777" w:rsidTr="006A67F2">
        <w:trPr>
          <w:trHeight w:val="630"/>
          <w:jc w:val="center"/>
        </w:trPr>
        <w:tc>
          <w:tcPr>
            <w:tcW w:w="1776" w:type="pct"/>
            <w:shd w:val="clear" w:color="auto" w:fill="auto"/>
          </w:tcPr>
          <w:p w14:paraId="13CAE757" w14:textId="77777777" w:rsidR="00E90E2A" w:rsidRPr="00266860" w:rsidRDefault="00E90E2A" w:rsidP="00C95841">
            <w:pPr>
              <w:pStyle w:val="a4"/>
            </w:pPr>
            <w:r w:rsidRPr="00266860">
              <w:t>Обоснование планируемой деятельности</w:t>
            </w:r>
          </w:p>
        </w:tc>
        <w:tc>
          <w:tcPr>
            <w:tcW w:w="3224" w:type="pct"/>
            <w:shd w:val="clear" w:color="auto" w:fill="auto"/>
          </w:tcPr>
          <w:p w14:paraId="6A19B351" w14:textId="7A6E99F3" w:rsidR="00107B70" w:rsidRPr="00266860" w:rsidRDefault="00865551" w:rsidP="00D30079">
            <w:pPr>
              <w:pStyle w:val="a4"/>
              <w:tabs>
                <w:tab w:val="left" w:pos="366"/>
              </w:tabs>
              <w:spacing w:before="20"/>
              <w:jc w:val="both"/>
              <w:rPr>
                <w:b w:val="0"/>
              </w:rPr>
            </w:pPr>
            <w:r w:rsidRPr="00266860">
              <w:rPr>
                <w:b w:val="0"/>
              </w:rPr>
              <w:t xml:space="preserve">Модернизация обусловлена потребностью в устранении технических недостатков систем аспирации и недостаточной производительности газогорелочного устройства для полноценной сушки </w:t>
            </w:r>
            <w:proofErr w:type="spellStart"/>
            <w:r w:rsidRPr="00266860">
              <w:rPr>
                <w:b w:val="0"/>
              </w:rPr>
              <w:t>стеклобоя</w:t>
            </w:r>
            <w:proofErr w:type="spellEnd"/>
          </w:p>
        </w:tc>
      </w:tr>
      <w:tr w:rsidR="006D5A9C" w:rsidRPr="00266860" w14:paraId="14B5E1F8" w14:textId="77777777" w:rsidTr="006A67F2">
        <w:trPr>
          <w:trHeight w:val="416"/>
          <w:jc w:val="center"/>
        </w:trPr>
        <w:tc>
          <w:tcPr>
            <w:tcW w:w="1776" w:type="pct"/>
            <w:shd w:val="clear" w:color="auto" w:fill="auto"/>
          </w:tcPr>
          <w:p w14:paraId="02FE11F7" w14:textId="77777777" w:rsidR="001C0E55" w:rsidRPr="00266860" w:rsidRDefault="001C0E55" w:rsidP="001C0E55">
            <w:pPr>
              <w:pStyle w:val="a4"/>
            </w:pPr>
            <w:r w:rsidRPr="00266860">
              <w:t>Описание планируемой деятельности</w:t>
            </w:r>
          </w:p>
        </w:tc>
        <w:tc>
          <w:tcPr>
            <w:tcW w:w="3224" w:type="pct"/>
          </w:tcPr>
          <w:p w14:paraId="2748D5B1" w14:textId="77777777" w:rsidR="00567FA2" w:rsidRPr="00266860" w:rsidRDefault="00567FA2" w:rsidP="00567FA2">
            <w:pPr>
              <w:pStyle w:val="a4"/>
              <w:tabs>
                <w:tab w:val="left" w:pos="366"/>
              </w:tabs>
              <w:jc w:val="both"/>
              <w:rPr>
                <w:b w:val="0"/>
                <w:bCs w:val="0"/>
              </w:rPr>
            </w:pPr>
            <w:r w:rsidRPr="00266860">
              <w:rPr>
                <w:b w:val="0"/>
                <w:bCs w:val="0"/>
              </w:rPr>
              <w:t xml:space="preserve">Проектом предусматривается техническая модернизация существующего участка подготовки и сортировки </w:t>
            </w:r>
            <w:proofErr w:type="spellStart"/>
            <w:r w:rsidRPr="00266860">
              <w:rPr>
                <w:b w:val="0"/>
                <w:bCs w:val="0"/>
              </w:rPr>
              <w:t>стеклобоя</w:t>
            </w:r>
            <w:proofErr w:type="spellEnd"/>
            <w:r w:rsidRPr="00266860">
              <w:rPr>
                <w:b w:val="0"/>
                <w:bCs w:val="0"/>
              </w:rPr>
              <w:t>, включающая:</w:t>
            </w:r>
          </w:p>
          <w:p w14:paraId="303AA2B8" w14:textId="421882FC" w:rsidR="00567FA2" w:rsidRPr="00266860" w:rsidRDefault="00567FA2" w:rsidP="00567FA2">
            <w:pPr>
              <w:pStyle w:val="a4"/>
              <w:tabs>
                <w:tab w:val="left" w:pos="366"/>
              </w:tabs>
              <w:jc w:val="both"/>
              <w:rPr>
                <w:b w:val="0"/>
                <w:bCs w:val="0"/>
              </w:rPr>
            </w:pPr>
            <w:r w:rsidRPr="00266860">
              <w:rPr>
                <w:b w:val="0"/>
                <w:bCs w:val="0"/>
              </w:rPr>
              <w:t>•</w:t>
            </w:r>
            <w:r w:rsidRPr="00266860">
              <w:rPr>
                <w:b w:val="0"/>
                <w:bCs w:val="0"/>
              </w:rPr>
              <w:tab/>
              <w:t>замену циклона ЦН15-500х4 в системе аспирации ВТ</w:t>
            </w:r>
            <w:proofErr w:type="gramStart"/>
            <w:r w:rsidRPr="00266860">
              <w:rPr>
                <w:b w:val="0"/>
                <w:bCs w:val="0"/>
              </w:rPr>
              <w:t>1</w:t>
            </w:r>
            <w:proofErr w:type="gramEnd"/>
            <w:r w:rsidRPr="00266860">
              <w:rPr>
                <w:b w:val="0"/>
                <w:bCs w:val="0"/>
              </w:rPr>
              <w:t xml:space="preserve"> на возвратно-поточный циклон ЦГ 590х2 с защитным покрытием, устойчивым к абразивному воздействию стеклянной пыли, что позволит снизить частоту ремонтных работ;</w:t>
            </w:r>
          </w:p>
          <w:p w14:paraId="54814841" w14:textId="4165D8E2" w:rsidR="00567FA2" w:rsidRPr="00266860" w:rsidRDefault="00567FA2" w:rsidP="00567FA2">
            <w:pPr>
              <w:pStyle w:val="a4"/>
              <w:tabs>
                <w:tab w:val="left" w:pos="366"/>
              </w:tabs>
              <w:jc w:val="both"/>
              <w:rPr>
                <w:b w:val="0"/>
                <w:bCs w:val="0"/>
              </w:rPr>
            </w:pPr>
            <w:r w:rsidRPr="00266860">
              <w:rPr>
                <w:b w:val="0"/>
                <w:bCs w:val="0"/>
              </w:rPr>
              <w:t>•</w:t>
            </w:r>
            <w:r w:rsidRPr="00266860">
              <w:rPr>
                <w:b w:val="0"/>
                <w:bCs w:val="0"/>
              </w:rPr>
              <w:tab/>
              <w:t>увеличение мощности вентилятора системы аспирации ВТ</w:t>
            </w:r>
            <w:proofErr w:type="gramStart"/>
            <w:r w:rsidRPr="00266860">
              <w:rPr>
                <w:b w:val="0"/>
                <w:bCs w:val="0"/>
              </w:rPr>
              <w:t>2</w:t>
            </w:r>
            <w:proofErr w:type="gramEnd"/>
            <w:r w:rsidRPr="00266860">
              <w:rPr>
                <w:b w:val="0"/>
                <w:bCs w:val="0"/>
              </w:rPr>
              <w:t xml:space="preserve"> с 3600-5000 м³/ч до 5100-10800 м³/ч для исключения отложений пыли в воздуховодах, что снизить частоту ремонтных работ и остановок оборудования;</w:t>
            </w:r>
          </w:p>
          <w:p w14:paraId="5C03B14E" w14:textId="7EBDD687" w:rsidR="0068233D" w:rsidRPr="00266860" w:rsidRDefault="00567FA2" w:rsidP="00567FA2">
            <w:pPr>
              <w:pStyle w:val="a4"/>
              <w:tabs>
                <w:tab w:val="left" w:pos="366"/>
              </w:tabs>
              <w:jc w:val="both"/>
              <w:rPr>
                <w:b w:val="0"/>
                <w:bCs w:val="0"/>
              </w:rPr>
            </w:pPr>
            <w:r w:rsidRPr="00266860">
              <w:rPr>
                <w:b w:val="0"/>
                <w:bCs w:val="0"/>
              </w:rPr>
              <w:t>•</w:t>
            </w:r>
            <w:r w:rsidRPr="00266860">
              <w:rPr>
                <w:b w:val="0"/>
                <w:bCs w:val="0"/>
              </w:rPr>
              <w:tab/>
              <w:t xml:space="preserve">замену газогорелочного устройства сушильного барабана на более мощную горелку ГГБ-1,14-ЦМ-40 (1,14 МВт) для обеспечения полноценной сушки </w:t>
            </w:r>
            <w:proofErr w:type="spellStart"/>
            <w:r w:rsidRPr="00266860">
              <w:rPr>
                <w:b w:val="0"/>
                <w:bCs w:val="0"/>
              </w:rPr>
              <w:t>стеклобоя</w:t>
            </w:r>
            <w:proofErr w:type="spellEnd"/>
            <w:r w:rsidRPr="00266860">
              <w:rPr>
                <w:b w:val="0"/>
                <w:bCs w:val="0"/>
              </w:rPr>
              <w:t>.</w:t>
            </w:r>
          </w:p>
        </w:tc>
      </w:tr>
      <w:tr w:rsidR="006D5A9C" w:rsidRPr="00266860" w14:paraId="1ED9B4AE" w14:textId="77777777" w:rsidTr="006A67F2">
        <w:trPr>
          <w:trHeight w:val="565"/>
          <w:jc w:val="center"/>
        </w:trPr>
        <w:tc>
          <w:tcPr>
            <w:tcW w:w="1776" w:type="pct"/>
          </w:tcPr>
          <w:p w14:paraId="20AA9866" w14:textId="77777777" w:rsidR="001C0E55" w:rsidRPr="00266860" w:rsidRDefault="001C0E55" w:rsidP="001C0E55">
            <w:pPr>
              <w:pStyle w:val="a4"/>
            </w:pPr>
            <w:r w:rsidRPr="00266860">
              <w:t>Место осуществления планируемой деятельности</w:t>
            </w:r>
          </w:p>
        </w:tc>
        <w:tc>
          <w:tcPr>
            <w:tcW w:w="3224" w:type="pct"/>
          </w:tcPr>
          <w:p w14:paraId="641EA810" w14:textId="4D28CC5C" w:rsidR="00FE1599" w:rsidRPr="00266860" w:rsidRDefault="009644A5" w:rsidP="001C0E55">
            <w:pPr>
              <w:pStyle w:val="a4"/>
              <w:spacing w:before="20"/>
              <w:jc w:val="both"/>
              <w:rPr>
                <w:b w:val="0"/>
              </w:rPr>
            </w:pPr>
            <w:r>
              <w:rPr>
                <w:b w:val="0"/>
              </w:rPr>
              <w:t>Улица</w:t>
            </w:r>
            <w:r w:rsidR="008C2D90" w:rsidRPr="00266860">
              <w:rPr>
                <w:b w:val="0"/>
              </w:rPr>
              <w:t xml:space="preserve"> Заводская, 1, </w:t>
            </w:r>
            <w:proofErr w:type="spellStart"/>
            <w:r w:rsidR="008C2D90" w:rsidRPr="00266860">
              <w:rPr>
                <w:b w:val="0"/>
              </w:rPr>
              <w:t>р.п</w:t>
            </w:r>
            <w:proofErr w:type="spellEnd"/>
            <w:r w:rsidR="008C2D90" w:rsidRPr="00266860">
              <w:rPr>
                <w:b w:val="0"/>
              </w:rPr>
              <w:t xml:space="preserve">. Елизово </w:t>
            </w:r>
            <w:proofErr w:type="spellStart"/>
            <w:r w:rsidR="008C2D90" w:rsidRPr="00266860">
              <w:rPr>
                <w:b w:val="0"/>
              </w:rPr>
              <w:t>Осиповичского</w:t>
            </w:r>
            <w:proofErr w:type="spellEnd"/>
            <w:r w:rsidR="008C2D90" w:rsidRPr="00266860">
              <w:rPr>
                <w:b w:val="0"/>
              </w:rPr>
              <w:t xml:space="preserve"> района Могилёвской области</w:t>
            </w:r>
            <w:r w:rsidR="006D6A02" w:rsidRPr="00266860">
              <w:rPr>
                <w:b w:val="0"/>
              </w:rPr>
              <w:t xml:space="preserve">. </w:t>
            </w:r>
          </w:p>
          <w:p w14:paraId="4BA54876" w14:textId="7FA8F96A" w:rsidR="006D6A02" w:rsidRPr="00266860" w:rsidRDefault="009644A5" w:rsidP="001C0E55">
            <w:pPr>
              <w:pStyle w:val="a4"/>
              <w:spacing w:before="20"/>
              <w:jc w:val="both"/>
              <w:rPr>
                <w:b w:val="0"/>
              </w:rPr>
            </w:pPr>
            <w:r>
              <w:rPr>
                <w:b w:val="0"/>
              </w:rPr>
              <w:t>Т</w:t>
            </w:r>
            <w:r w:rsidR="006D6A02" w:rsidRPr="00266860">
              <w:rPr>
                <w:b w:val="0"/>
              </w:rPr>
              <w:t>ерритория ОАО «Гродненский стеклозавод» филиал «Елизово»</w:t>
            </w:r>
          </w:p>
        </w:tc>
      </w:tr>
      <w:tr w:rsidR="006D5A9C" w:rsidRPr="00266860" w14:paraId="57DE327B" w14:textId="77777777" w:rsidTr="006A67F2">
        <w:trPr>
          <w:trHeight w:val="521"/>
          <w:jc w:val="center"/>
        </w:trPr>
        <w:tc>
          <w:tcPr>
            <w:tcW w:w="1776" w:type="pct"/>
          </w:tcPr>
          <w:p w14:paraId="20F53A93" w14:textId="77777777" w:rsidR="001C0E55" w:rsidRPr="00266860" w:rsidRDefault="001C0E55" w:rsidP="001C0E55">
            <w:pPr>
              <w:pStyle w:val="a4"/>
            </w:pPr>
            <w:r w:rsidRPr="00266860">
              <w:t>Сроки осуществления планируемой деятельности</w:t>
            </w:r>
          </w:p>
        </w:tc>
        <w:tc>
          <w:tcPr>
            <w:tcW w:w="3224" w:type="pct"/>
          </w:tcPr>
          <w:p w14:paraId="7AD4D830" w14:textId="77777777" w:rsidR="001C0E55" w:rsidRPr="00266860" w:rsidRDefault="001C0E55" w:rsidP="001C0E55">
            <w:pPr>
              <w:pStyle w:val="a4"/>
              <w:spacing w:before="20"/>
              <w:jc w:val="both"/>
              <w:rPr>
                <w:b w:val="0"/>
              </w:rPr>
            </w:pPr>
            <w:r w:rsidRPr="00266860">
              <w:rPr>
                <w:b w:val="0"/>
              </w:rPr>
              <w:t>Разработка проектной документации – 20</w:t>
            </w:r>
            <w:r w:rsidR="00354F02" w:rsidRPr="00266860">
              <w:rPr>
                <w:b w:val="0"/>
              </w:rPr>
              <w:t>2</w:t>
            </w:r>
            <w:r w:rsidR="002A7182" w:rsidRPr="00266860">
              <w:rPr>
                <w:b w:val="0"/>
              </w:rPr>
              <w:t>5</w:t>
            </w:r>
            <w:r w:rsidRPr="00266860">
              <w:rPr>
                <w:b w:val="0"/>
              </w:rPr>
              <w:t xml:space="preserve"> г. </w:t>
            </w:r>
          </w:p>
          <w:p w14:paraId="5276B1E2" w14:textId="283178FC" w:rsidR="001C0E55" w:rsidRPr="00266860" w:rsidRDefault="001C0E55" w:rsidP="001C0E55">
            <w:pPr>
              <w:pStyle w:val="a4"/>
              <w:jc w:val="both"/>
              <w:rPr>
                <w:b w:val="0"/>
              </w:rPr>
            </w:pPr>
            <w:r w:rsidRPr="00266860">
              <w:rPr>
                <w:b w:val="0"/>
              </w:rPr>
              <w:t xml:space="preserve">Сроки </w:t>
            </w:r>
            <w:r w:rsidR="00537E9F" w:rsidRPr="00266860">
              <w:rPr>
                <w:b w:val="0"/>
              </w:rPr>
              <w:t xml:space="preserve">выполнения работ по </w:t>
            </w:r>
            <w:r w:rsidR="00D774CA" w:rsidRPr="00266860">
              <w:rPr>
                <w:b w:val="0"/>
              </w:rPr>
              <w:t>технической модернизации объекта</w:t>
            </w:r>
            <w:r w:rsidRPr="00266860">
              <w:rPr>
                <w:b w:val="0"/>
              </w:rPr>
              <w:t xml:space="preserve"> – </w:t>
            </w:r>
            <w:r w:rsidR="00354F02" w:rsidRPr="00266860">
              <w:rPr>
                <w:b w:val="0"/>
              </w:rPr>
              <w:t>2025</w:t>
            </w:r>
            <w:r w:rsidR="001D7A4E" w:rsidRPr="00266860">
              <w:rPr>
                <w:b w:val="0"/>
              </w:rPr>
              <w:t>-2026</w:t>
            </w:r>
            <w:r w:rsidRPr="00266860">
              <w:rPr>
                <w:b w:val="0"/>
              </w:rPr>
              <w:t xml:space="preserve"> г. </w:t>
            </w:r>
          </w:p>
          <w:p w14:paraId="2E92FC1A" w14:textId="35A76A50" w:rsidR="001C0E55" w:rsidRPr="00266860" w:rsidRDefault="00567FA2" w:rsidP="00A1684C">
            <w:pPr>
              <w:pStyle w:val="a4"/>
              <w:jc w:val="both"/>
              <w:rPr>
                <w:b w:val="0"/>
              </w:rPr>
            </w:pPr>
            <w:r w:rsidRPr="00266860">
              <w:rPr>
                <w:b w:val="0"/>
              </w:rPr>
              <w:t>Срок эксплуатации – в течение периода функционирования предприятия</w:t>
            </w:r>
            <w:r w:rsidR="0038592B" w:rsidRPr="00266860">
              <w:rPr>
                <w:b w:val="0"/>
              </w:rPr>
              <w:t>.</w:t>
            </w:r>
          </w:p>
        </w:tc>
      </w:tr>
      <w:tr w:rsidR="006D5A9C" w:rsidRPr="00EC0987" w14:paraId="114939EE" w14:textId="77777777" w:rsidTr="006A67F2">
        <w:trPr>
          <w:trHeight w:val="599"/>
          <w:jc w:val="center"/>
        </w:trPr>
        <w:tc>
          <w:tcPr>
            <w:tcW w:w="1776" w:type="pct"/>
          </w:tcPr>
          <w:p w14:paraId="745EA461" w14:textId="4F57041A" w:rsidR="001C0E55" w:rsidRPr="0016618F" w:rsidRDefault="0016618F" w:rsidP="0016618F">
            <w:pPr>
              <w:pStyle w:val="a4"/>
            </w:pPr>
            <w:r>
              <w:lastRenderedPageBreak/>
              <w:t>Местный исполнительный и распорядительный орган, ответственный за принятие решения в отношении хозяйственной и иной деятельности</w:t>
            </w:r>
          </w:p>
        </w:tc>
        <w:tc>
          <w:tcPr>
            <w:tcW w:w="3224" w:type="pct"/>
          </w:tcPr>
          <w:p w14:paraId="4DCC922C" w14:textId="77777777" w:rsidR="005C0635" w:rsidRPr="00266860" w:rsidRDefault="009B6DEC" w:rsidP="0016618F">
            <w:pPr>
              <w:pStyle w:val="a4"/>
              <w:jc w:val="both"/>
              <w:rPr>
                <w:b w:val="0"/>
                <w:bCs w:val="0"/>
              </w:rPr>
            </w:pPr>
            <w:proofErr w:type="spellStart"/>
            <w:r w:rsidRPr="00266860">
              <w:rPr>
                <w:b w:val="0"/>
                <w:bCs w:val="0"/>
              </w:rPr>
              <w:t>Осиповичский</w:t>
            </w:r>
            <w:proofErr w:type="spellEnd"/>
            <w:r w:rsidRPr="00266860">
              <w:rPr>
                <w:b w:val="0"/>
                <w:bCs w:val="0"/>
              </w:rPr>
              <w:t xml:space="preserve"> районный исполнительный комитет, юридический и почтовый адрес: </w:t>
            </w:r>
            <w:r w:rsidRPr="00266860">
              <w:rPr>
                <w:b w:val="0"/>
                <w:bCs w:val="0"/>
                <w:lang w:val="x-none"/>
              </w:rPr>
              <w:t xml:space="preserve">213760, </w:t>
            </w:r>
            <w:proofErr w:type="gramStart"/>
            <w:r w:rsidRPr="00266860">
              <w:rPr>
                <w:b w:val="0"/>
                <w:bCs w:val="0"/>
                <w:lang w:val="x-none"/>
              </w:rPr>
              <w:t>Могилёвская</w:t>
            </w:r>
            <w:proofErr w:type="gramEnd"/>
            <w:r w:rsidRPr="00266860">
              <w:rPr>
                <w:b w:val="0"/>
                <w:bCs w:val="0"/>
                <w:lang w:val="x-none"/>
              </w:rPr>
              <w:t xml:space="preserve"> обл., г.</w:t>
            </w:r>
            <w:r w:rsidRPr="00266860">
              <w:rPr>
                <w:b w:val="0"/>
                <w:bCs w:val="0"/>
                <w:lang w:val="en-US"/>
              </w:rPr>
              <w:t> </w:t>
            </w:r>
            <w:r w:rsidRPr="00266860">
              <w:rPr>
                <w:b w:val="0"/>
                <w:bCs w:val="0"/>
                <w:lang w:val="x-none"/>
              </w:rPr>
              <w:t>Осиповичи, ул.</w:t>
            </w:r>
            <w:r w:rsidRPr="00266860">
              <w:rPr>
                <w:b w:val="0"/>
                <w:bCs w:val="0"/>
                <w:lang w:val="en-US"/>
              </w:rPr>
              <w:t> </w:t>
            </w:r>
            <w:r w:rsidRPr="00266860">
              <w:rPr>
                <w:b w:val="0"/>
                <w:bCs w:val="0"/>
                <w:lang w:val="x-none"/>
              </w:rPr>
              <w:t>Сумченко, д.</w:t>
            </w:r>
            <w:r w:rsidRPr="00266860">
              <w:rPr>
                <w:b w:val="0"/>
                <w:bCs w:val="0"/>
                <w:lang w:val="en-US"/>
              </w:rPr>
              <w:t> </w:t>
            </w:r>
            <w:r w:rsidR="005C0635" w:rsidRPr="00266860">
              <w:rPr>
                <w:b w:val="0"/>
                <w:bCs w:val="0"/>
                <w:lang w:val="x-none"/>
              </w:rPr>
              <w:t>30</w:t>
            </w:r>
            <w:r w:rsidR="005C0635" w:rsidRPr="00266860">
              <w:rPr>
                <w:b w:val="0"/>
                <w:bCs w:val="0"/>
              </w:rPr>
              <w:t>.</w:t>
            </w:r>
          </w:p>
          <w:p w14:paraId="7ED7D73C" w14:textId="07F8851B" w:rsidR="009B6DEC" w:rsidRPr="00266860" w:rsidRDefault="005C0635" w:rsidP="0016618F">
            <w:pPr>
              <w:pStyle w:val="a4"/>
              <w:jc w:val="both"/>
              <w:rPr>
                <w:b w:val="0"/>
                <w:bCs w:val="0"/>
                <w:lang w:val="x-none"/>
              </w:rPr>
            </w:pPr>
            <w:r w:rsidRPr="00266860">
              <w:rPr>
                <w:b w:val="0"/>
                <w:bCs w:val="0"/>
              </w:rPr>
              <w:t>О</w:t>
            </w:r>
            <w:proofErr w:type="spellStart"/>
            <w:r w:rsidR="009B6DEC" w:rsidRPr="00266860">
              <w:rPr>
                <w:b w:val="0"/>
                <w:bCs w:val="0"/>
                <w:lang w:val="x-none"/>
              </w:rPr>
              <w:t>фициальный</w:t>
            </w:r>
            <w:proofErr w:type="spellEnd"/>
            <w:r w:rsidR="009B6DEC" w:rsidRPr="00266860">
              <w:rPr>
                <w:b w:val="0"/>
                <w:bCs w:val="0"/>
                <w:lang w:val="x-none"/>
              </w:rPr>
              <w:t xml:space="preserve"> сайт: </w:t>
            </w:r>
            <w:hyperlink r:id="rId8" w:history="1">
              <w:r w:rsidR="009B6DEC" w:rsidRPr="00266860">
                <w:rPr>
                  <w:rStyle w:val="a8"/>
                  <w:b w:val="0"/>
                  <w:bCs w:val="0"/>
                  <w:color w:val="auto"/>
                  <w:u w:val="none"/>
                  <w:lang w:val="x-none"/>
                </w:rPr>
                <w:t>https://osipovichi.gov.by/</w:t>
              </w:r>
            </w:hyperlink>
          </w:p>
          <w:p w14:paraId="4466A394" w14:textId="3F248E1E" w:rsidR="009B6DEC" w:rsidRPr="00266860" w:rsidRDefault="005C0635" w:rsidP="0016618F">
            <w:pPr>
              <w:pStyle w:val="a4"/>
              <w:jc w:val="both"/>
              <w:rPr>
                <w:b w:val="0"/>
                <w:bCs w:val="0"/>
              </w:rPr>
            </w:pPr>
            <w:r w:rsidRPr="00266860">
              <w:rPr>
                <w:b w:val="0"/>
                <w:bCs w:val="0"/>
              </w:rPr>
              <w:t>Т</w:t>
            </w:r>
            <w:r w:rsidR="009B6DEC" w:rsidRPr="00266860">
              <w:rPr>
                <w:b w:val="0"/>
                <w:bCs w:val="0"/>
                <w:lang w:val="x-none"/>
              </w:rPr>
              <w:t>ел. 8</w:t>
            </w:r>
            <w:r w:rsidR="009B6DEC" w:rsidRPr="00266860">
              <w:rPr>
                <w:b w:val="0"/>
                <w:bCs w:val="0"/>
              </w:rPr>
              <w:t>(</w:t>
            </w:r>
            <w:r w:rsidR="009B6DEC" w:rsidRPr="00266860">
              <w:rPr>
                <w:b w:val="0"/>
                <w:bCs w:val="0"/>
                <w:lang w:val="x-none"/>
              </w:rPr>
              <w:t>02235</w:t>
            </w:r>
            <w:r w:rsidR="009B6DEC" w:rsidRPr="00266860">
              <w:rPr>
                <w:b w:val="0"/>
                <w:bCs w:val="0"/>
              </w:rPr>
              <w:t xml:space="preserve">) </w:t>
            </w:r>
            <w:r w:rsidR="009B6DEC" w:rsidRPr="00266860">
              <w:rPr>
                <w:b w:val="0"/>
                <w:bCs w:val="0"/>
                <w:lang w:val="x-none"/>
              </w:rPr>
              <w:t>6</w:t>
            </w:r>
            <w:r w:rsidR="0038592B" w:rsidRPr="00266860">
              <w:rPr>
                <w:b w:val="0"/>
                <w:bCs w:val="0"/>
              </w:rPr>
              <w:t xml:space="preserve"> </w:t>
            </w:r>
            <w:r w:rsidR="009B6DEC" w:rsidRPr="00266860">
              <w:rPr>
                <w:b w:val="0"/>
                <w:bCs w:val="0"/>
                <w:lang w:val="x-none"/>
              </w:rPr>
              <w:t>60</w:t>
            </w:r>
            <w:r w:rsidR="0038592B" w:rsidRPr="00266860">
              <w:rPr>
                <w:b w:val="0"/>
                <w:bCs w:val="0"/>
              </w:rPr>
              <w:t xml:space="preserve"> </w:t>
            </w:r>
            <w:r w:rsidR="009B6DEC" w:rsidRPr="00266860">
              <w:rPr>
                <w:b w:val="0"/>
                <w:bCs w:val="0"/>
                <w:lang w:val="x-none"/>
              </w:rPr>
              <w:t>10, факс 8</w:t>
            </w:r>
            <w:r w:rsidR="009B6DEC" w:rsidRPr="00266860">
              <w:rPr>
                <w:b w:val="0"/>
                <w:bCs w:val="0"/>
              </w:rPr>
              <w:t>(</w:t>
            </w:r>
            <w:r w:rsidR="009B6DEC" w:rsidRPr="00266860">
              <w:rPr>
                <w:b w:val="0"/>
                <w:bCs w:val="0"/>
                <w:lang w:val="x-none"/>
              </w:rPr>
              <w:t>02235</w:t>
            </w:r>
            <w:r w:rsidR="009B6DEC" w:rsidRPr="00266860">
              <w:rPr>
                <w:b w:val="0"/>
                <w:bCs w:val="0"/>
              </w:rPr>
              <w:t xml:space="preserve">) </w:t>
            </w:r>
            <w:r w:rsidR="009B6DEC" w:rsidRPr="00266860">
              <w:rPr>
                <w:b w:val="0"/>
                <w:bCs w:val="0"/>
                <w:lang w:val="x-none"/>
              </w:rPr>
              <w:t>6</w:t>
            </w:r>
            <w:r w:rsidR="0038592B" w:rsidRPr="00266860">
              <w:rPr>
                <w:b w:val="0"/>
                <w:bCs w:val="0"/>
              </w:rPr>
              <w:t xml:space="preserve"> </w:t>
            </w:r>
            <w:r w:rsidR="009B6DEC" w:rsidRPr="00266860">
              <w:rPr>
                <w:b w:val="0"/>
                <w:bCs w:val="0"/>
                <w:lang w:val="x-none"/>
              </w:rPr>
              <w:t>60</w:t>
            </w:r>
            <w:r w:rsidR="0038592B" w:rsidRPr="00266860">
              <w:rPr>
                <w:b w:val="0"/>
                <w:bCs w:val="0"/>
              </w:rPr>
              <w:t xml:space="preserve"> </w:t>
            </w:r>
            <w:r w:rsidR="009B6DEC" w:rsidRPr="00266860">
              <w:rPr>
                <w:b w:val="0"/>
                <w:bCs w:val="0"/>
                <w:lang w:val="x-none"/>
              </w:rPr>
              <w:t>21</w:t>
            </w:r>
          </w:p>
          <w:p w14:paraId="20C3C42A" w14:textId="6CAC1D1D" w:rsidR="001D7A4E" w:rsidRPr="00266860" w:rsidRDefault="005C0635" w:rsidP="0016618F">
            <w:pPr>
              <w:pStyle w:val="a4"/>
              <w:jc w:val="both"/>
              <w:rPr>
                <w:b w:val="0"/>
                <w:bCs w:val="0"/>
                <w:lang w:val="en-US"/>
              </w:rPr>
            </w:pPr>
            <w:r w:rsidRPr="00266860">
              <w:rPr>
                <w:b w:val="0"/>
                <w:bCs w:val="0"/>
                <w:iCs/>
                <w:lang w:val="en-US"/>
              </w:rPr>
              <w:t>E-mail:</w:t>
            </w:r>
            <w:r w:rsidR="009B6DEC" w:rsidRPr="00266860">
              <w:rPr>
                <w:b w:val="0"/>
                <w:bCs w:val="0"/>
                <w:lang w:val="en-US"/>
              </w:rPr>
              <w:t xml:space="preserve"> </w:t>
            </w:r>
            <w:hyperlink r:id="rId9" w:history="1">
              <w:r w:rsidR="009B6DEC" w:rsidRPr="00266860">
                <w:rPr>
                  <w:rStyle w:val="a8"/>
                  <w:b w:val="0"/>
                  <w:bCs w:val="0"/>
                  <w:color w:val="auto"/>
                  <w:u w:val="none"/>
                  <w:lang w:val="x-none"/>
                </w:rPr>
                <w:t>osip_ispolcom5@osipovichi.gov.by</w:t>
              </w:r>
            </w:hyperlink>
          </w:p>
        </w:tc>
      </w:tr>
      <w:tr w:rsidR="006D5A9C" w:rsidRPr="00266860" w14:paraId="39D02CBD" w14:textId="77777777" w:rsidTr="006A67F2">
        <w:trPr>
          <w:trHeight w:val="753"/>
          <w:jc w:val="center"/>
        </w:trPr>
        <w:tc>
          <w:tcPr>
            <w:tcW w:w="1776" w:type="pct"/>
          </w:tcPr>
          <w:p w14:paraId="41401B8E" w14:textId="477E8B66" w:rsidR="001C0E55" w:rsidRPr="00266860" w:rsidRDefault="001C0E55" w:rsidP="0016618F">
            <w:pPr>
              <w:pStyle w:val="a4"/>
            </w:pPr>
            <w:r w:rsidRPr="00266860">
              <w:t xml:space="preserve">Сроки проведения общественных обсуждений и </w:t>
            </w:r>
            <w:r w:rsidR="0016618F">
              <w:t>направления</w:t>
            </w:r>
            <w:r w:rsidRPr="00266860">
              <w:t xml:space="preserve"> замечаний</w:t>
            </w:r>
            <w:r w:rsidR="0016618F">
              <w:t xml:space="preserve"> и предложений по отчету об ОВОС</w:t>
            </w:r>
          </w:p>
        </w:tc>
        <w:tc>
          <w:tcPr>
            <w:tcW w:w="3224" w:type="pct"/>
            <w:vAlign w:val="center"/>
          </w:tcPr>
          <w:p w14:paraId="33FDDE3D" w14:textId="77777777" w:rsidR="00072669" w:rsidRDefault="001C0E55" w:rsidP="00072669">
            <w:pPr>
              <w:pStyle w:val="a4"/>
              <w:jc w:val="both"/>
              <w:rPr>
                <w:b w:val="0"/>
              </w:rPr>
            </w:pPr>
            <w:r w:rsidRPr="00266860">
              <w:rPr>
                <w:b w:val="0"/>
              </w:rPr>
              <w:t xml:space="preserve">Начало – </w:t>
            </w:r>
            <w:r w:rsidR="00E66F98" w:rsidRPr="00266860">
              <w:rPr>
                <w:b w:val="0"/>
              </w:rPr>
              <w:t>2</w:t>
            </w:r>
            <w:r w:rsidR="00AB3F03" w:rsidRPr="00266860">
              <w:rPr>
                <w:b w:val="0"/>
              </w:rPr>
              <w:t>7</w:t>
            </w:r>
            <w:r w:rsidR="00072669">
              <w:rPr>
                <w:b w:val="0"/>
              </w:rPr>
              <w:t xml:space="preserve"> июня </w:t>
            </w:r>
            <w:r w:rsidRPr="00266860">
              <w:rPr>
                <w:b w:val="0"/>
              </w:rPr>
              <w:t>202</w:t>
            </w:r>
            <w:r w:rsidR="0015799D" w:rsidRPr="00266860">
              <w:rPr>
                <w:b w:val="0"/>
              </w:rPr>
              <w:t>5</w:t>
            </w:r>
            <w:r w:rsidRPr="00266860">
              <w:rPr>
                <w:b w:val="0"/>
              </w:rPr>
              <w:t xml:space="preserve"> г., окончание – </w:t>
            </w:r>
            <w:r w:rsidR="00F15FB9" w:rsidRPr="00266860">
              <w:rPr>
                <w:b w:val="0"/>
              </w:rPr>
              <w:t>2</w:t>
            </w:r>
            <w:r w:rsidR="0016618F">
              <w:rPr>
                <w:b w:val="0"/>
              </w:rPr>
              <w:t>6</w:t>
            </w:r>
            <w:r w:rsidR="00072669">
              <w:rPr>
                <w:b w:val="0"/>
              </w:rPr>
              <w:t xml:space="preserve"> июля </w:t>
            </w:r>
            <w:r w:rsidRPr="00266860">
              <w:rPr>
                <w:b w:val="0"/>
              </w:rPr>
              <w:t>202</w:t>
            </w:r>
            <w:r w:rsidR="00E66F98" w:rsidRPr="00266860">
              <w:rPr>
                <w:b w:val="0"/>
              </w:rPr>
              <w:t>5</w:t>
            </w:r>
            <w:r w:rsidRPr="00266860">
              <w:rPr>
                <w:b w:val="0"/>
              </w:rPr>
              <w:t xml:space="preserve"> г.</w:t>
            </w:r>
            <w:r w:rsidR="0016618F">
              <w:rPr>
                <w:b w:val="0"/>
              </w:rPr>
              <w:t xml:space="preserve"> </w:t>
            </w:r>
          </w:p>
          <w:p w14:paraId="536DE3FC" w14:textId="2D43AC65" w:rsidR="001C0E55" w:rsidRPr="00266860" w:rsidRDefault="0016618F" w:rsidP="00072669">
            <w:pPr>
              <w:pStyle w:val="a4"/>
              <w:jc w:val="both"/>
              <w:rPr>
                <w:b w:val="0"/>
              </w:rPr>
            </w:pPr>
            <w:r>
              <w:rPr>
                <w:b w:val="0"/>
              </w:rPr>
              <w:t>(30 календарных дней)</w:t>
            </w:r>
          </w:p>
        </w:tc>
      </w:tr>
      <w:tr w:rsidR="006D5A9C" w:rsidRPr="00EC0987" w14:paraId="674A29F3" w14:textId="77777777" w:rsidTr="006A67F2">
        <w:trPr>
          <w:trHeight w:val="1416"/>
          <w:jc w:val="center"/>
        </w:trPr>
        <w:tc>
          <w:tcPr>
            <w:tcW w:w="1776" w:type="pct"/>
          </w:tcPr>
          <w:p w14:paraId="0251219C" w14:textId="5CB6B586" w:rsidR="001C0E55" w:rsidRPr="00266860" w:rsidRDefault="001C0E55" w:rsidP="001C0E55">
            <w:pPr>
              <w:pStyle w:val="a4"/>
            </w:pPr>
            <w:r w:rsidRPr="00266860">
              <w:t xml:space="preserve">С документацией по </w:t>
            </w:r>
            <w:r w:rsidR="0016618F">
              <w:t xml:space="preserve">отчету об </w:t>
            </w:r>
            <w:r w:rsidRPr="00266860">
              <w:t>ОВОС можно ознакомиться</w:t>
            </w:r>
            <w:r w:rsidR="00A1684C" w:rsidRPr="00266860">
              <w:t xml:space="preserve"> </w:t>
            </w:r>
          </w:p>
          <w:p w14:paraId="7D831411" w14:textId="77777777" w:rsidR="001C0E55" w:rsidRPr="00266860" w:rsidRDefault="001C0E55" w:rsidP="001C0E55">
            <w:pPr>
              <w:pStyle w:val="a4"/>
              <w:jc w:val="center"/>
              <w:rPr>
                <w:b w:val="0"/>
              </w:rPr>
            </w:pPr>
          </w:p>
          <w:p w14:paraId="28A5CB70" w14:textId="77777777" w:rsidR="001C0E55" w:rsidRPr="00266860" w:rsidRDefault="001C0E55" w:rsidP="001C0E55">
            <w:pPr>
              <w:pStyle w:val="a4"/>
              <w:jc w:val="center"/>
              <w:rPr>
                <w:b w:val="0"/>
              </w:rPr>
            </w:pPr>
          </w:p>
        </w:tc>
        <w:tc>
          <w:tcPr>
            <w:tcW w:w="3224" w:type="pct"/>
          </w:tcPr>
          <w:p w14:paraId="76ADBD05" w14:textId="482FFC7A" w:rsidR="00893724" w:rsidRPr="0016618F" w:rsidRDefault="00893724" w:rsidP="0016618F">
            <w:pPr>
              <w:pStyle w:val="a4"/>
              <w:jc w:val="both"/>
              <w:rPr>
                <w:b w:val="0"/>
                <w:bCs w:val="0"/>
                <w:iCs/>
              </w:rPr>
            </w:pPr>
            <w:r w:rsidRPr="00266860">
              <w:rPr>
                <w:b w:val="0"/>
                <w:bCs w:val="0"/>
                <w:iCs/>
              </w:rPr>
              <w:t>В электронном виде и на бумажном носителе:</w:t>
            </w:r>
          </w:p>
          <w:p w14:paraId="052E5221" w14:textId="77777777" w:rsidR="00893724" w:rsidRPr="00266860" w:rsidRDefault="00893724" w:rsidP="0016618F">
            <w:pPr>
              <w:pStyle w:val="a4"/>
              <w:jc w:val="both"/>
              <w:rPr>
                <w:iCs/>
              </w:rPr>
            </w:pPr>
            <w:r w:rsidRPr="00266860">
              <w:t>– </w:t>
            </w:r>
            <w:proofErr w:type="spellStart"/>
            <w:r w:rsidRPr="00266860">
              <w:rPr>
                <w:iCs/>
              </w:rPr>
              <w:t>Осиповичский</w:t>
            </w:r>
            <w:proofErr w:type="spellEnd"/>
            <w:r w:rsidRPr="00266860">
              <w:rPr>
                <w:iCs/>
              </w:rPr>
              <w:t xml:space="preserve"> районный исполнительный комитет</w:t>
            </w:r>
          </w:p>
          <w:p w14:paraId="01AE913E" w14:textId="78FDA6B7" w:rsidR="00893724" w:rsidRPr="00266860" w:rsidRDefault="00893724" w:rsidP="0016618F">
            <w:pPr>
              <w:pStyle w:val="a4"/>
              <w:jc w:val="both"/>
              <w:rPr>
                <w:b w:val="0"/>
                <w:bCs w:val="0"/>
                <w:iCs/>
              </w:rPr>
            </w:pPr>
            <w:r w:rsidRPr="00266860">
              <w:rPr>
                <w:b w:val="0"/>
                <w:bCs w:val="0"/>
                <w:iCs/>
              </w:rPr>
              <w:t xml:space="preserve"> по адресу: 213760, </w:t>
            </w:r>
            <w:proofErr w:type="gramStart"/>
            <w:r w:rsidRPr="00266860">
              <w:rPr>
                <w:b w:val="0"/>
                <w:bCs w:val="0"/>
                <w:iCs/>
              </w:rPr>
              <w:t>Могилёвская</w:t>
            </w:r>
            <w:proofErr w:type="gramEnd"/>
            <w:r w:rsidRPr="00266860">
              <w:rPr>
                <w:b w:val="0"/>
                <w:bCs w:val="0"/>
                <w:iCs/>
              </w:rPr>
              <w:t xml:space="preserve"> обл., г. </w:t>
            </w:r>
            <w:r w:rsidR="005C0635" w:rsidRPr="00266860">
              <w:rPr>
                <w:b w:val="0"/>
                <w:bCs w:val="0"/>
                <w:iCs/>
              </w:rPr>
              <w:t>Осиповичи, ул. Сумченко, д. 30.</w:t>
            </w:r>
          </w:p>
          <w:p w14:paraId="3B63945A" w14:textId="06F69944" w:rsidR="00A9458E" w:rsidRPr="00266860" w:rsidRDefault="005C0635" w:rsidP="0016618F">
            <w:pPr>
              <w:pStyle w:val="a4"/>
              <w:jc w:val="both"/>
              <w:rPr>
                <w:b w:val="0"/>
                <w:bCs w:val="0"/>
                <w:iCs/>
              </w:rPr>
            </w:pPr>
            <w:r w:rsidRPr="00266860">
              <w:rPr>
                <w:b w:val="0"/>
                <w:bCs w:val="0"/>
                <w:iCs/>
              </w:rPr>
              <w:t>К</w:t>
            </w:r>
            <w:r w:rsidR="00893724" w:rsidRPr="00266860">
              <w:rPr>
                <w:b w:val="0"/>
                <w:bCs w:val="0"/>
                <w:iCs/>
              </w:rPr>
              <w:t>онтактное лицо</w:t>
            </w:r>
            <w:r w:rsidR="00A9458E" w:rsidRPr="00266860">
              <w:rPr>
                <w:b w:val="0"/>
                <w:bCs w:val="0"/>
                <w:iCs/>
              </w:rPr>
              <w:t>:</w:t>
            </w:r>
            <w:r w:rsidR="00893724" w:rsidRPr="00266860">
              <w:rPr>
                <w:b w:val="0"/>
                <w:bCs w:val="0"/>
                <w:iCs/>
              </w:rPr>
              <w:t xml:space="preserve"> начальник отдела архитектуры и строительства райисполкома </w:t>
            </w:r>
            <w:proofErr w:type="spellStart"/>
            <w:r w:rsidR="00893724" w:rsidRPr="00266860">
              <w:rPr>
                <w:b w:val="0"/>
                <w:bCs w:val="0"/>
                <w:iCs/>
              </w:rPr>
              <w:t>Молокович</w:t>
            </w:r>
            <w:proofErr w:type="spellEnd"/>
            <w:r w:rsidR="00893724" w:rsidRPr="00266860">
              <w:rPr>
                <w:b w:val="0"/>
                <w:bCs w:val="0"/>
                <w:iCs/>
              </w:rPr>
              <w:t xml:space="preserve"> Иван</w:t>
            </w:r>
            <w:r w:rsidRPr="00266860">
              <w:rPr>
                <w:b w:val="0"/>
                <w:bCs w:val="0"/>
                <w:iCs/>
              </w:rPr>
              <w:t xml:space="preserve"> Владимиро</w:t>
            </w:r>
            <w:r w:rsidR="00EC0987">
              <w:rPr>
                <w:b w:val="0"/>
                <w:bCs w:val="0"/>
                <w:iCs/>
              </w:rPr>
              <w:t>вич</w:t>
            </w:r>
          </w:p>
          <w:p w14:paraId="6F6D035A" w14:textId="3BFF50F1" w:rsidR="00893724" w:rsidRPr="00266860" w:rsidRDefault="00A9458E" w:rsidP="0016618F">
            <w:pPr>
              <w:pStyle w:val="a4"/>
              <w:jc w:val="both"/>
              <w:rPr>
                <w:b w:val="0"/>
                <w:bCs w:val="0"/>
                <w:iCs/>
              </w:rPr>
            </w:pPr>
            <w:r w:rsidRPr="00266860">
              <w:rPr>
                <w:b w:val="0"/>
                <w:bCs w:val="0"/>
                <w:iCs/>
              </w:rPr>
              <w:t>Т</w:t>
            </w:r>
            <w:r w:rsidR="005C0635" w:rsidRPr="00266860">
              <w:rPr>
                <w:b w:val="0"/>
                <w:bCs w:val="0"/>
                <w:iCs/>
              </w:rPr>
              <w:t xml:space="preserve">ел. 8 (02235) 6 </w:t>
            </w:r>
            <w:r w:rsidR="00893724" w:rsidRPr="00266860">
              <w:rPr>
                <w:b w:val="0"/>
                <w:bCs w:val="0"/>
                <w:iCs/>
              </w:rPr>
              <w:t>60</w:t>
            </w:r>
            <w:r w:rsidR="005C0635" w:rsidRPr="00266860">
              <w:rPr>
                <w:b w:val="0"/>
                <w:bCs w:val="0"/>
                <w:iCs/>
              </w:rPr>
              <w:t xml:space="preserve"> </w:t>
            </w:r>
            <w:r w:rsidR="00893724" w:rsidRPr="00266860">
              <w:rPr>
                <w:b w:val="0"/>
                <w:bCs w:val="0"/>
                <w:iCs/>
              </w:rPr>
              <w:t>45, моб. +375</w:t>
            </w:r>
            <w:r w:rsidR="005C0635" w:rsidRPr="00266860">
              <w:rPr>
                <w:b w:val="0"/>
                <w:bCs w:val="0"/>
                <w:iCs/>
              </w:rPr>
              <w:t xml:space="preserve"> (</w:t>
            </w:r>
            <w:r w:rsidR="00893724" w:rsidRPr="00266860">
              <w:rPr>
                <w:b w:val="0"/>
                <w:bCs w:val="0"/>
                <w:iCs/>
              </w:rPr>
              <w:t>33</w:t>
            </w:r>
            <w:r w:rsidR="005C0635" w:rsidRPr="00266860">
              <w:rPr>
                <w:b w:val="0"/>
                <w:bCs w:val="0"/>
                <w:iCs/>
              </w:rPr>
              <w:t xml:space="preserve">) </w:t>
            </w:r>
            <w:r w:rsidR="00893724" w:rsidRPr="00266860">
              <w:rPr>
                <w:b w:val="0"/>
                <w:bCs w:val="0"/>
                <w:iCs/>
              </w:rPr>
              <w:t>319</w:t>
            </w:r>
            <w:r w:rsidR="005C0635" w:rsidRPr="00266860">
              <w:rPr>
                <w:b w:val="0"/>
                <w:bCs w:val="0"/>
                <w:iCs/>
              </w:rPr>
              <w:t xml:space="preserve"> 02-10.</w:t>
            </w:r>
          </w:p>
          <w:p w14:paraId="3D0DCC1C" w14:textId="0867AD83" w:rsidR="005C0635" w:rsidRPr="00266860" w:rsidRDefault="005C0635" w:rsidP="0016618F">
            <w:pPr>
              <w:pStyle w:val="a4"/>
              <w:jc w:val="both"/>
              <w:rPr>
                <w:b w:val="0"/>
                <w:bCs w:val="0"/>
                <w:iCs/>
              </w:rPr>
            </w:pPr>
            <w:r w:rsidRPr="00266860">
              <w:rPr>
                <w:b w:val="0"/>
                <w:bCs w:val="0"/>
                <w:iCs/>
                <w:lang w:val="en-US"/>
              </w:rPr>
              <w:t>E</w:t>
            </w:r>
            <w:r w:rsidRPr="00266860">
              <w:rPr>
                <w:b w:val="0"/>
                <w:bCs w:val="0"/>
                <w:iCs/>
              </w:rPr>
              <w:t>-</w:t>
            </w:r>
            <w:r w:rsidRPr="00266860">
              <w:rPr>
                <w:b w:val="0"/>
                <w:bCs w:val="0"/>
                <w:iCs/>
                <w:lang w:val="en-US"/>
              </w:rPr>
              <w:t>mail</w:t>
            </w:r>
            <w:r w:rsidRPr="00266860">
              <w:rPr>
                <w:b w:val="0"/>
                <w:bCs w:val="0"/>
                <w:iCs/>
              </w:rPr>
              <w:t>:</w:t>
            </w:r>
            <w:r w:rsidR="00893724" w:rsidRPr="00266860">
              <w:rPr>
                <w:b w:val="0"/>
                <w:bCs w:val="0"/>
                <w:iCs/>
              </w:rPr>
              <w:t> </w:t>
            </w:r>
            <w:hyperlink r:id="rId10" w:history="1">
              <w:r w:rsidR="00893724" w:rsidRPr="00266860">
                <w:rPr>
                  <w:rStyle w:val="a8"/>
                  <w:b w:val="0"/>
                  <w:bCs w:val="0"/>
                  <w:iCs/>
                  <w:color w:val="auto"/>
                  <w:u w:val="none"/>
                </w:rPr>
                <w:t>osip_ispolcom5@osipovichi.gov.by</w:t>
              </w:r>
            </w:hyperlink>
            <w:r w:rsidR="00893724" w:rsidRPr="00266860">
              <w:rPr>
                <w:b w:val="0"/>
                <w:bCs w:val="0"/>
                <w:iCs/>
              </w:rPr>
              <w:t xml:space="preserve"> </w:t>
            </w:r>
          </w:p>
          <w:p w14:paraId="2C51BC2B" w14:textId="19B49DF9" w:rsidR="00893724" w:rsidRPr="00266860" w:rsidRDefault="005C0635" w:rsidP="0016618F">
            <w:pPr>
              <w:pStyle w:val="a4"/>
              <w:jc w:val="both"/>
              <w:rPr>
                <w:b w:val="0"/>
                <w:bCs w:val="0"/>
              </w:rPr>
            </w:pPr>
            <w:r w:rsidRPr="00266860">
              <w:rPr>
                <w:b w:val="0"/>
                <w:bCs w:val="0"/>
              </w:rPr>
              <w:t>Н</w:t>
            </w:r>
            <w:r w:rsidR="00893724" w:rsidRPr="00266860">
              <w:rPr>
                <w:b w:val="0"/>
                <w:bCs w:val="0"/>
              </w:rPr>
              <w:t xml:space="preserve">а официальном сайте </w:t>
            </w:r>
            <w:proofErr w:type="spellStart"/>
            <w:r w:rsidR="00893724" w:rsidRPr="00266860">
              <w:rPr>
                <w:b w:val="0"/>
                <w:bCs w:val="0"/>
              </w:rPr>
              <w:t>Осиповичского</w:t>
            </w:r>
            <w:proofErr w:type="spellEnd"/>
            <w:r w:rsidR="00893724" w:rsidRPr="00266860">
              <w:rPr>
                <w:b w:val="0"/>
                <w:bCs w:val="0"/>
              </w:rPr>
              <w:t xml:space="preserve"> районного исполнительного комитета </w:t>
            </w:r>
            <w:hyperlink r:id="rId11" w:history="1">
              <w:r w:rsidR="00893724" w:rsidRPr="00266860">
                <w:rPr>
                  <w:rStyle w:val="a8"/>
                  <w:b w:val="0"/>
                  <w:bCs w:val="0"/>
                  <w:color w:val="auto"/>
                  <w:u w:val="none"/>
                </w:rPr>
                <w:t>https://osipovichi.gov.by/</w:t>
              </w:r>
            </w:hyperlink>
            <w:r w:rsidR="00893724" w:rsidRPr="00266860">
              <w:rPr>
                <w:b w:val="0"/>
                <w:bCs w:val="0"/>
              </w:rPr>
              <w:t xml:space="preserve"> в р</w:t>
            </w:r>
            <w:r w:rsidRPr="00266860">
              <w:rPr>
                <w:b w:val="0"/>
                <w:bCs w:val="0"/>
              </w:rPr>
              <w:t>азделе «Общественные обсуждения</w:t>
            </w:r>
            <w:r w:rsidR="0016618F">
              <w:rPr>
                <w:b w:val="0"/>
                <w:bCs w:val="0"/>
              </w:rPr>
              <w:t>»</w:t>
            </w:r>
          </w:p>
          <w:p w14:paraId="61AF7C06" w14:textId="393C035A" w:rsidR="00893724" w:rsidRPr="00266860" w:rsidRDefault="00893724" w:rsidP="0016618F">
            <w:pPr>
              <w:pStyle w:val="a4"/>
              <w:jc w:val="both"/>
              <w:rPr>
                <w:b w:val="0"/>
                <w:bCs w:val="0"/>
                <w:iCs/>
              </w:rPr>
            </w:pPr>
            <w:r w:rsidRPr="00266860">
              <w:rPr>
                <w:iCs/>
              </w:rPr>
              <w:t>- ОАО «Гродненский стеклозавод» филиал «Елизово»</w:t>
            </w:r>
            <w:r w:rsidRPr="00266860">
              <w:rPr>
                <w:b w:val="0"/>
                <w:bCs w:val="0"/>
                <w:iCs/>
              </w:rPr>
              <w:t xml:space="preserve"> </w:t>
            </w:r>
          </w:p>
          <w:p w14:paraId="2435D6E3" w14:textId="6F9E7974" w:rsidR="00893724" w:rsidRPr="00266860" w:rsidRDefault="00893724" w:rsidP="0016618F">
            <w:pPr>
              <w:pStyle w:val="a4"/>
              <w:jc w:val="both"/>
              <w:rPr>
                <w:b w:val="0"/>
                <w:bCs w:val="0"/>
                <w:iCs/>
              </w:rPr>
            </w:pPr>
            <w:proofErr w:type="gramStart"/>
            <w:r w:rsidRPr="00266860">
              <w:rPr>
                <w:b w:val="0"/>
                <w:bCs w:val="0"/>
                <w:iCs/>
              </w:rPr>
              <w:t xml:space="preserve">Юридический/почтовый адрес: 213730, Могилёвская обл., </w:t>
            </w:r>
            <w:proofErr w:type="spellStart"/>
            <w:r w:rsidRPr="00266860">
              <w:rPr>
                <w:b w:val="0"/>
                <w:bCs w:val="0"/>
                <w:iCs/>
              </w:rPr>
              <w:t>Осиповичский</w:t>
            </w:r>
            <w:proofErr w:type="spellEnd"/>
            <w:r w:rsidRPr="00266860">
              <w:rPr>
                <w:b w:val="0"/>
                <w:bCs w:val="0"/>
                <w:iCs/>
              </w:rPr>
              <w:t xml:space="preserve"> р-н, п. Елизово, ул. Калинина, 6, к. 2. </w:t>
            </w:r>
            <w:proofErr w:type="gramEnd"/>
          </w:p>
          <w:p w14:paraId="40817ABC" w14:textId="3D628A7D" w:rsidR="00893724" w:rsidRPr="009B1C43" w:rsidRDefault="00893724" w:rsidP="0016618F">
            <w:pPr>
              <w:pStyle w:val="a4"/>
              <w:jc w:val="both"/>
              <w:rPr>
                <w:b w:val="0"/>
                <w:bCs w:val="0"/>
                <w:iCs/>
              </w:rPr>
            </w:pPr>
            <w:r w:rsidRPr="00266860">
              <w:rPr>
                <w:b w:val="0"/>
                <w:bCs w:val="0"/>
                <w:iCs/>
                <w:lang w:val="en-US"/>
              </w:rPr>
              <w:t>E</w:t>
            </w:r>
            <w:r w:rsidRPr="009B1C43">
              <w:rPr>
                <w:b w:val="0"/>
                <w:bCs w:val="0"/>
                <w:iCs/>
              </w:rPr>
              <w:t>-</w:t>
            </w:r>
            <w:r w:rsidRPr="00266860">
              <w:rPr>
                <w:b w:val="0"/>
                <w:bCs w:val="0"/>
                <w:iCs/>
                <w:lang w:val="en-US"/>
              </w:rPr>
              <w:t>mail</w:t>
            </w:r>
            <w:r w:rsidRPr="009B1C43">
              <w:rPr>
                <w:b w:val="0"/>
                <w:bCs w:val="0"/>
                <w:iCs/>
              </w:rPr>
              <w:t xml:space="preserve">: </w:t>
            </w:r>
            <w:proofErr w:type="spellStart"/>
            <w:r w:rsidRPr="00266860">
              <w:rPr>
                <w:b w:val="0"/>
                <w:bCs w:val="0"/>
                <w:iCs/>
                <w:lang w:val="en-US"/>
              </w:rPr>
              <w:t>elizovo</w:t>
            </w:r>
            <w:proofErr w:type="spellEnd"/>
            <w:r w:rsidRPr="009B1C43">
              <w:rPr>
                <w:b w:val="0"/>
                <w:bCs w:val="0"/>
                <w:iCs/>
              </w:rPr>
              <w:t>@</w:t>
            </w:r>
            <w:proofErr w:type="spellStart"/>
            <w:r w:rsidRPr="00266860">
              <w:rPr>
                <w:b w:val="0"/>
                <w:bCs w:val="0"/>
                <w:iCs/>
                <w:lang w:val="en-US"/>
              </w:rPr>
              <w:t>grodnoglass</w:t>
            </w:r>
            <w:proofErr w:type="spellEnd"/>
            <w:r w:rsidRPr="009B1C43">
              <w:rPr>
                <w:b w:val="0"/>
                <w:bCs w:val="0"/>
                <w:iCs/>
              </w:rPr>
              <w:t>.</w:t>
            </w:r>
            <w:r w:rsidRPr="00266860">
              <w:rPr>
                <w:b w:val="0"/>
                <w:bCs w:val="0"/>
                <w:iCs/>
                <w:lang w:val="en-US"/>
              </w:rPr>
              <w:t>by</w:t>
            </w:r>
          </w:p>
          <w:p w14:paraId="77563852" w14:textId="77777777" w:rsidR="00BC6381" w:rsidRPr="00266860" w:rsidRDefault="00BC6381" w:rsidP="0016618F">
            <w:pPr>
              <w:pStyle w:val="a4"/>
              <w:jc w:val="both"/>
              <w:rPr>
                <w:b w:val="0"/>
              </w:rPr>
            </w:pPr>
            <w:r w:rsidRPr="00266860">
              <w:rPr>
                <w:b w:val="0"/>
              </w:rPr>
              <w:t>Контактное лицо: заместитель директора по техническим вопросам Коваленко Андрей Валентинович</w:t>
            </w:r>
          </w:p>
          <w:p w14:paraId="5299492E" w14:textId="411D19D2" w:rsidR="00BC6381" w:rsidRPr="006D64E7" w:rsidRDefault="00BC6381" w:rsidP="0016618F">
            <w:pPr>
              <w:pStyle w:val="a7"/>
              <w:jc w:val="both"/>
              <w:rPr>
                <w:iCs/>
                <w:sz w:val="24"/>
                <w:szCs w:val="24"/>
              </w:rPr>
            </w:pPr>
            <w:r w:rsidRPr="00266860">
              <w:rPr>
                <w:iCs/>
                <w:sz w:val="24"/>
                <w:szCs w:val="24"/>
              </w:rPr>
              <w:t>Тел. +375 (33) 690 08 24</w:t>
            </w:r>
          </w:p>
          <w:p w14:paraId="1C8325EA" w14:textId="4E5966A4" w:rsidR="001D7A4E" w:rsidRPr="00266860" w:rsidRDefault="00752BE5" w:rsidP="0016618F">
            <w:pPr>
              <w:pStyle w:val="a4"/>
              <w:jc w:val="both"/>
              <w:rPr>
                <w:b w:val="0"/>
                <w:bCs w:val="0"/>
                <w:iCs/>
              </w:rPr>
            </w:pPr>
            <w:r w:rsidRPr="00266860">
              <w:t>- ООО «Научно-производственная фирма «Экология»</w:t>
            </w:r>
            <w:r w:rsidR="001D7A4E" w:rsidRPr="00266860">
              <w:t xml:space="preserve"> </w:t>
            </w:r>
          </w:p>
          <w:p w14:paraId="6E52442B" w14:textId="7A0F57D8" w:rsidR="00752BE5" w:rsidRPr="00266860" w:rsidRDefault="00752BE5" w:rsidP="0016618F">
            <w:pPr>
              <w:pStyle w:val="a4"/>
              <w:jc w:val="both"/>
              <w:rPr>
                <w:b w:val="0"/>
              </w:rPr>
            </w:pPr>
            <w:r w:rsidRPr="00266860">
              <w:rPr>
                <w:b w:val="0"/>
              </w:rPr>
              <w:t>212027, г. Могилев, ул. Гагарина,</w:t>
            </w:r>
            <w:r w:rsidR="000E062C" w:rsidRPr="00266860">
              <w:rPr>
                <w:b w:val="0"/>
              </w:rPr>
              <w:t xml:space="preserve"> </w:t>
            </w:r>
            <w:r w:rsidR="005C0635" w:rsidRPr="00266860">
              <w:rPr>
                <w:b w:val="0"/>
              </w:rPr>
              <w:t>52А-4, кабинет 3.</w:t>
            </w:r>
            <w:r w:rsidRPr="00266860">
              <w:rPr>
                <w:b w:val="0"/>
              </w:rPr>
              <w:t xml:space="preserve"> </w:t>
            </w:r>
          </w:p>
          <w:p w14:paraId="0FED9D1A" w14:textId="76827A22" w:rsidR="00A9458E" w:rsidRPr="00266860" w:rsidRDefault="00752BE5" w:rsidP="0016618F">
            <w:pPr>
              <w:pStyle w:val="a4"/>
              <w:jc w:val="both"/>
              <w:rPr>
                <w:b w:val="0"/>
              </w:rPr>
            </w:pPr>
            <w:r w:rsidRPr="00266860">
              <w:rPr>
                <w:b w:val="0"/>
              </w:rPr>
              <w:t>Контактное лицо: инженер Самусев Константин Александрович</w:t>
            </w:r>
          </w:p>
          <w:p w14:paraId="3E9D6269" w14:textId="1B3F1BAC" w:rsidR="00A9458E" w:rsidRPr="00266860" w:rsidRDefault="00A9458E" w:rsidP="0016618F">
            <w:pPr>
              <w:pStyle w:val="a4"/>
              <w:jc w:val="both"/>
              <w:rPr>
                <w:b w:val="0"/>
                <w:lang w:val="en-US"/>
              </w:rPr>
            </w:pPr>
            <w:r w:rsidRPr="00266860">
              <w:rPr>
                <w:b w:val="0"/>
              </w:rPr>
              <w:t>Тел</w:t>
            </w:r>
            <w:r w:rsidRPr="00266860">
              <w:rPr>
                <w:b w:val="0"/>
                <w:lang w:val="en-US"/>
              </w:rPr>
              <w:t>. +375 (44) 539 77 76</w:t>
            </w:r>
          </w:p>
          <w:p w14:paraId="650E0E5E" w14:textId="561A786B" w:rsidR="001C0E55" w:rsidRPr="00266860" w:rsidRDefault="00A9458E" w:rsidP="0016618F">
            <w:pPr>
              <w:pStyle w:val="a4"/>
              <w:jc w:val="both"/>
              <w:rPr>
                <w:b w:val="0"/>
                <w:lang w:val="en-US"/>
              </w:rPr>
            </w:pPr>
            <w:r w:rsidRPr="00266860">
              <w:rPr>
                <w:b w:val="0"/>
                <w:bCs w:val="0"/>
                <w:iCs/>
                <w:lang w:val="en-US"/>
              </w:rPr>
              <w:t>E-mail:</w:t>
            </w:r>
            <w:r w:rsidR="00752BE5" w:rsidRPr="00266860">
              <w:rPr>
                <w:b w:val="0"/>
                <w:lang w:val="en-US"/>
              </w:rPr>
              <w:t xml:space="preserve"> </w:t>
            </w:r>
            <w:hyperlink r:id="rId12" w:history="1">
              <w:r w:rsidR="00752BE5" w:rsidRPr="00266860">
                <w:rPr>
                  <w:rStyle w:val="a8"/>
                  <w:b w:val="0"/>
                  <w:color w:val="auto"/>
                  <w:u w:val="none"/>
                  <w:lang w:val="en-US"/>
                </w:rPr>
                <w:t>samusev@ekolog.by</w:t>
              </w:r>
            </w:hyperlink>
          </w:p>
        </w:tc>
      </w:tr>
      <w:tr w:rsidR="006D5A9C" w:rsidRPr="00EC0987" w14:paraId="77478F9A" w14:textId="77777777" w:rsidTr="006A67F2">
        <w:trPr>
          <w:trHeight w:val="567"/>
          <w:jc w:val="center"/>
        </w:trPr>
        <w:tc>
          <w:tcPr>
            <w:tcW w:w="1776" w:type="pct"/>
          </w:tcPr>
          <w:p w14:paraId="23384E82" w14:textId="3A94B72A" w:rsidR="001C0E55" w:rsidRPr="00266860" w:rsidRDefault="001C0E55" w:rsidP="001C0E55">
            <w:pPr>
              <w:pStyle w:val="a4"/>
            </w:pPr>
            <w:r w:rsidRPr="00266860">
              <w:t xml:space="preserve">Замечания и предложения по </w:t>
            </w:r>
            <w:r w:rsidR="0016618F">
              <w:t>отчету об</w:t>
            </w:r>
            <w:r w:rsidRPr="00266860">
              <w:t xml:space="preserve"> ОВОС </w:t>
            </w:r>
            <w:r w:rsidR="0016618F">
              <w:t>в течение объявленного срока можно направлять</w:t>
            </w:r>
          </w:p>
          <w:p w14:paraId="42289509" w14:textId="77777777" w:rsidR="001C0E55" w:rsidRPr="00266860" w:rsidRDefault="001C0E55" w:rsidP="001C0E55">
            <w:pPr>
              <w:pStyle w:val="a4"/>
              <w:jc w:val="center"/>
              <w:rPr>
                <w:b w:val="0"/>
              </w:rPr>
            </w:pPr>
          </w:p>
          <w:p w14:paraId="29EA62DF" w14:textId="77777777" w:rsidR="001C0E55" w:rsidRPr="00266860" w:rsidRDefault="001C0E55" w:rsidP="001C0E55">
            <w:pPr>
              <w:pStyle w:val="a4"/>
              <w:jc w:val="center"/>
              <w:rPr>
                <w:b w:val="0"/>
              </w:rPr>
            </w:pPr>
          </w:p>
          <w:p w14:paraId="1FDFCE5E" w14:textId="77777777" w:rsidR="001C0E55" w:rsidRPr="00266860" w:rsidRDefault="001C0E55" w:rsidP="001C0E55">
            <w:pPr>
              <w:pStyle w:val="a4"/>
              <w:jc w:val="center"/>
              <w:rPr>
                <w:b w:val="0"/>
              </w:rPr>
            </w:pPr>
          </w:p>
          <w:p w14:paraId="67FCBF51" w14:textId="77777777" w:rsidR="001C0E55" w:rsidRPr="00266860" w:rsidRDefault="001C0E55" w:rsidP="001C0E55">
            <w:pPr>
              <w:pStyle w:val="a4"/>
              <w:jc w:val="center"/>
              <w:rPr>
                <w:b w:val="0"/>
              </w:rPr>
            </w:pPr>
          </w:p>
        </w:tc>
        <w:tc>
          <w:tcPr>
            <w:tcW w:w="3224" w:type="pct"/>
          </w:tcPr>
          <w:p w14:paraId="3F4B864A" w14:textId="77777777" w:rsidR="00FD7E3A" w:rsidRPr="00266860" w:rsidRDefault="00FD7E3A" w:rsidP="0016618F">
            <w:pPr>
              <w:pStyle w:val="a4"/>
              <w:jc w:val="both"/>
              <w:rPr>
                <w:iCs/>
              </w:rPr>
            </w:pPr>
            <w:r w:rsidRPr="00266860">
              <w:t>– </w:t>
            </w:r>
            <w:proofErr w:type="spellStart"/>
            <w:r w:rsidRPr="00266860">
              <w:rPr>
                <w:iCs/>
              </w:rPr>
              <w:t>Осиповичский</w:t>
            </w:r>
            <w:proofErr w:type="spellEnd"/>
            <w:r w:rsidRPr="00266860">
              <w:rPr>
                <w:iCs/>
              </w:rPr>
              <w:t xml:space="preserve"> районный исполнительный комитет</w:t>
            </w:r>
          </w:p>
          <w:p w14:paraId="4F6B9EB9" w14:textId="77777777" w:rsidR="00FD7E3A" w:rsidRPr="00266860" w:rsidRDefault="00FD7E3A" w:rsidP="0016618F">
            <w:pPr>
              <w:pStyle w:val="a4"/>
              <w:jc w:val="both"/>
              <w:rPr>
                <w:b w:val="0"/>
                <w:bCs w:val="0"/>
                <w:iCs/>
              </w:rPr>
            </w:pPr>
            <w:r w:rsidRPr="00266860">
              <w:rPr>
                <w:b w:val="0"/>
                <w:bCs w:val="0"/>
                <w:iCs/>
              </w:rPr>
              <w:t xml:space="preserve"> по адресу: 213760, </w:t>
            </w:r>
            <w:proofErr w:type="gramStart"/>
            <w:r w:rsidRPr="00266860">
              <w:rPr>
                <w:b w:val="0"/>
                <w:bCs w:val="0"/>
                <w:iCs/>
              </w:rPr>
              <w:t>Могилёвская</w:t>
            </w:r>
            <w:proofErr w:type="gramEnd"/>
            <w:r w:rsidRPr="00266860">
              <w:rPr>
                <w:b w:val="0"/>
                <w:bCs w:val="0"/>
                <w:iCs/>
              </w:rPr>
              <w:t xml:space="preserve"> обл., г. Осиповичи, ул. Сумченко, д. 30, </w:t>
            </w:r>
          </w:p>
          <w:p w14:paraId="0272BD89" w14:textId="531B2D32" w:rsidR="0016618F" w:rsidRDefault="0016618F" w:rsidP="0016618F">
            <w:pPr>
              <w:pStyle w:val="a4"/>
              <w:jc w:val="both"/>
              <w:rPr>
                <w:b w:val="0"/>
                <w:bCs w:val="0"/>
                <w:iCs/>
              </w:rPr>
            </w:pPr>
            <w:r>
              <w:rPr>
                <w:b w:val="0"/>
                <w:bCs w:val="0"/>
                <w:iCs/>
              </w:rPr>
              <w:t>контактное лицо:</w:t>
            </w:r>
            <w:r w:rsidR="00FD7E3A" w:rsidRPr="00266860">
              <w:rPr>
                <w:b w:val="0"/>
                <w:bCs w:val="0"/>
                <w:iCs/>
              </w:rPr>
              <w:t xml:space="preserve"> начальник отдела архитектуры и строительства райисполко</w:t>
            </w:r>
            <w:r w:rsidR="00EC0987">
              <w:rPr>
                <w:b w:val="0"/>
                <w:bCs w:val="0"/>
                <w:iCs/>
              </w:rPr>
              <w:t xml:space="preserve">ма </w:t>
            </w:r>
            <w:proofErr w:type="spellStart"/>
            <w:r w:rsidR="00EC0987">
              <w:rPr>
                <w:b w:val="0"/>
                <w:bCs w:val="0"/>
                <w:iCs/>
              </w:rPr>
              <w:t>Молокович</w:t>
            </w:r>
            <w:proofErr w:type="spellEnd"/>
            <w:r w:rsidR="00EC0987">
              <w:rPr>
                <w:b w:val="0"/>
                <w:bCs w:val="0"/>
                <w:iCs/>
              </w:rPr>
              <w:t xml:space="preserve"> Иван Владимирович</w:t>
            </w:r>
          </w:p>
          <w:p w14:paraId="6EB4F0E0" w14:textId="5D3800B1" w:rsidR="00FD7E3A" w:rsidRPr="00266860" w:rsidRDefault="0016618F" w:rsidP="0016618F">
            <w:pPr>
              <w:pStyle w:val="a4"/>
              <w:jc w:val="both"/>
              <w:rPr>
                <w:b w:val="0"/>
                <w:bCs w:val="0"/>
                <w:iCs/>
              </w:rPr>
            </w:pPr>
            <w:r>
              <w:rPr>
                <w:b w:val="0"/>
                <w:bCs w:val="0"/>
                <w:iCs/>
              </w:rPr>
              <w:t>Т</w:t>
            </w:r>
            <w:r w:rsidR="00FD7E3A" w:rsidRPr="00266860">
              <w:rPr>
                <w:b w:val="0"/>
                <w:bCs w:val="0"/>
                <w:iCs/>
              </w:rPr>
              <w:t>ел. 8 (02235) </w:t>
            </w:r>
            <w:r w:rsidR="00EC0987">
              <w:rPr>
                <w:b w:val="0"/>
                <w:bCs w:val="0"/>
                <w:iCs/>
              </w:rPr>
              <w:t>6-60-45, моб. +375-33-319-02-10</w:t>
            </w:r>
            <w:r w:rsidR="00FD7E3A" w:rsidRPr="00266860">
              <w:rPr>
                <w:b w:val="0"/>
                <w:bCs w:val="0"/>
                <w:iCs/>
              </w:rPr>
              <w:t xml:space="preserve"> </w:t>
            </w:r>
          </w:p>
          <w:p w14:paraId="6BBFF93F" w14:textId="704C0AB6" w:rsidR="00251D57" w:rsidRPr="006D64E7" w:rsidRDefault="006759ED" w:rsidP="006D64E7">
            <w:pPr>
              <w:pStyle w:val="a4"/>
              <w:jc w:val="both"/>
              <w:rPr>
                <w:b w:val="0"/>
                <w:bCs w:val="0"/>
                <w:iCs/>
              </w:rPr>
            </w:pPr>
            <w:r w:rsidRPr="00266860">
              <w:rPr>
                <w:b w:val="0"/>
                <w:bCs w:val="0"/>
                <w:iCs/>
                <w:lang w:val="en-US"/>
              </w:rPr>
              <w:t>E</w:t>
            </w:r>
            <w:r w:rsidRPr="009644A5">
              <w:rPr>
                <w:b w:val="0"/>
                <w:bCs w:val="0"/>
                <w:iCs/>
              </w:rPr>
              <w:t>-</w:t>
            </w:r>
            <w:r w:rsidRPr="00266860">
              <w:rPr>
                <w:b w:val="0"/>
                <w:bCs w:val="0"/>
                <w:iCs/>
                <w:lang w:val="en-US"/>
              </w:rPr>
              <w:t>mail</w:t>
            </w:r>
            <w:r w:rsidRPr="009644A5">
              <w:rPr>
                <w:b w:val="0"/>
                <w:bCs w:val="0"/>
                <w:iCs/>
              </w:rPr>
              <w:t>:</w:t>
            </w:r>
            <w:r w:rsidR="00FD7E3A" w:rsidRPr="00266860">
              <w:rPr>
                <w:b w:val="0"/>
                <w:bCs w:val="0"/>
                <w:iCs/>
              </w:rPr>
              <w:t> o</w:t>
            </w:r>
            <w:r w:rsidR="0016618F">
              <w:rPr>
                <w:b w:val="0"/>
                <w:bCs w:val="0"/>
                <w:iCs/>
              </w:rPr>
              <w:t>sip_ispolcom5@osipovichi.gov.by</w:t>
            </w:r>
          </w:p>
          <w:p w14:paraId="2C2D89BC" w14:textId="77777777" w:rsidR="00FD7E3A" w:rsidRPr="00266860" w:rsidRDefault="00FD7E3A" w:rsidP="0016618F">
            <w:pPr>
              <w:pStyle w:val="a4"/>
              <w:jc w:val="both"/>
              <w:rPr>
                <w:b w:val="0"/>
                <w:bCs w:val="0"/>
                <w:iCs/>
              </w:rPr>
            </w:pPr>
            <w:r w:rsidRPr="00266860">
              <w:rPr>
                <w:iCs/>
              </w:rPr>
              <w:t>- ОАО «Гродненский стеклозавод» филиал «Елизово»</w:t>
            </w:r>
            <w:r w:rsidRPr="00266860">
              <w:rPr>
                <w:b w:val="0"/>
                <w:bCs w:val="0"/>
                <w:iCs/>
              </w:rPr>
              <w:t xml:space="preserve"> </w:t>
            </w:r>
          </w:p>
          <w:p w14:paraId="6A09C4D7" w14:textId="609A0657" w:rsidR="00FD7E3A" w:rsidRPr="00266860" w:rsidRDefault="00FD7E3A" w:rsidP="0016618F">
            <w:pPr>
              <w:pStyle w:val="a4"/>
              <w:jc w:val="both"/>
              <w:rPr>
                <w:b w:val="0"/>
                <w:bCs w:val="0"/>
                <w:iCs/>
              </w:rPr>
            </w:pPr>
            <w:proofErr w:type="gramStart"/>
            <w:r w:rsidRPr="00266860">
              <w:rPr>
                <w:b w:val="0"/>
                <w:bCs w:val="0"/>
                <w:iCs/>
              </w:rPr>
              <w:t xml:space="preserve">Юридический/почтовый адрес: 213730, Могилёвская обл., </w:t>
            </w:r>
            <w:proofErr w:type="spellStart"/>
            <w:r w:rsidRPr="00266860">
              <w:rPr>
                <w:b w:val="0"/>
                <w:bCs w:val="0"/>
                <w:iCs/>
              </w:rPr>
              <w:t>Осиповичский</w:t>
            </w:r>
            <w:proofErr w:type="spellEnd"/>
            <w:r w:rsidRPr="00266860">
              <w:rPr>
                <w:b w:val="0"/>
                <w:bCs w:val="0"/>
                <w:iCs/>
              </w:rPr>
              <w:t xml:space="preserve"> р-н, п. Елизово, ул. Калинина, 6, к. 2. </w:t>
            </w:r>
            <w:proofErr w:type="gramEnd"/>
          </w:p>
          <w:p w14:paraId="13D15A41" w14:textId="77777777" w:rsidR="00FD7E3A" w:rsidRPr="00266860" w:rsidRDefault="00FD7E3A" w:rsidP="0016618F">
            <w:pPr>
              <w:pStyle w:val="a4"/>
              <w:jc w:val="both"/>
              <w:rPr>
                <w:b w:val="0"/>
                <w:bCs w:val="0"/>
                <w:iCs/>
              </w:rPr>
            </w:pPr>
            <w:r w:rsidRPr="00266860">
              <w:rPr>
                <w:b w:val="0"/>
                <w:bCs w:val="0"/>
                <w:iCs/>
                <w:lang w:val="en-US"/>
              </w:rPr>
              <w:t>E</w:t>
            </w:r>
            <w:r w:rsidRPr="00266860">
              <w:rPr>
                <w:b w:val="0"/>
                <w:bCs w:val="0"/>
                <w:iCs/>
              </w:rPr>
              <w:t>-</w:t>
            </w:r>
            <w:r w:rsidRPr="00266860">
              <w:rPr>
                <w:b w:val="0"/>
                <w:bCs w:val="0"/>
                <w:iCs/>
                <w:lang w:val="en-US"/>
              </w:rPr>
              <w:t>mail</w:t>
            </w:r>
            <w:r w:rsidRPr="00266860">
              <w:rPr>
                <w:b w:val="0"/>
                <w:bCs w:val="0"/>
                <w:iCs/>
              </w:rPr>
              <w:t xml:space="preserve">: </w:t>
            </w:r>
            <w:proofErr w:type="spellStart"/>
            <w:r w:rsidRPr="00266860">
              <w:rPr>
                <w:b w:val="0"/>
                <w:bCs w:val="0"/>
                <w:iCs/>
                <w:lang w:val="en-US"/>
              </w:rPr>
              <w:t>elizovo</w:t>
            </w:r>
            <w:proofErr w:type="spellEnd"/>
            <w:r w:rsidRPr="00266860">
              <w:rPr>
                <w:b w:val="0"/>
                <w:bCs w:val="0"/>
                <w:iCs/>
              </w:rPr>
              <w:t>@</w:t>
            </w:r>
            <w:proofErr w:type="spellStart"/>
            <w:r w:rsidRPr="00266860">
              <w:rPr>
                <w:b w:val="0"/>
                <w:bCs w:val="0"/>
                <w:iCs/>
                <w:lang w:val="en-US"/>
              </w:rPr>
              <w:t>grodnoglass</w:t>
            </w:r>
            <w:proofErr w:type="spellEnd"/>
            <w:r w:rsidRPr="00266860">
              <w:rPr>
                <w:b w:val="0"/>
                <w:bCs w:val="0"/>
                <w:iCs/>
              </w:rPr>
              <w:t>.</w:t>
            </w:r>
            <w:r w:rsidRPr="00266860">
              <w:rPr>
                <w:b w:val="0"/>
                <w:bCs w:val="0"/>
                <w:iCs/>
                <w:lang w:val="en-US"/>
              </w:rPr>
              <w:t>by</w:t>
            </w:r>
          </w:p>
          <w:p w14:paraId="5D994AD1" w14:textId="77777777" w:rsidR="00BC6381" w:rsidRPr="00266860" w:rsidRDefault="00BC6381" w:rsidP="0016618F">
            <w:pPr>
              <w:pStyle w:val="a4"/>
              <w:jc w:val="both"/>
              <w:rPr>
                <w:b w:val="0"/>
              </w:rPr>
            </w:pPr>
            <w:r w:rsidRPr="00266860">
              <w:rPr>
                <w:b w:val="0"/>
              </w:rPr>
              <w:t>Контактное лицо: заместитель директора по техническим вопросам Коваленко Андрей Валентинович</w:t>
            </w:r>
          </w:p>
          <w:p w14:paraId="69EACEF9" w14:textId="3043E65F" w:rsidR="00BC6381" w:rsidRPr="006D64E7" w:rsidRDefault="00BC6381" w:rsidP="0016618F">
            <w:pPr>
              <w:pStyle w:val="a7"/>
              <w:jc w:val="both"/>
              <w:rPr>
                <w:iCs/>
                <w:sz w:val="24"/>
                <w:szCs w:val="24"/>
              </w:rPr>
            </w:pPr>
            <w:r w:rsidRPr="00266860">
              <w:rPr>
                <w:iCs/>
                <w:sz w:val="24"/>
                <w:szCs w:val="24"/>
              </w:rPr>
              <w:t>Тел. +375 (33) 690 08 24</w:t>
            </w:r>
          </w:p>
          <w:p w14:paraId="215AB3E7" w14:textId="77777777" w:rsidR="00251D57" w:rsidRPr="00266860" w:rsidRDefault="00251D57" w:rsidP="0016618F">
            <w:pPr>
              <w:pStyle w:val="a4"/>
              <w:jc w:val="both"/>
              <w:rPr>
                <w:b w:val="0"/>
              </w:rPr>
            </w:pPr>
            <w:r w:rsidRPr="00266860">
              <w:t>- ООО «Научно-производственная фирма «Экология»,</w:t>
            </w:r>
            <w:r w:rsidRPr="00266860">
              <w:rPr>
                <w:b w:val="0"/>
              </w:rPr>
              <w:t xml:space="preserve"> </w:t>
            </w:r>
          </w:p>
          <w:p w14:paraId="2FB465CF" w14:textId="77777777" w:rsidR="00251D57" w:rsidRPr="00266860" w:rsidRDefault="00251D57" w:rsidP="0016618F">
            <w:pPr>
              <w:pStyle w:val="a4"/>
              <w:jc w:val="both"/>
              <w:rPr>
                <w:b w:val="0"/>
              </w:rPr>
            </w:pPr>
            <w:r w:rsidRPr="00266860">
              <w:rPr>
                <w:b w:val="0"/>
              </w:rPr>
              <w:t xml:space="preserve">212027, г. Могилев, ул. Гагарина, 52А-4, кабинет 3, </w:t>
            </w:r>
          </w:p>
          <w:p w14:paraId="5EDF1788" w14:textId="7CF6FFA3" w:rsidR="00A9458E" w:rsidRPr="00266860" w:rsidRDefault="00251D57" w:rsidP="0016618F">
            <w:pPr>
              <w:pStyle w:val="a4"/>
              <w:jc w:val="both"/>
              <w:rPr>
                <w:b w:val="0"/>
              </w:rPr>
            </w:pPr>
            <w:r w:rsidRPr="00266860">
              <w:rPr>
                <w:b w:val="0"/>
              </w:rPr>
              <w:t>Контактное лицо: инженер Са</w:t>
            </w:r>
            <w:r w:rsidR="00EC0987">
              <w:rPr>
                <w:b w:val="0"/>
              </w:rPr>
              <w:t>мусев Константин Александрович</w:t>
            </w:r>
          </w:p>
          <w:p w14:paraId="4198E0C6" w14:textId="77777777" w:rsidR="00A9458E" w:rsidRPr="00266860" w:rsidRDefault="00A9458E" w:rsidP="0016618F">
            <w:pPr>
              <w:pStyle w:val="a4"/>
              <w:jc w:val="both"/>
              <w:rPr>
                <w:b w:val="0"/>
                <w:lang w:val="en-US"/>
              </w:rPr>
            </w:pPr>
            <w:r w:rsidRPr="00266860">
              <w:rPr>
                <w:b w:val="0"/>
              </w:rPr>
              <w:t>Тел</w:t>
            </w:r>
            <w:r w:rsidRPr="00266860">
              <w:rPr>
                <w:b w:val="0"/>
                <w:lang w:val="en-US"/>
              </w:rPr>
              <w:t>. +375 (44) 539 77 76</w:t>
            </w:r>
          </w:p>
          <w:p w14:paraId="36B27537" w14:textId="508A820D" w:rsidR="001C0E55" w:rsidRPr="00266860" w:rsidRDefault="00A9458E" w:rsidP="0016618F">
            <w:pPr>
              <w:pStyle w:val="a4"/>
              <w:jc w:val="both"/>
              <w:rPr>
                <w:b w:val="0"/>
                <w:lang w:val="en-US"/>
              </w:rPr>
            </w:pPr>
            <w:r w:rsidRPr="00266860">
              <w:rPr>
                <w:b w:val="0"/>
                <w:bCs w:val="0"/>
                <w:iCs/>
                <w:lang w:val="en-US"/>
              </w:rPr>
              <w:t>E-mail:</w:t>
            </w:r>
            <w:r w:rsidRPr="00266860">
              <w:rPr>
                <w:b w:val="0"/>
                <w:lang w:val="en-US"/>
              </w:rPr>
              <w:t xml:space="preserve"> </w:t>
            </w:r>
            <w:hyperlink r:id="rId13" w:history="1">
              <w:r w:rsidRPr="00266860">
                <w:rPr>
                  <w:rStyle w:val="a8"/>
                  <w:b w:val="0"/>
                  <w:color w:val="auto"/>
                  <w:u w:val="none"/>
                  <w:lang w:val="en-US"/>
                </w:rPr>
                <w:t>samusev@ekolog.by</w:t>
              </w:r>
            </w:hyperlink>
          </w:p>
        </w:tc>
      </w:tr>
      <w:tr w:rsidR="006D5A9C" w:rsidRPr="00266860" w14:paraId="49CA91DF" w14:textId="77777777" w:rsidTr="006A67F2">
        <w:trPr>
          <w:trHeight w:val="707"/>
          <w:jc w:val="center"/>
        </w:trPr>
        <w:tc>
          <w:tcPr>
            <w:tcW w:w="1776" w:type="pct"/>
          </w:tcPr>
          <w:p w14:paraId="0F5CF1DF" w14:textId="73FCDE5F" w:rsidR="001C0E55" w:rsidRPr="00266860" w:rsidRDefault="001C0E55" w:rsidP="00072669">
            <w:pPr>
              <w:pStyle w:val="a4"/>
              <w:jc w:val="both"/>
              <w:rPr>
                <w:bCs w:val="0"/>
              </w:rPr>
            </w:pPr>
            <w:r w:rsidRPr="00266860">
              <w:lastRenderedPageBreak/>
              <w:t xml:space="preserve">Заявление о необходимости проведения собрания </w:t>
            </w:r>
            <w:r w:rsidR="0016618F">
              <w:t>по обсуждению отчета об ОВОС</w:t>
            </w:r>
            <w:r w:rsidRPr="00266860">
              <w:t xml:space="preserve"> </w:t>
            </w:r>
          </w:p>
        </w:tc>
        <w:tc>
          <w:tcPr>
            <w:tcW w:w="3224" w:type="pct"/>
          </w:tcPr>
          <w:p w14:paraId="08FB6AC6" w14:textId="5E0BB24B" w:rsidR="00D774CA" w:rsidRPr="00266860" w:rsidRDefault="00A9458E" w:rsidP="0016618F">
            <w:pPr>
              <w:pStyle w:val="a4"/>
              <w:jc w:val="both"/>
              <w:rPr>
                <w:b w:val="0"/>
              </w:rPr>
            </w:pPr>
            <w:r w:rsidRPr="00266860">
              <w:rPr>
                <w:b w:val="0"/>
              </w:rPr>
              <w:t>М</w:t>
            </w:r>
            <w:r w:rsidR="00E55014" w:rsidRPr="00266860">
              <w:rPr>
                <w:b w:val="0"/>
              </w:rPr>
              <w:t>ожно направить </w:t>
            </w:r>
            <w:r w:rsidR="00072669">
              <w:rPr>
                <w:b w:val="0"/>
              </w:rPr>
              <w:t>в течение 10 рабочих дней со дня опубликования данного уведомления (</w:t>
            </w:r>
            <w:r w:rsidR="00E55014" w:rsidRPr="00266860">
              <w:rPr>
                <w:b w:val="0"/>
              </w:rPr>
              <w:t xml:space="preserve">с </w:t>
            </w:r>
            <w:r w:rsidR="00072669">
              <w:rPr>
                <w:b w:val="0"/>
                <w:u w:val="single"/>
              </w:rPr>
              <w:t>27 июня 2025 </w:t>
            </w:r>
            <w:r w:rsidR="00E55014" w:rsidRPr="00266860">
              <w:rPr>
                <w:b w:val="0"/>
                <w:u w:val="single"/>
              </w:rPr>
              <w:t xml:space="preserve">г. по </w:t>
            </w:r>
            <w:r w:rsidR="00F15FB9" w:rsidRPr="00266860">
              <w:rPr>
                <w:b w:val="0"/>
                <w:u w:val="single"/>
              </w:rPr>
              <w:t>1</w:t>
            </w:r>
            <w:r w:rsidR="00072669">
              <w:rPr>
                <w:b w:val="0"/>
                <w:u w:val="single"/>
              </w:rPr>
              <w:t xml:space="preserve">2 июля </w:t>
            </w:r>
            <w:r w:rsidR="00E55014" w:rsidRPr="00266860">
              <w:rPr>
                <w:b w:val="0"/>
                <w:u w:val="single"/>
              </w:rPr>
              <w:t>202</w:t>
            </w:r>
            <w:r w:rsidR="008B203B" w:rsidRPr="00266860">
              <w:rPr>
                <w:b w:val="0"/>
                <w:u w:val="single"/>
              </w:rPr>
              <w:t>5</w:t>
            </w:r>
            <w:r w:rsidR="00072669">
              <w:rPr>
                <w:b w:val="0"/>
                <w:u w:val="single"/>
              </w:rPr>
              <w:t> </w:t>
            </w:r>
            <w:r w:rsidR="00E55014" w:rsidRPr="00266860">
              <w:rPr>
                <w:b w:val="0"/>
                <w:u w:val="single"/>
              </w:rPr>
              <w:t>г.</w:t>
            </w:r>
            <w:r w:rsidR="00072669">
              <w:rPr>
                <w:b w:val="0"/>
              </w:rPr>
              <w:t> </w:t>
            </w:r>
            <w:r w:rsidR="00E55014" w:rsidRPr="00266860">
              <w:rPr>
                <w:b w:val="0"/>
              </w:rPr>
              <w:t>включительно) в</w:t>
            </w:r>
            <w:r w:rsidR="00072669">
              <w:rPr>
                <w:b w:val="0"/>
              </w:rPr>
              <w:t xml:space="preserve"> адрес</w:t>
            </w:r>
            <w:r w:rsidR="00E55014" w:rsidRPr="00266860">
              <w:rPr>
                <w:b w:val="0"/>
              </w:rPr>
              <w:t xml:space="preserve"> </w:t>
            </w:r>
            <w:proofErr w:type="spellStart"/>
            <w:r w:rsidR="009143B4" w:rsidRPr="00266860">
              <w:rPr>
                <w:b w:val="0"/>
              </w:rPr>
              <w:t>Осиповичск</w:t>
            </w:r>
            <w:r w:rsidR="00072669">
              <w:rPr>
                <w:b w:val="0"/>
              </w:rPr>
              <w:t>ого</w:t>
            </w:r>
            <w:proofErr w:type="spellEnd"/>
            <w:r w:rsidR="00E55014" w:rsidRPr="00266860">
              <w:rPr>
                <w:b w:val="0"/>
              </w:rPr>
              <w:t xml:space="preserve"> районн</w:t>
            </w:r>
            <w:r w:rsidR="00072669">
              <w:rPr>
                <w:b w:val="0"/>
              </w:rPr>
              <w:t>ого</w:t>
            </w:r>
            <w:r w:rsidR="00E55014" w:rsidRPr="00266860">
              <w:rPr>
                <w:b w:val="0"/>
              </w:rPr>
              <w:t xml:space="preserve"> исполнительн</w:t>
            </w:r>
            <w:r w:rsidR="00072669">
              <w:rPr>
                <w:b w:val="0"/>
              </w:rPr>
              <w:t>ого</w:t>
            </w:r>
            <w:r w:rsidR="00E55014" w:rsidRPr="00266860">
              <w:rPr>
                <w:b w:val="0"/>
              </w:rPr>
              <w:t xml:space="preserve"> комитет</w:t>
            </w:r>
            <w:r w:rsidR="00072669">
              <w:rPr>
                <w:b w:val="0"/>
              </w:rPr>
              <w:t>а</w:t>
            </w:r>
            <w:r w:rsidR="00E55014" w:rsidRPr="00266860">
              <w:rPr>
                <w:b w:val="0"/>
              </w:rPr>
              <w:t xml:space="preserve"> по адресу: </w:t>
            </w:r>
            <w:r w:rsidR="009143B4" w:rsidRPr="00266860">
              <w:rPr>
                <w:b w:val="0"/>
                <w:lang w:val="x-none"/>
              </w:rPr>
              <w:t xml:space="preserve"> 213760, </w:t>
            </w:r>
            <w:proofErr w:type="gramStart"/>
            <w:r w:rsidR="009143B4" w:rsidRPr="00266860">
              <w:rPr>
                <w:b w:val="0"/>
                <w:lang w:val="x-none"/>
              </w:rPr>
              <w:t>Могилёвская</w:t>
            </w:r>
            <w:proofErr w:type="gramEnd"/>
            <w:r w:rsidR="009143B4" w:rsidRPr="00266860">
              <w:rPr>
                <w:b w:val="0"/>
                <w:lang w:val="x-none"/>
              </w:rPr>
              <w:t xml:space="preserve"> обл., г. Осиповичи, ул. Сумченко, д. 30</w:t>
            </w:r>
            <w:r w:rsidR="00D774CA" w:rsidRPr="00266860">
              <w:rPr>
                <w:b w:val="0"/>
              </w:rPr>
              <w:t>.</w:t>
            </w:r>
          </w:p>
          <w:p w14:paraId="6BFBA5D5" w14:textId="3E87D108" w:rsidR="00D774CA" w:rsidRPr="00266860" w:rsidRDefault="00D774CA" w:rsidP="0016618F">
            <w:pPr>
              <w:pStyle w:val="a4"/>
              <w:jc w:val="both"/>
              <w:rPr>
                <w:b w:val="0"/>
                <w:bCs w:val="0"/>
                <w:iCs/>
              </w:rPr>
            </w:pPr>
            <w:r w:rsidRPr="00266860">
              <w:rPr>
                <w:b w:val="0"/>
                <w:bCs w:val="0"/>
                <w:iCs/>
              </w:rPr>
              <w:t>Контактное лицо: начальник отдела архитектуры и строительства райисполк</w:t>
            </w:r>
            <w:r w:rsidR="00EC0987">
              <w:rPr>
                <w:b w:val="0"/>
                <w:bCs w:val="0"/>
                <w:iCs/>
              </w:rPr>
              <w:t xml:space="preserve">ома </w:t>
            </w:r>
            <w:proofErr w:type="spellStart"/>
            <w:r w:rsidR="00EC0987">
              <w:rPr>
                <w:b w:val="0"/>
                <w:bCs w:val="0"/>
                <w:iCs/>
              </w:rPr>
              <w:t>Молокович</w:t>
            </w:r>
            <w:proofErr w:type="spellEnd"/>
            <w:r w:rsidR="00EC0987">
              <w:rPr>
                <w:b w:val="0"/>
                <w:bCs w:val="0"/>
                <w:iCs/>
              </w:rPr>
              <w:t xml:space="preserve"> Иван Владимирович</w:t>
            </w:r>
          </w:p>
          <w:p w14:paraId="3015BDB6" w14:textId="7A8BE856" w:rsidR="00D774CA" w:rsidRPr="00266860" w:rsidRDefault="00D774CA" w:rsidP="0016618F">
            <w:pPr>
              <w:pStyle w:val="a4"/>
              <w:jc w:val="both"/>
              <w:rPr>
                <w:b w:val="0"/>
                <w:bCs w:val="0"/>
                <w:iCs/>
              </w:rPr>
            </w:pPr>
            <w:r w:rsidRPr="00266860">
              <w:rPr>
                <w:b w:val="0"/>
                <w:bCs w:val="0"/>
                <w:iCs/>
              </w:rPr>
              <w:t xml:space="preserve">Тел. 8 (02235) 6 </w:t>
            </w:r>
            <w:r w:rsidR="00EC0987">
              <w:rPr>
                <w:b w:val="0"/>
                <w:bCs w:val="0"/>
                <w:iCs/>
              </w:rPr>
              <w:t>60 45, моб. +375 (33) 319 02-10</w:t>
            </w:r>
          </w:p>
          <w:p w14:paraId="4D1BC728" w14:textId="7B6AEAFB" w:rsidR="00D774CA" w:rsidRPr="00266860" w:rsidRDefault="00D774CA" w:rsidP="0016618F">
            <w:pPr>
              <w:pStyle w:val="a4"/>
              <w:jc w:val="both"/>
              <w:rPr>
                <w:b w:val="0"/>
                <w:bCs w:val="0"/>
                <w:iCs/>
              </w:rPr>
            </w:pPr>
            <w:r w:rsidRPr="00266860">
              <w:rPr>
                <w:b w:val="0"/>
                <w:bCs w:val="0"/>
                <w:iCs/>
                <w:lang w:val="en-US"/>
              </w:rPr>
              <w:t>E</w:t>
            </w:r>
            <w:r w:rsidRPr="00266860">
              <w:rPr>
                <w:b w:val="0"/>
                <w:bCs w:val="0"/>
                <w:iCs/>
              </w:rPr>
              <w:t>-</w:t>
            </w:r>
            <w:r w:rsidRPr="00266860">
              <w:rPr>
                <w:b w:val="0"/>
                <w:bCs w:val="0"/>
                <w:iCs/>
                <w:lang w:val="en-US"/>
              </w:rPr>
              <w:t>mail</w:t>
            </w:r>
            <w:r w:rsidRPr="00266860">
              <w:rPr>
                <w:b w:val="0"/>
                <w:bCs w:val="0"/>
                <w:iCs/>
              </w:rPr>
              <w:t>: </w:t>
            </w:r>
            <w:r w:rsidR="00EC0987">
              <w:fldChar w:fldCharType="begin"/>
            </w:r>
            <w:r w:rsidR="00EC0987">
              <w:instrText xml:space="preserve"> HYPERLINK "mailto:osip_ispolcom5@osipovichi.gov.by" </w:instrText>
            </w:r>
            <w:r w:rsidR="00EC0987">
              <w:fldChar w:fldCharType="separate"/>
            </w:r>
            <w:r w:rsidRPr="00266860">
              <w:rPr>
                <w:rStyle w:val="a8"/>
                <w:b w:val="0"/>
                <w:bCs w:val="0"/>
                <w:iCs/>
                <w:color w:val="auto"/>
                <w:u w:val="none"/>
              </w:rPr>
              <w:t>osip_ispolcom5@osipovichi.gov.by</w:t>
            </w:r>
            <w:r w:rsidR="00EC0987">
              <w:rPr>
                <w:rStyle w:val="a8"/>
                <w:b w:val="0"/>
                <w:bCs w:val="0"/>
                <w:iCs/>
                <w:color w:val="auto"/>
                <w:u w:val="none"/>
              </w:rPr>
              <w:fldChar w:fldCharType="end"/>
            </w:r>
            <w:bookmarkStart w:id="0" w:name="_GoBack"/>
            <w:bookmarkEnd w:id="0"/>
            <w:r w:rsidRPr="00266860">
              <w:rPr>
                <w:b w:val="0"/>
                <w:bCs w:val="0"/>
                <w:iCs/>
              </w:rPr>
              <w:t xml:space="preserve"> </w:t>
            </w:r>
          </w:p>
          <w:p w14:paraId="42837FCC" w14:textId="50C178E9" w:rsidR="001C0E55" w:rsidRPr="00266860" w:rsidRDefault="00E55014" w:rsidP="00072669">
            <w:pPr>
              <w:pStyle w:val="a4"/>
              <w:jc w:val="both"/>
              <w:rPr>
                <w:b w:val="0"/>
              </w:rPr>
            </w:pPr>
            <w:r w:rsidRPr="00266860">
              <w:rPr>
                <w:b w:val="0"/>
              </w:rPr>
              <w:t xml:space="preserve">Заявления, </w:t>
            </w:r>
            <w:r w:rsidR="00072669">
              <w:rPr>
                <w:b w:val="0"/>
              </w:rPr>
              <w:t>поступившие</w:t>
            </w:r>
            <w:r w:rsidRPr="00266860">
              <w:rPr>
                <w:b w:val="0"/>
              </w:rPr>
              <w:t xml:space="preserve"> после указанных сроков, рассматриваться не будут. В случае наличия заявления от общественности о необходимости проведения собрания по обсуждению отчета об ОВОС, дата и место его проведения будут сообщены в течение пяти рабочих дней со дня обращения посредством размещения объявления на официальном сайте </w:t>
            </w:r>
            <w:proofErr w:type="spellStart"/>
            <w:r w:rsidR="009143B4" w:rsidRPr="00266860">
              <w:rPr>
                <w:b w:val="0"/>
              </w:rPr>
              <w:t>Осиповичского</w:t>
            </w:r>
            <w:proofErr w:type="spellEnd"/>
            <w:r w:rsidRPr="00266860">
              <w:rPr>
                <w:b w:val="0"/>
              </w:rPr>
              <w:t xml:space="preserve"> районного исполнительного комитета и публикации в газете </w:t>
            </w:r>
            <w:r w:rsidR="00380438" w:rsidRPr="00266860">
              <w:rPr>
                <w:b w:val="0"/>
                <w:lang w:val="x-none"/>
              </w:rPr>
              <w:t>«</w:t>
            </w:r>
            <w:r w:rsidR="00380438" w:rsidRPr="00266860">
              <w:rPr>
                <w:b w:val="0"/>
              </w:rPr>
              <w:t>Ас</w:t>
            </w:r>
            <w:proofErr w:type="gramStart"/>
            <w:r w:rsidR="00380438" w:rsidRPr="00266860">
              <w:rPr>
                <w:b w:val="0"/>
                <w:lang w:val="en-US"/>
              </w:rPr>
              <w:t>i</w:t>
            </w:r>
            <w:proofErr w:type="spellStart"/>
            <w:proofErr w:type="gramEnd"/>
            <w:r w:rsidR="00380438" w:rsidRPr="00266860">
              <w:rPr>
                <w:b w:val="0"/>
              </w:rPr>
              <w:t>пов</w:t>
            </w:r>
            <w:proofErr w:type="spellEnd"/>
            <w:r w:rsidR="00380438" w:rsidRPr="00266860">
              <w:rPr>
                <w:b w:val="0"/>
                <w:lang w:val="en-US"/>
              </w:rPr>
              <w:t>i</w:t>
            </w:r>
            <w:proofErr w:type="spellStart"/>
            <w:r w:rsidR="00380438" w:rsidRPr="00266860">
              <w:rPr>
                <w:b w:val="0"/>
              </w:rPr>
              <w:t>цк</w:t>
            </w:r>
            <w:proofErr w:type="spellEnd"/>
            <w:r w:rsidR="00380438" w:rsidRPr="00266860">
              <w:rPr>
                <w:b w:val="0"/>
                <w:lang w:val="en-US"/>
              </w:rPr>
              <w:t>i</w:t>
            </w:r>
            <w:r w:rsidR="00380438" w:rsidRPr="00266860">
              <w:rPr>
                <w:b w:val="0"/>
              </w:rPr>
              <w:t xml:space="preserve"> край</w:t>
            </w:r>
            <w:r w:rsidR="00380438" w:rsidRPr="00266860">
              <w:rPr>
                <w:b w:val="0"/>
                <w:lang w:val="x-none"/>
              </w:rPr>
              <w:t>»</w:t>
            </w:r>
            <w:r w:rsidR="00D774CA" w:rsidRPr="00266860">
              <w:rPr>
                <w:b w:val="0"/>
              </w:rPr>
              <w:t>.</w:t>
            </w:r>
          </w:p>
        </w:tc>
      </w:tr>
      <w:tr w:rsidR="006D5A9C" w:rsidRPr="00266860" w14:paraId="5C46304D" w14:textId="77777777" w:rsidTr="006A67F2">
        <w:trPr>
          <w:trHeight w:val="1167"/>
          <w:jc w:val="center"/>
        </w:trPr>
        <w:tc>
          <w:tcPr>
            <w:tcW w:w="1776" w:type="pct"/>
          </w:tcPr>
          <w:p w14:paraId="3DB91641" w14:textId="09CC741B" w:rsidR="001C0E55" w:rsidRPr="00266860" w:rsidRDefault="001C0E55" w:rsidP="006D64E7">
            <w:pPr>
              <w:autoSpaceDE w:val="0"/>
              <w:autoSpaceDN w:val="0"/>
              <w:adjustRightInd w:val="0"/>
              <w:spacing w:line="240" w:lineRule="atLeast"/>
              <w:jc w:val="both"/>
            </w:pPr>
            <w:r w:rsidRPr="00266860">
              <w:rPr>
                <w:b/>
              </w:rPr>
              <w:t>Заявление о намерении проведения общественной экологичес</w:t>
            </w:r>
            <w:r w:rsidR="006D64E7">
              <w:rPr>
                <w:b/>
              </w:rPr>
              <w:t xml:space="preserve">кой экспертизы </w:t>
            </w:r>
          </w:p>
        </w:tc>
        <w:tc>
          <w:tcPr>
            <w:tcW w:w="3224" w:type="pct"/>
          </w:tcPr>
          <w:p w14:paraId="54B2E57B" w14:textId="5B6A87D4" w:rsidR="00F9367E" w:rsidRPr="00266860" w:rsidRDefault="00D774CA" w:rsidP="0016618F">
            <w:pPr>
              <w:pStyle w:val="a4"/>
              <w:jc w:val="both"/>
              <w:rPr>
                <w:b w:val="0"/>
                <w:bCs w:val="0"/>
                <w:iCs/>
              </w:rPr>
            </w:pPr>
            <w:r w:rsidRPr="00266860">
              <w:rPr>
                <w:b w:val="0"/>
              </w:rPr>
              <w:t>М</w:t>
            </w:r>
            <w:r w:rsidR="008B203B" w:rsidRPr="00266860">
              <w:rPr>
                <w:b w:val="0"/>
              </w:rPr>
              <w:t>ожно направить </w:t>
            </w:r>
            <w:r w:rsidR="006D64E7" w:rsidRPr="006D64E7">
              <w:rPr>
                <w:b w:val="0"/>
              </w:rPr>
              <w:t xml:space="preserve">в течение 10 рабочих дней со дня опубликования данного уведомления (с </w:t>
            </w:r>
            <w:r w:rsidR="006D64E7" w:rsidRPr="006D64E7">
              <w:rPr>
                <w:b w:val="0"/>
                <w:u w:val="single"/>
              </w:rPr>
              <w:t>27 июня 2025 г. по 12 июля 2025 г.</w:t>
            </w:r>
            <w:r w:rsidR="006D64E7" w:rsidRPr="006D64E7">
              <w:rPr>
                <w:b w:val="0"/>
              </w:rPr>
              <w:t xml:space="preserve"> включительно) </w:t>
            </w:r>
            <w:r w:rsidR="008B203B" w:rsidRPr="00266860">
              <w:rPr>
                <w:b w:val="0"/>
              </w:rPr>
              <w:t xml:space="preserve"> </w:t>
            </w:r>
            <w:r w:rsidR="00F9367E" w:rsidRPr="00266860">
              <w:rPr>
                <w:b w:val="0"/>
              </w:rPr>
              <w:t xml:space="preserve">в </w:t>
            </w:r>
            <w:r w:rsidR="006D64E7">
              <w:rPr>
                <w:b w:val="0"/>
              </w:rPr>
              <w:t xml:space="preserve">адрес </w:t>
            </w:r>
            <w:r w:rsidR="00F9367E" w:rsidRPr="006D64E7">
              <w:rPr>
                <w:b w:val="0"/>
                <w:iCs/>
              </w:rPr>
              <w:t>ОАО «Гродненский стеклозавод» филиал «Елизово»</w:t>
            </w:r>
            <w:r w:rsidR="00F9367E" w:rsidRPr="00266860">
              <w:rPr>
                <w:b w:val="0"/>
                <w:bCs w:val="0"/>
                <w:iCs/>
              </w:rPr>
              <w:t xml:space="preserve"> по адресу: 213730, </w:t>
            </w:r>
            <w:proofErr w:type="gramStart"/>
            <w:r w:rsidR="00F9367E" w:rsidRPr="00266860">
              <w:rPr>
                <w:b w:val="0"/>
                <w:bCs w:val="0"/>
                <w:iCs/>
              </w:rPr>
              <w:t>Могилёвская</w:t>
            </w:r>
            <w:proofErr w:type="gramEnd"/>
            <w:r w:rsidR="00F9367E" w:rsidRPr="00266860">
              <w:rPr>
                <w:b w:val="0"/>
                <w:bCs w:val="0"/>
                <w:iCs/>
              </w:rPr>
              <w:t xml:space="preserve"> обл., </w:t>
            </w:r>
            <w:proofErr w:type="spellStart"/>
            <w:r w:rsidR="00F9367E" w:rsidRPr="00266860">
              <w:rPr>
                <w:b w:val="0"/>
                <w:bCs w:val="0"/>
                <w:iCs/>
              </w:rPr>
              <w:t>Осиповичский</w:t>
            </w:r>
            <w:proofErr w:type="spellEnd"/>
            <w:r w:rsidR="00F9367E" w:rsidRPr="00266860">
              <w:rPr>
                <w:b w:val="0"/>
                <w:bCs w:val="0"/>
                <w:iCs/>
              </w:rPr>
              <w:t xml:space="preserve"> р-н, п. Елизово, ул. Калинина, 6, к. 2. </w:t>
            </w:r>
          </w:p>
          <w:p w14:paraId="6E1A8A61" w14:textId="77777777" w:rsidR="00F9367E" w:rsidRPr="00266860" w:rsidRDefault="00F9367E" w:rsidP="0016618F">
            <w:pPr>
              <w:pStyle w:val="a4"/>
              <w:jc w:val="both"/>
              <w:rPr>
                <w:b w:val="0"/>
                <w:bCs w:val="0"/>
                <w:iCs/>
              </w:rPr>
            </w:pPr>
            <w:r w:rsidRPr="00266860">
              <w:rPr>
                <w:b w:val="0"/>
                <w:bCs w:val="0"/>
                <w:iCs/>
                <w:lang w:val="en-US"/>
              </w:rPr>
              <w:t>E</w:t>
            </w:r>
            <w:r w:rsidRPr="00266860">
              <w:rPr>
                <w:b w:val="0"/>
                <w:bCs w:val="0"/>
                <w:iCs/>
              </w:rPr>
              <w:t>-</w:t>
            </w:r>
            <w:r w:rsidRPr="00266860">
              <w:rPr>
                <w:b w:val="0"/>
                <w:bCs w:val="0"/>
                <w:iCs/>
                <w:lang w:val="en-US"/>
              </w:rPr>
              <w:t>mail</w:t>
            </w:r>
            <w:r w:rsidRPr="00266860">
              <w:rPr>
                <w:b w:val="0"/>
                <w:bCs w:val="0"/>
                <w:iCs/>
              </w:rPr>
              <w:t xml:space="preserve">: </w:t>
            </w:r>
            <w:proofErr w:type="spellStart"/>
            <w:r w:rsidRPr="00266860">
              <w:rPr>
                <w:b w:val="0"/>
                <w:bCs w:val="0"/>
                <w:iCs/>
                <w:lang w:val="en-US"/>
              </w:rPr>
              <w:t>elizovo</w:t>
            </w:r>
            <w:proofErr w:type="spellEnd"/>
            <w:r w:rsidRPr="00266860">
              <w:rPr>
                <w:b w:val="0"/>
                <w:bCs w:val="0"/>
                <w:iCs/>
              </w:rPr>
              <w:t>@</w:t>
            </w:r>
            <w:proofErr w:type="spellStart"/>
            <w:r w:rsidRPr="00266860">
              <w:rPr>
                <w:b w:val="0"/>
                <w:bCs w:val="0"/>
                <w:iCs/>
                <w:lang w:val="en-US"/>
              </w:rPr>
              <w:t>grodnoglass</w:t>
            </w:r>
            <w:proofErr w:type="spellEnd"/>
            <w:r w:rsidRPr="00266860">
              <w:rPr>
                <w:b w:val="0"/>
                <w:bCs w:val="0"/>
                <w:iCs/>
              </w:rPr>
              <w:t>.</w:t>
            </w:r>
            <w:r w:rsidRPr="00266860">
              <w:rPr>
                <w:b w:val="0"/>
                <w:bCs w:val="0"/>
                <w:iCs/>
                <w:lang w:val="en-US"/>
              </w:rPr>
              <w:t>by</w:t>
            </w:r>
          </w:p>
          <w:p w14:paraId="70131905" w14:textId="77777777" w:rsidR="00BC6381" w:rsidRPr="00266860" w:rsidRDefault="00BC6381" w:rsidP="0016618F">
            <w:pPr>
              <w:pStyle w:val="a4"/>
              <w:jc w:val="both"/>
              <w:rPr>
                <w:b w:val="0"/>
              </w:rPr>
            </w:pPr>
            <w:r w:rsidRPr="00266860">
              <w:rPr>
                <w:b w:val="0"/>
              </w:rPr>
              <w:t>Контактное лицо: заместитель директора по техническим вопросам Коваленко Андрей Валентинович</w:t>
            </w:r>
          </w:p>
          <w:p w14:paraId="37706477" w14:textId="77777777" w:rsidR="00BC6381" w:rsidRPr="00266860" w:rsidRDefault="00BC6381" w:rsidP="0016618F">
            <w:pPr>
              <w:spacing w:before="20"/>
              <w:jc w:val="both"/>
              <w:rPr>
                <w:iCs/>
              </w:rPr>
            </w:pPr>
            <w:r w:rsidRPr="00266860">
              <w:rPr>
                <w:iCs/>
              </w:rPr>
              <w:t>Тел. +375 (33) 690 08 24</w:t>
            </w:r>
          </w:p>
          <w:p w14:paraId="6D1F13C4" w14:textId="04F02984" w:rsidR="001C0E55" w:rsidRPr="006D64E7" w:rsidRDefault="006D64E7" w:rsidP="0016618F">
            <w:pPr>
              <w:spacing w:before="20"/>
              <w:jc w:val="both"/>
            </w:pPr>
            <w:r w:rsidRPr="006D64E7">
              <w:t>Заявления, поступившие после указанных сроков, рассматриваться не будут.</w:t>
            </w:r>
          </w:p>
        </w:tc>
      </w:tr>
      <w:tr w:rsidR="001C0E55" w:rsidRPr="006D5A9C" w14:paraId="785DC79E" w14:textId="77777777" w:rsidTr="006A67F2">
        <w:trPr>
          <w:trHeight w:val="585"/>
          <w:jc w:val="center"/>
        </w:trPr>
        <w:tc>
          <w:tcPr>
            <w:tcW w:w="1776" w:type="pct"/>
          </w:tcPr>
          <w:p w14:paraId="0BB7DB9C" w14:textId="77777777" w:rsidR="001C0E55" w:rsidRPr="00266860" w:rsidRDefault="001C0E55" w:rsidP="001C0E5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66860">
              <w:rPr>
                <w:b/>
              </w:rPr>
              <w:t xml:space="preserve">Место и дата опубликования уведомления: </w:t>
            </w:r>
          </w:p>
          <w:p w14:paraId="277096C9" w14:textId="77777777" w:rsidR="001C0E55" w:rsidRPr="00266860" w:rsidRDefault="001C0E55" w:rsidP="001C0E5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14:paraId="25556FD1" w14:textId="77777777" w:rsidR="001C0E55" w:rsidRPr="00266860" w:rsidRDefault="001C0E55" w:rsidP="001C0E55">
            <w:pPr>
              <w:ind w:right="-55"/>
              <w:jc w:val="both"/>
            </w:pPr>
          </w:p>
        </w:tc>
        <w:tc>
          <w:tcPr>
            <w:tcW w:w="3224" w:type="pct"/>
          </w:tcPr>
          <w:p w14:paraId="3AF869E3" w14:textId="1E2443DC" w:rsidR="008B203B" w:rsidRPr="00266860" w:rsidRDefault="008B203B" w:rsidP="0016618F">
            <w:pPr>
              <w:spacing w:before="20"/>
              <w:jc w:val="both"/>
            </w:pPr>
            <w:r w:rsidRPr="00266860">
              <w:t>– в печатных СМИ</w:t>
            </w:r>
            <w:r w:rsidR="00045E80" w:rsidRPr="00266860">
              <w:t>:</w:t>
            </w:r>
            <w:r w:rsidRPr="00266860">
              <w:t xml:space="preserve"> газета </w:t>
            </w:r>
            <w:bookmarkStart w:id="1" w:name="_Hlk74816407"/>
            <w:r w:rsidRPr="00266860">
              <w:t xml:space="preserve"> </w:t>
            </w:r>
            <w:bookmarkEnd w:id="1"/>
            <w:r w:rsidR="003C4171" w:rsidRPr="00266860">
              <w:rPr>
                <w:lang w:val="x-none"/>
              </w:rPr>
              <w:t>«</w:t>
            </w:r>
            <w:r w:rsidR="003C4171" w:rsidRPr="00266860">
              <w:t>Ас</w:t>
            </w:r>
            <w:proofErr w:type="gramStart"/>
            <w:r w:rsidR="003C4171" w:rsidRPr="00266860">
              <w:rPr>
                <w:lang w:val="en-US"/>
              </w:rPr>
              <w:t>i</w:t>
            </w:r>
            <w:proofErr w:type="spellStart"/>
            <w:proofErr w:type="gramEnd"/>
            <w:r w:rsidR="003C4171" w:rsidRPr="00266860">
              <w:t>пов</w:t>
            </w:r>
            <w:proofErr w:type="spellEnd"/>
            <w:r w:rsidR="003C4171" w:rsidRPr="00266860">
              <w:rPr>
                <w:lang w:val="en-US"/>
              </w:rPr>
              <w:t>i</w:t>
            </w:r>
            <w:proofErr w:type="spellStart"/>
            <w:r w:rsidR="003C4171" w:rsidRPr="00266860">
              <w:t>цк</w:t>
            </w:r>
            <w:proofErr w:type="spellEnd"/>
            <w:r w:rsidR="003C4171" w:rsidRPr="00266860">
              <w:rPr>
                <w:lang w:val="en-US"/>
              </w:rPr>
              <w:t>i</w:t>
            </w:r>
            <w:r w:rsidR="003C4171" w:rsidRPr="00266860">
              <w:t xml:space="preserve"> край</w:t>
            </w:r>
            <w:r w:rsidR="003C4171" w:rsidRPr="00266860">
              <w:rPr>
                <w:lang w:val="x-none"/>
              </w:rPr>
              <w:t>»</w:t>
            </w:r>
            <w:r w:rsidR="003C4171" w:rsidRPr="00266860">
              <w:t xml:space="preserve">, </w:t>
            </w:r>
            <w:r w:rsidRPr="00266860">
              <w:t xml:space="preserve">выпуск от </w:t>
            </w:r>
            <w:r w:rsidR="00F15FB9" w:rsidRPr="00266860">
              <w:rPr>
                <w:u w:val="single"/>
              </w:rPr>
              <w:t>27</w:t>
            </w:r>
            <w:r w:rsidR="006D64E7">
              <w:rPr>
                <w:u w:val="single"/>
              </w:rPr>
              <w:t xml:space="preserve"> июня </w:t>
            </w:r>
            <w:r w:rsidR="00F15FB9" w:rsidRPr="00266860">
              <w:rPr>
                <w:u w:val="single"/>
              </w:rPr>
              <w:t>2025</w:t>
            </w:r>
            <w:r w:rsidR="006D64E7">
              <w:rPr>
                <w:u w:val="single"/>
              </w:rPr>
              <w:t> г.</w:t>
            </w:r>
          </w:p>
          <w:p w14:paraId="6702FAD6" w14:textId="5D7CF733" w:rsidR="002F0DC2" w:rsidRPr="006D5A9C" w:rsidRDefault="008B203B" w:rsidP="006D64E7">
            <w:pPr>
              <w:spacing w:before="20"/>
              <w:jc w:val="both"/>
            </w:pPr>
            <w:r w:rsidRPr="00266860">
              <w:t>– в электронном виде</w:t>
            </w:r>
            <w:r w:rsidR="00045E80" w:rsidRPr="00266860">
              <w:t xml:space="preserve">: </w:t>
            </w:r>
            <w:r w:rsidRPr="00266860">
              <w:t> </w:t>
            </w:r>
            <w:r w:rsidR="0037474F" w:rsidRPr="00266860">
              <w:rPr>
                <w:lang w:val="x-none"/>
              </w:rPr>
              <w:t>на официальн</w:t>
            </w:r>
            <w:r w:rsidR="0037474F" w:rsidRPr="00266860">
              <w:t>ом</w:t>
            </w:r>
            <w:r w:rsidR="0037474F" w:rsidRPr="00266860">
              <w:rPr>
                <w:lang w:val="x-none"/>
              </w:rPr>
              <w:t xml:space="preserve"> сайт</w:t>
            </w:r>
            <w:r w:rsidR="0037474F" w:rsidRPr="00266860">
              <w:t>е</w:t>
            </w:r>
            <w:r w:rsidR="0037474F" w:rsidRPr="00266860">
              <w:rPr>
                <w:lang w:val="x-none"/>
              </w:rPr>
              <w:t xml:space="preserve"> </w:t>
            </w:r>
            <w:proofErr w:type="spellStart"/>
            <w:r w:rsidR="0037474F" w:rsidRPr="00266860">
              <w:t>Осиповичского</w:t>
            </w:r>
            <w:proofErr w:type="spellEnd"/>
            <w:r w:rsidR="0037474F" w:rsidRPr="00266860">
              <w:t xml:space="preserve"> районного исполнительного комитета </w:t>
            </w:r>
            <w:r w:rsidR="0037474F" w:rsidRPr="00266860">
              <w:rPr>
                <w:lang w:val="x-none"/>
              </w:rPr>
              <w:t>https://osipovichi.gov.by/</w:t>
            </w:r>
            <w:r w:rsidR="0037474F" w:rsidRPr="00266860">
              <w:t xml:space="preserve"> в разделе «Общественные обсуждения» с </w:t>
            </w:r>
            <w:r w:rsidR="00F15FB9" w:rsidRPr="00266860">
              <w:rPr>
                <w:u w:val="single"/>
              </w:rPr>
              <w:t>27</w:t>
            </w:r>
            <w:r w:rsidR="006D64E7">
              <w:rPr>
                <w:u w:val="single"/>
              </w:rPr>
              <w:t xml:space="preserve"> июня </w:t>
            </w:r>
            <w:r w:rsidR="00F15FB9" w:rsidRPr="00266860">
              <w:rPr>
                <w:u w:val="single"/>
              </w:rPr>
              <w:t>2025</w:t>
            </w:r>
            <w:r w:rsidR="006D64E7">
              <w:rPr>
                <w:u w:val="single"/>
              </w:rPr>
              <w:t> г</w:t>
            </w:r>
            <w:r w:rsidR="0037474F" w:rsidRPr="00266860">
              <w:rPr>
                <w:lang w:val="x-none"/>
              </w:rPr>
              <w:t>.</w:t>
            </w:r>
          </w:p>
        </w:tc>
      </w:tr>
    </w:tbl>
    <w:p w14:paraId="40BFFD79" w14:textId="77777777" w:rsidR="00783B49" w:rsidRPr="006D5A9C" w:rsidRDefault="00783B49" w:rsidP="00AC0A19">
      <w:pPr>
        <w:jc w:val="both"/>
      </w:pPr>
    </w:p>
    <w:sectPr w:rsidR="00783B49" w:rsidRPr="006D5A9C" w:rsidSect="00424C10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52561"/>
    <w:multiLevelType w:val="hybridMultilevel"/>
    <w:tmpl w:val="4B9E7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1C63C4"/>
    <w:multiLevelType w:val="hybridMultilevel"/>
    <w:tmpl w:val="47BC4F3C"/>
    <w:lvl w:ilvl="0" w:tplc="64C2D57E">
      <w:start w:val="1"/>
      <w:numFmt w:val="bullet"/>
      <w:pStyle w:val="a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53B46E62"/>
    <w:multiLevelType w:val="hybridMultilevel"/>
    <w:tmpl w:val="AFE6A63E"/>
    <w:lvl w:ilvl="0" w:tplc="2D32331C">
      <w:start w:val="1"/>
      <w:numFmt w:val="bullet"/>
      <w:pStyle w:val="21"/>
      <w:lvlText w:val="–"/>
      <w:lvlJc w:val="left"/>
      <w:pPr>
        <w:ind w:left="2062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E2A"/>
    <w:rsid w:val="00000C40"/>
    <w:rsid w:val="00011399"/>
    <w:rsid w:val="00015D58"/>
    <w:rsid w:val="00020822"/>
    <w:rsid w:val="000229ED"/>
    <w:rsid w:val="0002600A"/>
    <w:rsid w:val="00031428"/>
    <w:rsid w:val="00040982"/>
    <w:rsid w:val="0004147C"/>
    <w:rsid w:val="000430FA"/>
    <w:rsid w:val="000437F0"/>
    <w:rsid w:val="00044D61"/>
    <w:rsid w:val="00045E80"/>
    <w:rsid w:val="00055893"/>
    <w:rsid w:val="00057EEE"/>
    <w:rsid w:val="00061C41"/>
    <w:rsid w:val="00067A86"/>
    <w:rsid w:val="00072669"/>
    <w:rsid w:val="00072CE3"/>
    <w:rsid w:val="0007330D"/>
    <w:rsid w:val="00075ED8"/>
    <w:rsid w:val="00076B96"/>
    <w:rsid w:val="000776DB"/>
    <w:rsid w:val="000819A2"/>
    <w:rsid w:val="0008479A"/>
    <w:rsid w:val="00084831"/>
    <w:rsid w:val="000A19B3"/>
    <w:rsid w:val="000B0702"/>
    <w:rsid w:val="000B19F7"/>
    <w:rsid w:val="000B2BF4"/>
    <w:rsid w:val="000B4FF9"/>
    <w:rsid w:val="000B7AC5"/>
    <w:rsid w:val="000B7F6C"/>
    <w:rsid w:val="000C1F54"/>
    <w:rsid w:val="000D2813"/>
    <w:rsid w:val="000D2E6F"/>
    <w:rsid w:val="000D5D26"/>
    <w:rsid w:val="000D665D"/>
    <w:rsid w:val="000E062C"/>
    <w:rsid w:val="000E1DDB"/>
    <w:rsid w:val="000E4F97"/>
    <w:rsid w:val="000F0F5F"/>
    <w:rsid w:val="00100036"/>
    <w:rsid w:val="00104DFC"/>
    <w:rsid w:val="00107B70"/>
    <w:rsid w:val="001315CC"/>
    <w:rsid w:val="00132F71"/>
    <w:rsid w:val="00133906"/>
    <w:rsid w:val="00136191"/>
    <w:rsid w:val="00136B2D"/>
    <w:rsid w:val="00137919"/>
    <w:rsid w:val="00137CB5"/>
    <w:rsid w:val="001565B0"/>
    <w:rsid w:val="0015737C"/>
    <w:rsid w:val="0015799D"/>
    <w:rsid w:val="00162403"/>
    <w:rsid w:val="0016618F"/>
    <w:rsid w:val="00170B07"/>
    <w:rsid w:val="001759C1"/>
    <w:rsid w:val="00181F81"/>
    <w:rsid w:val="00190B0C"/>
    <w:rsid w:val="001929AE"/>
    <w:rsid w:val="00192B83"/>
    <w:rsid w:val="001935A1"/>
    <w:rsid w:val="0019363B"/>
    <w:rsid w:val="001A0F93"/>
    <w:rsid w:val="001A34B4"/>
    <w:rsid w:val="001B4F31"/>
    <w:rsid w:val="001C0E55"/>
    <w:rsid w:val="001C1C4B"/>
    <w:rsid w:val="001C227F"/>
    <w:rsid w:val="001D5B5F"/>
    <w:rsid w:val="001D6006"/>
    <w:rsid w:val="001D735D"/>
    <w:rsid w:val="001D7A4E"/>
    <w:rsid w:val="001E098E"/>
    <w:rsid w:val="001E2473"/>
    <w:rsid w:val="001F28B6"/>
    <w:rsid w:val="00201740"/>
    <w:rsid w:val="00203B5F"/>
    <w:rsid w:val="00205F2A"/>
    <w:rsid w:val="00212C50"/>
    <w:rsid w:val="00220A58"/>
    <w:rsid w:val="00224913"/>
    <w:rsid w:val="00226C63"/>
    <w:rsid w:val="00241847"/>
    <w:rsid w:val="0024408C"/>
    <w:rsid w:val="00251D57"/>
    <w:rsid w:val="00257192"/>
    <w:rsid w:val="00262B03"/>
    <w:rsid w:val="002651F9"/>
    <w:rsid w:val="00266860"/>
    <w:rsid w:val="00280B50"/>
    <w:rsid w:val="00284399"/>
    <w:rsid w:val="00286B1F"/>
    <w:rsid w:val="002943D4"/>
    <w:rsid w:val="002A0457"/>
    <w:rsid w:val="002A7182"/>
    <w:rsid w:val="002C12FB"/>
    <w:rsid w:val="002C242B"/>
    <w:rsid w:val="002C5D64"/>
    <w:rsid w:val="002C709A"/>
    <w:rsid w:val="002C7299"/>
    <w:rsid w:val="002D1D47"/>
    <w:rsid w:val="002D7D61"/>
    <w:rsid w:val="002E26E0"/>
    <w:rsid w:val="002E2AB4"/>
    <w:rsid w:val="002E517F"/>
    <w:rsid w:val="002F090F"/>
    <w:rsid w:val="002F0DC2"/>
    <w:rsid w:val="002F11F5"/>
    <w:rsid w:val="002F6E0E"/>
    <w:rsid w:val="003035BC"/>
    <w:rsid w:val="00304018"/>
    <w:rsid w:val="00304121"/>
    <w:rsid w:val="00304D51"/>
    <w:rsid w:val="00306730"/>
    <w:rsid w:val="00313871"/>
    <w:rsid w:val="00313C1C"/>
    <w:rsid w:val="00314431"/>
    <w:rsid w:val="00323348"/>
    <w:rsid w:val="003259C0"/>
    <w:rsid w:val="0033679E"/>
    <w:rsid w:val="00342200"/>
    <w:rsid w:val="00346D09"/>
    <w:rsid w:val="00354F02"/>
    <w:rsid w:val="00355CC0"/>
    <w:rsid w:val="00373AD6"/>
    <w:rsid w:val="0037428B"/>
    <w:rsid w:val="0037474F"/>
    <w:rsid w:val="00375A17"/>
    <w:rsid w:val="00375C31"/>
    <w:rsid w:val="0037722A"/>
    <w:rsid w:val="00380438"/>
    <w:rsid w:val="003850F0"/>
    <w:rsid w:val="0038592B"/>
    <w:rsid w:val="00391E80"/>
    <w:rsid w:val="0039249A"/>
    <w:rsid w:val="00395B15"/>
    <w:rsid w:val="003A1F58"/>
    <w:rsid w:val="003A4062"/>
    <w:rsid w:val="003B4146"/>
    <w:rsid w:val="003B7388"/>
    <w:rsid w:val="003C4171"/>
    <w:rsid w:val="003E41E4"/>
    <w:rsid w:val="003E5FD8"/>
    <w:rsid w:val="003F3760"/>
    <w:rsid w:val="003F7A2E"/>
    <w:rsid w:val="0040679B"/>
    <w:rsid w:val="00416EDD"/>
    <w:rsid w:val="00421B28"/>
    <w:rsid w:val="0042322A"/>
    <w:rsid w:val="00424C10"/>
    <w:rsid w:val="00425060"/>
    <w:rsid w:val="004311B1"/>
    <w:rsid w:val="00433EE2"/>
    <w:rsid w:val="00434535"/>
    <w:rsid w:val="00440407"/>
    <w:rsid w:val="0044386C"/>
    <w:rsid w:val="00451B43"/>
    <w:rsid w:val="0045475B"/>
    <w:rsid w:val="0045598C"/>
    <w:rsid w:val="00462389"/>
    <w:rsid w:val="00463F37"/>
    <w:rsid w:val="00465CF8"/>
    <w:rsid w:val="0048313A"/>
    <w:rsid w:val="00490430"/>
    <w:rsid w:val="00493E0D"/>
    <w:rsid w:val="004A07AB"/>
    <w:rsid w:val="004A177A"/>
    <w:rsid w:val="004A4C56"/>
    <w:rsid w:val="004A59AE"/>
    <w:rsid w:val="004A5C75"/>
    <w:rsid w:val="004B0409"/>
    <w:rsid w:val="004B26C8"/>
    <w:rsid w:val="004B2FDC"/>
    <w:rsid w:val="004B4386"/>
    <w:rsid w:val="004C1C5E"/>
    <w:rsid w:val="004C22AB"/>
    <w:rsid w:val="004C6FA9"/>
    <w:rsid w:val="004C7CAD"/>
    <w:rsid w:val="004D09AA"/>
    <w:rsid w:val="004D528F"/>
    <w:rsid w:val="004E291D"/>
    <w:rsid w:val="004E6139"/>
    <w:rsid w:val="004F0A92"/>
    <w:rsid w:val="00502493"/>
    <w:rsid w:val="00503B25"/>
    <w:rsid w:val="0050751C"/>
    <w:rsid w:val="00513D54"/>
    <w:rsid w:val="00513FFF"/>
    <w:rsid w:val="00517B7E"/>
    <w:rsid w:val="00522279"/>
    <w:rsid w:val="005226EA"/>
    <w:rsid w:val="00524943"/>
    <w:rsid w:val="0052672B"/>
    <w:rsid w:val="00533C2F"/>
    <w:rsid w:val="0053464A"/>
    <w:rsid w:val="00536945"/>
    <w:rsid w:val="00537E9F"/>
    <w:rsid w:val="00557A05"/>
    <w:rsid w:val="0056432B"/>
    <w:rsid w:val="005646DE"/>
    <w:rsid w:val="00565416"/>
    <w:rsid w:val="00567FA2"/>
    <w:rsid w:val="00570E67"/>
    <w:rsid w:val="005713C5"/>
    <w:rsid w:val="005731C6"/>
    <w:rsid w:val="00587E26"/>
    <w:rsid w:val="0059024F"/>
    <w:rsid w:val="00590BA1"/>
    <w:rsid w:val="00595448"/>
    <w:rsid w:val="005B12F8"/>
    <w:rsid w:val="005C0635"/>
    <w:rsid w:val="005C06F3"/>
    <w:rsid w:val="005C071C"/>
    <w:rsid w:val="005C3E05"/>
    <w:rsid w:val="005C7155"/>
    <w:rsid w:val="005C7498"/>
    <w:rsid w:val="005D6CFC"/>
    <w:rsid w:val="005E17CD"/>
    <w:rsid w:val="005E34F7"/>
    <w:rsid w:val="005F2BC9"/>
    <w:rsid w:val="005F6D74"/>
    <w:rsid w:val="00604279"/>
    <w:rsid w:val="00606E8F"/>
    <w:rsid w:val="00610AC4"/>
    <w:rsid w:val="00612576"/>
    <w:rsid w:val="0061345A"/>
    <w:rsid w:val="00623321"/>
    <w:rsid w:val="006321BC"/>
    <w:rsid w:val="00633D6B"/>
    <w:rsid w:val="00634F44"/>
    <w:rsid w:val="006378AE"/>
    <w:rsid w:val="00646DAC"/>
    <w:rsid w:val="00654B3E"/>
    <w:rsid w:val="00665623"/>
    <w:rsid w:val="00672D0C"/>
    <w:rsid w:val="00672F8F"/>
    <w:rsid w:val="006759ED"/>
    <w:rsid w:val="00680196"/>
    <w:rsid w:val="0068233D"/>
    <w:rsid w:val="00687231"/>
    <w:rsid w:val="0068743B"/>
    <w:rsid w:val="00695A24"/>
    <w:rsid w:val="00696820"/>
    <w:rsid w:val="006A67F2"/>
    <w:rsid w:val="006A787E"/>
    <w:rsid w:val="006B2776"/>
    <w:rsid w:val="006B2EC6"/>
    <w:rsid w:val="006B40AA"/>
    <w:rsid w:val="006B449F"/>
    <w:rsid w:val="006B6FE0"/>
    <w:rsid w:val="006C023A"/>
    <w:rsid w:val="006C7761"/>
    <w:rsid w:val="006D0740"/>
    <w:rsid w:val="006D5A9C"/>
    <w:rsid w:val="006D64E7"/>
    <w:rsid w:val="006D6A02"/>
    <w:rsid w:val="006E734D"/>
    <w:rsid w:val="006F0502"/>
    <w:rsid w:val="006F354E"/>
    <w:rsid w:val="0071299D"/>
    <w:rsid w:val="00712B25"/>
    <w:rsid w:val="00717F20"/>
    <w:rsid w:val="00724FCE"/>
    <w:rsid w:val="0073049D"/>
    <w:rsid w:val="007342FA"/>
    <w:rsid w:val="00736334"/>
    <w:rsid w:val="007372E4"/>
    <w:rsid w:val="00737825"/>
    <w:rsid w:val="0074125A"/>
    <w:rsid w:val="00742E29"/>
    <w:rsid w:val="00745B79"/>
    <w:rsid w:val="007525D1"/>
    <w:rsid w:val="00752BE5"/>
    <w:rsid w:val="00752C2F"/>
    <w:rsid w:val="00757B9E"/>
    <w:rsid w:val="0076088F"/>
    <w:rsid w:val="00760A1E"/>
    <w:rsid w:val="007649E2"/>
    <w:rsid w:val="00765254"/>
    <w:rsid w:val="00772CE6"/>
    <w:rsid w:val="00773674"/>
    <w:rsid w:val="007750E2"/>
    <w:rsid w:val="00776E78"/>
    <w:rsid w:val="00782DA4"/>
    <w:rsid w:val="00783428"/>
    <w:rsid w:val="00783B49"/>
    <w:rsid w:val="00786A09"/>
    <w:rsid w:val="007972F8"/>
    <w:rsid w:val="007A2F38"/>
    <w:rsid w:val="007A4388"/>
    <w:rsid w:val="007B2942"/>
    <w:rsid w:val="007C31B3"/>
    <w:rsid w:val="007C57FB"/>
    <w:rsid w:val="007C6A75"/>
    <w:rsid w:val="007C7D6D"/>
    <w:rsid w:val="007D0181"/>
    <w:rsid w:val="007D553D"/>
    <w:rsid w:val="007E0ECA"/>
    <w:rsid w:val="007E5063"/>
    <w:rsid w:val="00802F6D"/>
    <w:rsid w:val="0080478F"/>
    <w:rsid w:val="00806E4C"/>
    <w:rsid w:val="00810B0D"/>
    <w:rsid w:val="00812BAB"/>
    <w:rsid w:val="008155A6"/>
    <w:rsid w:val="00815AFE"/>
    <w:rsid w:val="00824C4C"/>
    <w:rsid w:val="008254F1"/>
    <w:rsid w:val="008279D4"/>
    <w:rsid w:val="0083249F"/>
    <w:rsid w:val="00832FB9"/>
    <w:rsid w:val="008345E8"/>
    <w:rsid w:val="00835CD6"/>
    <w:rsid w:val="008469E4"/>
    <w:rsid w:val="00846B86"/>
    <w:rsid w:val="008476C9"/>
    <w:rsid w:val="008560D7"/>
    <w:rsid w:val="008638DE"/>
    <w:rsid w:val="008640B7"/>
    <w:rsid w:val="008651A9"/>
    <w:rsid w:val="00865551"/>
    <w:rsid w:val="00880CFB"/>
    <w:rsid w:val="008823AF"/>
    <w:rsid w:val="00882451"/>
    <w:rsid w:val="00884F23"/>
    <w:rsid w:val="00885F77"/>
    <w:rsid w:val="008906BA"/>
    <w:rsid w:val="00893724"/>
    <w:rsid w:val="008958B3"/>
    <w:rsid w:val="008A54EE"/>
    <w:rsid w:val="008B203B"/>
    <w:rsid w:val="008B3BDA"/>
    <w:rsid w:val="008B5900"/>
    <w:rsid w:val="008C1DCF"/>
    <w:rsid w:val="008C2D90"/>
    <w:rsid w:val="008C43D6"/>
    <w:rsid w:val="008D0B5A"/>
    <w:rsid w:val="008E3D2C"/>
    <w:rsid w:val="008E57EC"/>
    <w:rsid w:val="008E7633"/>
    <w:rsid w:val="008F3196"/>
    <w:rsid w:val="0090375A"/>
    <w:rsid w:val="009143B4"/>
    <w:rsid w:val="00924C98"/>
    <w:rsid w:val="009261AE"/>
    <w:rsid w:val="00930472"/>
    <w:rsid w:val="00932923"/>
    <w:rsid w:val="00950CFF"/>
    <w:rsid w:val="00962832"/>
    <w:rsid w:val="009644A5"/>
    <w:rsid w:val="00964FE8"/>
    <w:rsid w:val="00973320"/>
    <w:rsid w:val="00974309"/>
    <w:rsid w:val="00974444"/>
    <w:rsid w:val="00976904"/>
    <w:rsid w:val="009838A6"/>
    <w:rsid w:val="00993D3D"/>
    <w:rsid w:val="009B116C"/>
    <w:rsid w:val="009B1C43"/>
    <w:rsid w:val="009B5AA9"/>
    <w:rsid w:val="009B5C8E"/>
    <w:rsid w:val="009B6DEC"/>
    <w:rsid w:val="009C1834"/>
    <w:rsid w:val="009C3431"/>
    <w:rsid w:val="009C71CF"/>
    <w:rsid w:val="009D0786"/>
    <w:rsid w:val="009D4603"/>
    <w:rsid w:val="009D47BD"/>
    <w:rsid w:val="009E0AA4"/>
    <w:rsid w:val="009E609A"/>
    <w:rsid w:val="009F3D1D"/>
    <w:rsid w:val="009F6A5F"/>
    <w:rsid w:val="00A11992"/>
    <w:rsid w:val="00A1606B"/>
    <w:rsid w:val="00A1684C"/>
    <w:rsid w:val="00A25B70"/>
    <w:rsid w:val="00A264B9"/>
    <w:rsid w:val="00A26655"/>
    <w:rsid w:val="00A313F5"/>
    <w:rsid w:val="00A43332"/>
    <w:rsid w:val="00A65A35"/>
    <w:rsid w:val="00A7307C"/>
    <w:rsid w:val="00A9458E"/>
    <w:rsid w:val="00A94E7A"/>
    <w:rsid w:val="00A96F2B"/>
    <w:rsid w:val="00AA5C69"/>
    <w:rsid w:val="00AA6672"/>
    <w:rsid w:val="00AA6D4B"/>
    <w:rsid w:val="00AB1A13"/>
    <w:rsid w:val="00AB3F03"/>
    <w:rsid w:val="00AB5844"/>
    <w:rsid w:val="00AB62A4"/>
    <w:rsid w:val="00AB65DE"/>
    <w:rsid w:val="00AB745A"/>
    <w:rsid w:val="00AC0A19"/>
    <w:rsid w:val="00AC45E7"/>
    <w:rsid w:val="00AC629C"/>
    <w:rsid w:val="00AC6F1B"/>
    <w:rsid w:val="00AD14CC"/>
    <w:rsid w:val="00AD5BBE"/>
    <w:rsid w:val="00AE1ACF"/>
    <w:rsid w:val="00AF27B6"/>
    <w:rsid w:val="00AF48E8"/>
    <w:rsid w:val="00B009C1"/>
    <w:rsid w:val="00B0334F"/>
    <w:rsid w:val="00B03D24"/>
    <w:rsid w:val="00B07FFA"/>
    <w:rsid w:val="00B10457"/>
    <w:rsid w:val="00B146D1"/>
    <w:rsid w:val="00B1515F"/>
    <w:rsid w:val="00B16F42"/>
    <w:rsid w:val="00B170CA"/>
    <w:rsid w:val="00B24291"/>
    <w:rsid w:val="00B24A91"/>
    <w:rsid w:val="00B309B4"/>
    <w:rsid w:val="00B30FC4"/>
    <w:rsid w:val="00B33C6A"/>
    <w:rsid w:val="00B3516B"/>
    <w:rsid w:val="00B43B9D"/>
    <w:rsid w:val="00B47A9A"/>
    <w:rsid w:val="00B50D08"/>
    <w:rsid w:val="00B51E7D"/>
    <w:rsid w:val="00B51F4C"/>
    <w:rsid w:val="00B54510"/>
    <w:rsid w:val="00B54DCF"/>
    <w:rsid w:val="00B5568D"/>
    <w:rsid w:val="00B563DC"/>
    <w:rsid w:val="00B675E4"/>
    <w:rsid w:val="00B70F5F"/>
    <w:rsid w:val="00B717D4"/>
    <w:rsid w:val="00B72803"/>
    <w:rsid w:val="00B72EBA"/>
    <w:rsid w:val="00B7559B"/>
    <w:rsid w:val="00B87501"/>
    <w:rsid w:val="00B90849"/>
    <w:rsid w:val="00B90F9C"/>
    <w:rsid w:val="00BA2802"/>
    <w:rsid w:val="00BB07F3"/>
    <w:rsid w:val="00BC3A9C"/>
    <w:rsid w:val="00BC6381"/>
    <w:rsid w:val="00BC7B29"/>
    <w:rsid w:val="00BD0D08"/>
    <w:rsid w:val="00BD459C"/>
    <w:rsid w:val="00BE4E3F"/>
    <w:rsid w:val="00C00C01"/>
    <w:rsid w:val="00C06AD6"/>
    <w:rsid w:val="00C107D3"/>
    <w:rsid w:val="00C11A6D"/>
    <w:rsid w:val="00C20AF7"/>
    <w:rsid w:val="00C24BE4"/>
    <w:rsid w:val="00C46349"/>
    <w:rsid w:val="00C50C48"/>
    <w:rsid w:val="00C51BDC"/>
    <w:rsid w:val="00C5626C"/>
    <w:rsid w:val="00C71840"/>
    <w:rsid w:val="00C7514D"/>
    <w:rsid w:val="00C75304"/>
    <w:rsid w:val="00C808FF"/>
    <w:rsid w:val="00C91195"/>
    <w:rsid w:val="00C92B60"/>
    <w:rsid w:val="00C939B3"/>
    <w:rsid w:val="00C93F17"/>
    <w:rsid w:val="00C95841"/>
    <w:rsid w:val="00CA42B5"/>
    <w:rsid w:val="00CB033F"/>
    <w:rsid w:val="00CB2FD8"/>
    <w:rsid w:val="00CC5725"/>
    <w:rsid w:val="00CC6DBF"/>
    <w:rsid w:val="00CD3409"/>
    <w:rsid w:val="00CD4DCF"/>
    <w:rsid w:val="00CD7C0B"/>
    <w:rsid w:val="00CE0C05"/>
    <w:rsid w:val="00CE13FA"/>
    <w:rsid w:val="00CE2F41"/>
    <w:rsid w:val="00CF23FF"/>
    <w:rsid w:val="00CF63B3"/>
    <w:rsid w:val="00CF6B49"/>
    <w:rsid w:val="00CF70CC"/>
    <w:rsid w:val="00D01C5D"/>
    <w:rsid w:val="00D0532E"/>
    <w:rsid w:val="00D05F30"/>
    <w:rsid w:val="00D108F3"/>
    <w:rsid w:val="00D10A75"/>
    <w:rsid w:val="00D122D5"/>
    <w:rsid w:val="00D14D19"/>
    <w:rsid w:val="00D17F22"/>
    <w:rsid w:val="00D27614"/>
    <w:rsid w:val="00D30079"/>
    <w:rsid w:val="00D3527B"/>
    <w:rsid w:val="00D37D32"/>
    <w:rsid w:val="00D4284A"/>
    <w:rsid w:val="00D463BA"/>
    <w:rsid w:val="00D53BB7"/>
    <w:rsid w:val="00D60043"/>
    <w:rsid w:val="00D67802"/>
    <w:rsid w:val="00D732BD"/>
    <w:rsid w:val="00D774CA"/>
    <w:rsid w:val="00D84C8C"/>
    <w:rsid w:val="00D865E4"/>
    <w:rsid w:val="00D90891"/>
    <w:rsid w:val="00D922FD"/>
    <w:rsid w:val="00D94B4A"/>
    <w:rsid w:val="00DA5A4E"/>
    <w:rsid w:val="00DA7A83"/>
    <w:rsid w:val="00DB0990"/>
    <w:rsid w:val="00DB1D6E"/>
    <w:rsid w:val="00DB79D7"/>
    <w:rsid w:val="00DC0C4A"/>
    <w:rsid w:val="00DC12AC"/>
    <w:rsid w:val="00DC1997"/>
    <w:rsid w:val="00DC3E97"/>
    <w:rsid w:val="00DC5C59"/>
    <w:rsid w:val="00DC7D5E"/>
    <w:rsid w:val="00DD139A"/>
    <w:rsid w:val="00DD2D4E"/>
    <w:rsid w:val="00DD797B"/>
    <w:rsid w:val="00DE0997"/>
    <w:rsid w:val="00DE37C5"/>
    <w:rsid w:val="00DE4FCC"/>
    <w:rsid w:val="00DE66A3"/>
    <w:rsid w:val="00DF0A33"/>
    <w:rsid w:val="00DF42CE"/>
    <w:rsid w:val="00DF7BB3"/>
    <w:rsid w:val="00E0272D"/>
    <w:rsid w:val="00E02A34"/>
    <w:rsid w:val="00E03CF7"/>
    <w:rsid w:val="00E12E9A"/>
    <w:rsid w:val="00E22035"/>
    <w:rsid w:val="00E23AD3"/>
    <w:rsid w:val="00E2482C"/>
    <w:rsid w:val="00E33111"/>
    <w:rsid w:val="00E332AB"/>
    <w:rsid w:val="00E37A38"/>
    <w:rsid w:val="00E42907"/>
    <w:rsid w:val="00E55014"/>
    <w:rsid w:val="00E556C3"/>
    <w:rsid w:val="00E61365"/>
    <w:rsid w:val="00E640D8"/>
    <w:rsid w:val="00E66F98"/>
    <w:rsid w:val="00E678EE"/>
    <w:rsid w:val="00E73496"/>
    <w:rsid w:val="00E75E50"/>
    <w:rsid w:val="00E90E2A"/>
    <w:rsid w:val="00E928CF"/>
    <w:rsid w:val="00E930BF"/>
    <w:rsid w:val="00E974D0"/>
    <w:rsid w:val="00E97E57"/>
    <w:rsid w:val="00EA147C"/>
    <w:rsid w:val="00EA197A"/>
    <w:rsid w:val="00EA2ACF"/>
    <w:rsid w:val="00EA34BF"/>
    <w:rsid w:val="00EA437D"/>
    <w:rsid w:val="00EA4A23"/>
    <w:rsid w:val="00EA6A22"/>
    <w:rsid w:val="00EB24B4"/>
    <w:rsid w:val="00EB5D25"/>
    <w:rsid w:val="00EC0987"/>
    <w:rsid w:val="00EE01D0"/>
    <w:rsid w:val="00EE1A4E"/>
    <w:rsid w:val="00EE791B"/>
    <w:rsid w:val="00EF1393"/>
    <w:rsid w:val="00EF7004"/>
    <w:rsid w:val="00F01663"/>
    <w:rsid w:val="00F146C2"/>
    <w:rsid w:val="00F15FB9"/>
    <w:rsid w:val="00F20A8D"/>
    <w:rsid w:val="00F33F54"/>
    <w:rsid w:val="00F35960"/>
    <w:rsid w:val="00F44F44"/>
    <w:rsid w:val="00F53502"/>
    <w:rsid w:val="00F71BEF"/>
    <w:rsid w:val="00F76187"/>
    <w:rsid w:val="00F9367E"/>
    <w:rsid w:val="00FA6A93"/>
    <w:rsid w:val="00FA7D79"/>
    <w:rsid w:val="00FB1E60"/>
    <w:rsid w:val="00FB3050"/>
    <w:rsid w:val="00FB52BF"/>
    <w:rsid w:val="00FB6AA7"/>
    <w:rsid w:val="00FC4613"/>
    <w:rsid w:val="00FC4FEC"/>
    <w:rsid w:val="00FC51BE"/>
    <w:rsid w:val="00FC6947"/>
    <w:rsid w:val="00FD109D"/>
    <w:rsid w:val="00FD4354"/>
    <w:rsid w:val="00FD7E3A"/>
    <w:rsid w:val="00FE1599"/>
    <w:rsid w:val="00FE1BC2"/>
    <w:rsid w:val="00FE3EC1"/>
    <w:rsid w:val="00FE5B29"/>
    <w:rsid w:val="00FF50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DF52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Cit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755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2943D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link w:val="40"/>
    <w:uiPriority w:val="9"/>
    <w:qFormat/>
    <w:rsid w:val="00CD7C0B"/>
    <w:pPr>
      <w:spacing w:before="100" w:beforeAutospacing="1" w:after="100" w:afterAutospacing="1"/>
      <w:outlineLvl w:val="3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semiHidden/>
    <w:rsid w:val="00E90E2A"/>
    <w:rPr>
      <w:b/>
      <w:bCs/>
    </w:rPr>
  </w:style>
  <w:style w:type="character" w:customStyle="1" w:styleId="a5">
    <w:name w:val="Основной текст Знак"/>
    <w:basedOn w:val="a1"/>
    <w:link w:val="a4"/>
    <w:semiHidden/>
    <w:rsid w:val="00E90E2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6">
    <w:name w:val="Strong"/>
    <w:uiPriority w:val="22"/>
    <w:qFormat/>
    <w:rsid w:val="00E90E2A"/>
    <w:rPr>
      <w:b/>
      <w:bCs/>
    </w:rPr>
  </w:style>
  <w:style w:type="paragraph" w:customStyle="1" w:styleId="a7">
    <w:name w:val="Должность"/>
    <w:basedOn w:val="a0"/>
    <w:rsid w:val="00E90E2A"/>
    <w:pPr>
      <w:spacing w:line="280" w:lineRule="exact"/>
    </w:pPr>
    <w:rPr>
      <w:sz w:val="26"/>
      <w:szCs w:val="20"/>
    </w:rPr>
  </w:style>
  <w:style w:type="character" w:styleId="a8">
    <w:name w:val="Hyperlink"/>
    <w:rsid w:val="00E90E2A"/>
    <w:rPr>
      <w:color w:val="0000FF"/>
      <w:u w:val="single"/>
    </w:rPr>
  </w:style>
  <w:style w:type="character" w:styleId="HTML">
    <w:name w:val="HTML Cite"/>
    <w:rsid w:val="00E90E2A"/>
    <w:rPr>
      <w:i w:val="0"/>
      <w:iCs w:val="0"/>
      <w:color w:val="006621"/>
    </w:rPr>
  </w:style>
  <w:style w:type="paragraph" w:styleId="a9">
    <w:name w:val="Balloon Text"/>
    <w:basedOn w:val="a0"/>
    <w:link w:val="aa"/>
    <w:uiPriority w:val="99"/>
    <w:semiHidden/>
    <w:unhideWhenUsed/>
    <w:rsid w:val="00C9584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C9584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1 Текст Мой"/>
    <w:link w:val="10"/>
    <w:uiPriority w:val="99"/>
    <w:qFormat/>
    <w:rsid w:val="001315CC"/>
    <w:pPr>
      <w:spacing w:after="0" w:line="240" w:lineRule="auto"/>
      <w:ind w:left="284" w:right="284" w:firstLine="567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10">
    <w:name w:val="1 Текст Мой Знак"/>
    <w:link w:val="1"/>
    <w:uiPriority w:val="99"/>
    <w:locked/>
    <w:rsid w:val="001315CC"/>
    <w:rPr>
      <w:rFonts w:ascii="Times New Roman" w:eastAsia="Times New Roman" w:hAnsi="Times New Roman" w:cs="Times New Roman"/>
      <w:sz w:val="28"/>
      <w:szCs w:val="24"/>
    </w:rPr>
  </w:style>
  <w:style w:type="paragraph" w:styleId="ab">
    <w:name w:val="Normal (Web)"/>
    <w:basedOn w:val="a0"/>
    <w:link w:val="ac"/>
    <w:uiPriority w:val="99"/>
    <w:unhideWhenUsed/>
    <w:rsid w:val="00490430"/>
  </w:style>
  <w:style w:type="character" w:customStyle="1" w:styleId="apple-converted-space">
    <w:name w:val="apple-converted-space"/>
    <w:rsid w:val="000B4FF9"/>
  </w:style>
  <w:style w:type="character" w:customStyle="1" w:styleId="ac">
    <w:name w:val="Обычный (веб) Знак"/>
    <w:link w:val="ab"/>
    <w:semiHidden/>
    <w:locked/>
    <w:rsid w:val="004F0A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0"/>
    <w:uiPriority w:val="34"/>
    <w:qFormat/>
    <w:rsid w:val="00B3516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e">
    <w:name w:val="Текст Мой"/>
    <w:link w:val="af"/>
    <w:qFormat/>
    <w:rsid w:val="00E974D0"/>
    <w:pPr>
      <w:spacing w:after="60" w:line="240" w:lineRule="auto"/>
      <w:ind w:left="284" w:right="284" w:firstLine="567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">
    <w:name w:val="Текст Мой Знак"/>
    <w:link w:val="ae"/>
    <w:locked/>
    <w:rsid w:val="00E974D0"/>
    <w:rPr>
      <w:rFonts w:ascii="Times New Roman" w:eastAsia="Times New Roman" w:hAnsi="Times New Roman" w:cs="Times New Roman"/>
      <w:sz w:val="28"/>
      <w:szCs w:val="24"/>
    </w:rPr>
  </w:style>
  <w:style w:type="paragraph" w:customStyle="1" w:styleId="21">
    <w:name w:val="2 Спискок мой1"/>
    <w:link w:val="210"/>
    <w:qFormat/>
    <w:rsid w:val="00634F44"/>
    <w:pPr>
      <w:numPr>
        <w:numId w:val="2"/>
      </w:numPr>
      <w:tabs>
        <w:tab w:val="left" w:pos="1134"/>
      </w:tabs>
      <w:spacing w:after="0" w:line="240" w:lineRule="auto"/>
      <w:ind w:left="284" w:right="284"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0">
    <w:name w:val="2 Спискок мой1 Знак"/>
    <w:basedOn w:val="a1"/>
    <w:link w:val="21"/>
    <w:rsid w:val="00634F44"/>
    <w:rPr>
      <w:rFonts w:ascii="Times New Roman" w:eastAsia="Times New Roman" w:hAnsi="Times New Roman" w:cs="Times New Roman"/>
      <w:sz w:val="28"/>
      <w:szCs w:val="28"/>
    </w:rPr>
  </w:style>
  <w:style w:type="paragraph" w:styleId="af0">
    <w:name w:val="header"/>
    <w:basedOn w:val="a0"/>
    <w:link w:val="af1"/>
    <w:uiPriority w:val="99"/>
    <w:semiHidden/>
    <w:unhideWhenUsed/>
    <w:rsid w:val="005713C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1"/>
    <w:link w:val="af0"/>
    <w:uiPriority w:val="99"/>
    <w:semiHidden/>
    <w:rsid w:val="005713C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FollowedHyperlink"/>
    <w:basedOn w:val="a1"/>
    <w:uiPriority w:val="99"/>
    <w:semiHidden/>
    <w:unhideWhenUsed/>
    <w:rsid w:val="00BC3A9C"/>
    <w:rPr>
      <w:color w:val="800080" w:themeColor="followedHyperlink"/>
      <w:u w:val="single"/>
    </w:rPr>
  </w:style>
  <w:style w:type="paragraph" w:customStyle="1" w:styleId="rb-koord">
    <w:name w:val="rb-koord"/>
    <w:basedOn w:val="a0"/>
    <w:rsid w:val="00B5568D"/>
    <w:pPr>
      <w:spacing w:before="100" w:beforeAutospacing="1" w:after="100" w:afterAutospacing="1"/>
    </w:pPr>
  </w:style>
  <w:style w:type="paragraph" w:customStyle="1" w:styleId="rb-data">
    <w:name w:val="rb-data"/>
    <w:basedOn w:val="a0"/>
    <w:rsid w:val="00B5568D"/>
    <w:pPr>
      <w:spacing w:before="100" w:beforeAutospacing="1" w:after="100" w:afterAutospacing="1"/>
    </w:pPr>
  </w:style>
  <w:style w:type="character" w:customStyle="1" w:styleId="40">
    <w:name w:val="Заголовок 4 Знак"/>
    <w:basedOn w:val="a1"/>
    <w:link w:val="4"/>
    <w:uiPriority w:val="9"/>
    <w:rsid w:val="00CD7C0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3">
    <w:name w:val="No Spacing"/>
    <w:link w:val="af4"/>
    <w:uiPriority w:val="1"/>
    <w:qFormat/>
    <w:rsid w:val="00CD7C0B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af4">
    <w:name w:val="Без интервала Знак"/>
    <w:link w:val="af3"/>
    <w:uiPriority w:val="1"/>
    <w:locked/>
    <w:rsid w:val="00CD7C0B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af5">
    <w:name w:val="Абзац с отступом Знак"/>
    <w:link w:val="af6"/>
    <w:locked/>
    <w:rsid w:val="00742E29"/>
    <w:rPr>
      <w:sz w:val="28"/>
      <w:szCs w:val="24"/>
    </w:rPr>
  </w:style>
  <w:style w:type="paragraph" w:customStyle="1" w:styleId="af6">
    <w:name w:val="Абзац с отступом"/>
    <w:basedOn w:val="a0"/>
    <w:link w:val="af5"/>
    <w:qFormat/>
    <w:rsid w:val="00742E29"/>
    <w:pPr>
      <w:spacing w:after="60"/>
      <w:ind w:left="284" w:right="284" w:firstLine="425"/>
      <w:jc w:val="both"/>
    </w:pPr>
    <w:rPr>
      <w:rFonts w:asciiTheme="minorHAnsi" w:eastAsiaTheme="minorHAnsi" w:hAnsiTheme="minorHAnsi" w:cstheme="minorBidi"/>
      <w:sz w:val="28"/>
      <w:lang w:eastAsia="en-US"/>
    </w:rPr>
  </w:style>
  <w:style w:type="character" w:customStyle="1" w:styleId="af7">
    <w:name w:val="Абзац список Знак"/>
    <w:link w:val="a"/>
    <w:locked/>
    <w:rsid w:val="00742E29"/>
    <w:rPr>
      <w:sz w:val="28"/>
      <w:szCs w:val="24"/>
    </w:rPr>
  </w:style>
  <w:style w:type="paragraph" w:customStyle="1" w:styleId="a">
    <w:name w:val="Абзац список"/>
    <w:basedOn w:val="a0"/>
    <w:link w:val="af7"/>
    <w:qFormat/>
    <w:rsid w:val="00742E29"/>
    <w:pPr>
      <w:numPr>
        <w:numId w:val="3"/>
      </w:numPr>
      <w:tabs>
        <w:tab w:val="left" w:pos="1230"/>
      </w:tabs>
      <w:spacing w:after="60"/>
      <w:ind w:left="284" w:right="284" w:firstLine="425"/>
      <w:jc w:val="both"/>
    </w:pPr>
    <w:rPr>
      <w:rFonts w:asciiTheme="minorHAnsi" w:eastAsiaTheme="minorHAnsi" w:hAnsiTheme="minorHAnsi" w:cstheme="minorBidi"/>
      <w:sz w:val="28"/>
      <w:lang w:eastAsia="en-US"/>
    </w:rPr>
  </w:style>
  <w:style w:type="character" w:customStyle="1" w:styleId="Bodytext2">
    <w:name w:val="Body text (2)_"/>
    <w:link w:val="Bodytext20"/>
    <w:locked/>
    <w:rsid w:val="007C31B3"/>
    <w:rPr>
      <w:sz w:val="23"/>
      <w:szCs w:val="23"/>
      <w:shd w:val="clear" w:color="auto" w:fill="FFFFFF"/>
    </w:rPr>
  </w:style>
  <w:style w:type="paragraph" w:customStyle="1" w:styleId="Bodytext20">
    <w:name w:val="Body text (2)"/>
    <w:basedOn w:val="a0"/>
    <w:link w:val="Bodytext2"/>
    <w:rsid w:val="007C31B3"/>
    <w:pPr>
      <w:shd w:val="clear" w:color="auto" w:fill="FFFFFF"/>
      <w:spacing w:line="269" w:lineRule="exact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30">
    <w:name w:val="Заголовок 3 Знак"/>
    <w:basedOn w:val="a1"/>
    <w:link w:val="3"/>
    <w:uiPriority w:val="9"/>
    <w:semiHidden/>
    <w:rsid w:val="002943D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11">
    <w:name w:val="Неразрешенное упоминание1"/>
    <w:basedOn w:val="a1"/>
    <w:uiPriority w:val="99"/>
    <w:semiHidden/>
    <w:unhideWhenUsed/>
    <w:rsid w:val="003F3760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1"/>
    <w:uiPriority w:val="99"/>
    <w:semiHidden/>
    <w:unhideWhenUsed/>
    <w:rsid w:val="00AA6D4B"/>
    <w:rPr>
      <w:color w:val="605E5C"/>
      <w:shd w:val="clear" w:color="auto" w:fill="E1DFDD"/>
    </w:rPr>
  </w:style>
  <w:style w:type="character" w:customStyle="1" w:styleId="31">
    <w:name w:val="Неразрешенное упоминание3"/>
    <w:basedOn w:val="a1"/>
    <w:uiPriority w:val="99"/>
    <w:semiHidden/>
    <w:unhideWhenUsed/>
    <w:rsid w:val="00AB745A"/>
    <w:rPr>
      <w:color w:val="605E5C"/>
      <w:shd w:val="clear" w:color="auto" w:fill="E1DFDD"/>
    </w:rPr>
  </w:style>
  <w:style w:type="character" w:customStyle="1" w:styleId="41">
    <w:name w:val="Неразрешенное упоминание4"/>
    <w:basedOn w:val="a1"/>
    <w:uiPriority w:val="99"/>
    <w:semiHidden/>
    <w:unhideWhenUsed/>
    <w:rsid w:val="009B6DE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Cit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755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2943D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link w:val="40"/>
    <w:uiPriority w:val="9"/>
    <w:qFormat/>
    <w:rsid w:val="00CD7C0B"/>
    <w:pPr>
      <w:spacing w:before="100" w:beforeAutospacing="1" w:after="100" w:afterAutospacing="1"/>
      <w:outlineLvl w:val="3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semiHidden/>
    <w:rsid w:val="00E90E2A"/>
    <w:rPr>
      <w:b/>
      <w:bCs/>
    </w:rPr>
  </w:style>
  <w:style w:type="character" w:customStyle="1" w:styleId="a5">
    <w:name w:val="Основной текст Знак"/>
    <w:basedOn w:val="a1"/>
    <w:link w:val="a4"/>
    <w:semiHidden/>
    <w:rsid w:val="00E90E2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6">
    <w:name w:val="Strong"/>
    <w:uiPriority w:val="22"/>
    <w:qFormat/>
    <w:rsid w:val="00E90E2A"/>
    <w:rPr>
      <w:b/>
      <w:bCs/>
    </w:rPr>
  </w:style>
  <w:style w:type="paragraph" w:customStyle="1" w:styleId="a7">
    <w:name w:val="Должность"/>
    <w:basedOn w:val="a0"/>
    <w:rsid w:val="00E90E2A"/>
    <w:pPr>
      <w:spacing w:line="280" w:lineRule="exact"/>
    </w:pPr>
    <w:rPr>
      <w:sz w:val="26"/>
      <w:szCs w:val="20"/>
    </w:rPr>
  </w:style>
  <w:style w:type="character" w:styleId="a8">
    <w:name w:val="Hyperlink"/>
    <w:rsid w:val="00E90E2A"/>
    <w:rPr>
      <w:color w:val="0000FF"/>
      <w:u w:val="single"/>
    </w:rPr>
  </w:style>
  <w:style w:type="character" w:styleId="HTML">
    <w:name w:val="HTML Cite"/>
    <w:rsid w:val="00E90E2A"/>
    <w:rPr>
      <w:i w:val="0"/>
      <w:iCs w:val="0"/>
      <w:color w:val="006621"/>
    </w:rPr>
  </w:style>
  <w:style w:type="paragraph" w:styleId="a9">
    <w:name w:val="Balloon Text"/>
    <w:basedOn w:val="a0"/>
    <w:link w:val="aa"/>
    <w:uiPriority w:val="99"/>
    <w:semiHidden/>
    <w:unhideWhenUsed/>
    <w:rsid w:val="00C9584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C9584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1 Текст Мой"/>
    <w:link w:val="10"/>
    <w:uiPriority w:val="99"/>
    <w:qFormat/>
    <w:rsid w:val="001315CC"/>
    <w:pPr>
      <w:spacing w:after="0" w:line="240" w:lineRule="auto"/>
      <w:ind w:left="284" w:right="284" w:firstLine="567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10">
    <w:name w:val="1 Текст Мой Знак"/>
    <w:link w:val="1"/>
    <w:uiPriority w:val="99"/>
    <w:locked/>
    <w:rsid w:val="001315CC"/>
    <w:rPr>
      <w:rFonts w:ascii="Times New Roman" w:eastAsia="Times New Roman" w:hAnsi="Times New Roman" w:cs="Times New Roman"/>
      <w:sz w:val="28"/>
      <w:szCs w:val="24"/>
    </w:rPr>
  </w:style>
  <w:style w:type="paragraph" w:styleId="ab">
    <w:name w:val="Normal (Web)"/>
    <w:basedOn w:val="a0"/>
    <w:link w:val="ac"/>
    <w:uiPriority w:val="99"/>
    <w:unhideWhenUsed/>
    <w:rsid w:val="00490430"/>
  </w:style>
  <w:style w:type="character" w:customStyle="1" w:styleId="apple-converted-space">
    <w:name w:val="apple-converted-space"/>
    <w:rsid w:val="000B4FF9"/>
  </w:style>
  <w:style w:type="character" w:customStyle="1" w:styleId="ac">
    <w:name w:val="Обычный (веб) Знак"/>
    <w:link w:val="ab"/>
    <w:semiHidden/>
    <w:locked/>
    <w:rsid w:val="004F0A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0"/>
    <w:uiPriority w:val="34"/>
    <w:qFormat/>
    <w:rsid w:val="00B3516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e">
    <w:name w:val="Текст Мой"/>
    <w:link w:val="af"/>
    <w:qFormat/>
    <w:rsid w:val="00E974D0"/>
    <w:pPr>
      <w:spacing w:after="60" w:line="240" w:lineRule="auto"/>
      <w:ind w:left="284" w:right="284" w:firstLine="567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">
    <w:name w:val="Текст Мой Знак"/>
    <w:link w:val="ae"/>
    <w:locked/>
    <w:rsid w:val="00E974D0"/>
    <w:rPr>
      <w:rFonts w:ascii="Times New Roman" w:eastAsia="Times New Roman" w:hAnsi="Times New Roman" w:cs="Times New Roman"/>
      <w:sz w:val="28"/>
      <w:szCs w:val="24"/>
    </w:rPr>
  </w:style>
  <w:style w:type="paragraph" w:customStyle="1" w:styleId="21">
    <w:name w:val="2 Спискок мой1"/>
    <w:link w:val="210"/>
    <w:qFormat/>
    <w:rsid w:val="00634F44"/>
    <w:pPr>
      <w:numPr>
        <w:numId w:val="2"/>
      </w:numPr>
      <w:tabs>
        <w:tab w:val="left" w:pos="1134"/>
      </w:tabs>
      <w:spacing w:after="0" w:line="240" w:lineRule="auto"/>
      <w:ind w:left="284" w:right="284"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0">
    <w:name w:val="2 Спискок мой1 Знак"/>
    <w:basedOn w:val="a1"/>
    <w:link w:val="21"/>
    <w:rsid w:val="00634F44"/>
    <w:rPr>
      <w:rFonts w:ascii="Times New Roman" w:eastAsia="Times New Roman" w:hAnsi="Times New Roman" w:cs="Times New Roman"/>
      <w:sz w:val="28"/>
      <w:szCs w:val="28"/>
    </w:rPr>
  </w:style>
  <w:style w:type="paragraph" w:styleId="af0">
    <w:name w:val="header"/>
    <w:basedOn w:val="a0"/>
    <w:link w:val="af1"/>
    <w:uiPriority w:val="99"/>
    <w:semiHidden/>
    <w:unhideWhenUsed/>
    <w:rsid w:val="005713C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1"/>
    <w:link w:val="af0"/>
    <w:uiPriority w:val="99"/>
    <w:semiHidden/>
    <w:rsid w:val="005713C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FollowedHyperlink"/>
    <w:basedOn w:val="a1"/>
    <w:uiPriority w:val="99"/>
    <w:semiHidden/>
    <w:unhideWhenUsed/>
    <w:rsid w:val="00BC3A9C"/>
    <w:rPr>
      <w:color w:val="800080" w:themeColor="followedHyperlink"/>
      <w:u w:val="single"/>
    </w:rPr>
  </w:style>
  <w:style w:type="paragraph" w:customStyle="1" w:styleId="rb-koord">
    <w:name w:val="rb-koord"/>
    <w:basedOn w:val="a0"/>
    <w:rsid w:val="00B5568D"/>
    <w:pPr>
      <w:spacing w:before="100" w:beforeAutospacing="1" w:after="100" w:afterAutospacing="1"/>
    </w:pPr>
  </w:style>
  <w:style w:type="paragraph" w:customStyle="1" w:styleId="rb-data">
    <w:name w:val="rb-data"/>
    <w:basedOn w:val="a0"/>
    <w:rsid w:val="00B5568D"/>
    <w:pPr>
      <w:spacing w:before="100" w:beforeAutospacing="1" w:after="100" w:afterAutospacing="1"/>
    </w:pPr>
  </w:style>
  <w:style w:type="character" w:customStyle="1" w:styleId="40">
    <w:name w:val="Заголовок 4 Знак"/>
    <w:basedOn w:val="a1"/>
    <w:link w:val="4"/>
    <w:uiPriority w:val="9"/>
    <w:rsid w:val="00CD7C0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3">
    <w:name w:val="No Spacing"/>
    <w:link w:val="af4"/>
    <w:uiPriority w:val="1"/>
    <w:qFormat/>
    <w:rsid w:val="00CD7C0B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af4">
    <w:name w:val="Без интервала Знак"/>
    <w:link w:val="af3"/>
    <w:uiPriority w:val="1"/>
    <w:locked/>
    <w:rsid w:val="00CD7C0B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af5">
    <w:name w:val="Абзац с отступом Знак"/>
    <w:link w:val="af6"/>
    <w:locked/>
    <w:rsid w:val="00742E29"/>
    <w:rPr>
      <w:sz w:val="28"/>
      <w:szCs w:val="24"/>
    </w:rPr>
  </w:style>
  <w:style w:type="paragraph" w:customStyle="1" w:styleId="af6">
    <w:name w:val="Абзац с отступом"/>
    <w:basedOn w:val="a0"/>
    <w:link w:val="af5"/>
    <w:qFormat/>
    <w:rsid w:val="00742E29"/>
    <w:pPr>
      <w:spacing w:after="60"/>
      <w:ind w:left="284" w:right="284" w:firstLine="425"/>
      <w:jc w:val="both"/>
    </w:pPr>
    <w:rPr>
      <w:rFonts w:asciiTheme="minorHAnsi" w:eastAsiaTheme="minorHAnsi" w:hAnsiTheme="minorHAnsi" w:cstheme="minorBidi"/>
      <w:sz w:val="28"/>
      <w:lang w:eastAsia="en-US"/>
    </w:rPr>
  </w:style>
  <w:style w:type="character" w:customStyle="1" w:styleId="af7">
    <w:name w:val="Абзац список Знак"/>
    <w:link w:val="a"/>
    <w:locked/>
    <w:rsid w:val="00742E29"/>
    <w:rPr>
      <w:sz w:val="28"/>
      <w:szCs w:val="24"/>
    </w:rPr>
  </w:style>
  <w:style w:type="paragraph" w:customStyle="1" w:styleId="a">
    <w:name w:val="Абзац список"/>
    <w:basedOn w:val="a0"/>
    <w:link w:val="af7"/>
    <w:qFormat/>
    <w:rsid w:val="00742E29"/>
    <w:pPr>
      <w:numPr>
        <w:numId w:val="3"/>
      </w:numPr>
      <w:tabs>
        <w:tab w:val="left" w:pos="1230"/>
      </w:tabs>
      <w:spacing w:after="60"/>
      <w:ind w:left="284" w:right="284" w:firstLine="425"/>
      <w:jc w:val="both"/>
    </w:pPr>
    <w:rPr>
      <w:rFonts w:asciiTheme="minorHAnsi" w:eastAsiaTheme="minorHAnsi" w:hAnsiTheme="minorHAnsi" w:cstheme="minorBidi"/>
      <w:sz w:val="28"/>
      <w:lang w:eastAsia="en-US"/>
    </w:rPr>
  </w:style>
  <w:style w:type="character" w:customStyle="1" w:styleId="Bodytext2">
    <w:name w:val="Body text (2)_"/>
    <w:link w:val="Bodytext20"/>
    <w:locked/>
    <w:rsid w:val="007C31B3"/>
    <w:rPr>
      <w:sz w:val="23"/>
      <w:szCs w:val="23"/>
      <w:shd w:val="clear" w:color="auto" w:fill="FFFFFF"/>
    </w:rPr>
  </w:style>
  <w:style w:type="paragraph" w:customStyle="1" w:styleId="Bodytext20">
    <w:name w:val="Body text (2)"/>
    <w:basedOn w:val="a0"/>
    <w:link w:val="Bodytext2"/>
    <w:rsid w:val="007C31B3"/>
    <w:pPr>
      <w:shd w:val="clear" w:color="auto" w:fill="FFFFFF"/>
      <w:spacing w:line="269" w:lineRule="exact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30">
    <w:name w:val="Заголовок 3 Знак"/>
    <w:basedOn w:val="a1"/>
    <w:link w:val="3"/>
    <w:uiPriority w:val="9"/>
    <w:semiHidden/>
    <w:rsid w:val="002943D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11">
    <w:name w:val="Неразрешенное упоминание1"/>
    <w:basedOn w:val="a1"/>
    <w:uiPriority w:val="99"/>
    <w:semiHidden/>
    <w:unhideWhenUsed/>
    <w:rsid w:val="003F3760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1"/>
    <w:uiPriority w:val="99"/>
    <w:semiHidden/>
    <w:unhideWhenUsed/>
    <w:rsid w:val="00AA6D4B"/>
    <w:rPr>
      <w:color w:val="605E5C"/>
      <w:shd w:val="clear" w:color="auto" w:fill="E1DFDD"/>
    </w:rPr>
  </w:style>
  <w:style w:type="character" w:customStyle="1" w:styleId="31">
    <w:name w:val="Неразрешенное упоминание3"/>
    <w:basedOn w:val="a1"/>
    <w:uiPriority w:val="99"/>
    <w:semiHidden/>
    <w:unhideWhenUsed/>
    <w:rsid w:val="00AB745A"/>
    <w:rPr>
      <w:color w:val="605E5C"/>
      <w:shd w:val="clear" w:color="auto" w:fill="E1DFDD"/>
    </w:rPr>
  </w:style>
  <w:style w:type="character" w:customStyle="1" w:styleId="41">
    <w:name w:val="Неразрешенное упоминание4"/>
    <w:basedOn w:val="a1"/>
    <w:uiPriority w:val="99"/>
    <w:semiHidden/>
    <w:unhideWhenUsed/>
    <w:rsid w:val="009B6D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sipovichi.gov.by/" TargetMode="External"/><Relationship Id="rId13" Type="http://schemas.openxmlformats.org/officeDocument/2006/relationships/hyperlink" Target="mailto:samusev@ekolog.by" TargetMode="External"/><Relationship Id="rId3" Type="http://schemas.openxmlformats.org/officeDocument/2006/relationships/styles" Target="styles.xml"/><Relationship Id="rId7" Type="http://schemas.openxmlformats.org/officeDocument/2006/relationships/hyperlink" Target="mailto:samusev@ekolog.by" TargetMode="External"/><Relationship Id="rId12" Type="http://schemas.openxmlformats.org/officeDocument/2006/relationships/hyperlink" Target="mailto:samusev@ekolog.b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sipovichi.gov.by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osip_ispolcom5@osipovichi.gov.by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sip_ispolcom5@osipovichi.gov.by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DA35E-46AF-4E1F-92C6-4457EF58E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3</Pages>
  <Words>1113</Words>
  <Characters>634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7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THEAMKFD</cp:lastModifiedBy>
  <cp:revision>8</cp:revision>
  <cp:lastPrinted>2025-06-24T11:13:00Z</cp:lastPrinted>
  <dcterms:created xsi:type="dcterms:W3CDTF">2025-06-23T07:43:00Z</dcterms:created>
  <dcterms:modified xsi:type="dcterms:W3CDTF">2025-06-24T11:43:00Z</dcterms:modified>
</cp:coreProperties>
</file>